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6BA6C" w14:textId="77777777" w:rsidR="00BA7A6E" w:rsidRPr="00BA7A6E" w:rsidRDefault="00BA7A6E" w:rsidP="00BA7A6E">
      <w:pPr>
        <w:spacing w:line="235" w:lineRule="exact"/>
        <w:rPr>
          <w:rFonts w:ascii="Cambria" w:eastAsia="Calibri" w:hAnsi="Cambria"/>
          <w:b/>
          <w:color w:val="000000"/>
          <w:w w:val="105"/>
          <w:lang w:eastAsia="en-US"/>
        </w:rPr>
      </w:pPr>
      <w:r w:rsidRPr="00BA7A6E">
        <w:rPr>
          <w:rFonts w:ascii="Cambria" w:eastAsia="Calibri" w:hAnsi="Cambria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23EED22" wp14:editId="731C17C7">
                <wp:simplePos x="0" y="0"/>
                <wp:positionH relativeFrom="page">
                  <wp:posOffset>468630</wp:posOffset>
                </wp:positionH>
                <wp:positionV relativeFrom="page">
                  <wp:posOffset>9977755</wp:posOffset>
                </wp:positionV>
                <wp:extent cx="6629400" cy="121285"/>
                <wp:effectExtent l="0" t="0" r="0" b="12065"/>
                <wp:wrapSquare wrapText="bothSides"/>
                <wp:docPr id="7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A8A0F" w14:textId="77777777" w:rsidR="00BA7A6E" w:rsidRDefault="00BA7A6E" w:rsidP="00BA7A6E">
                            <w:pPr>
                              <w:spacing w:line="199" w:lineRule="auto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36.9pt;margin-top:785.65pt;width:522pt;height:9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" filled="f" stroked="f">
                <v:textbox inset="0,0,0,0">
                  <w:txbxContent>
                    <w:p w14:paraId="08AA8A0F" w14:textId="77777777" w:rsidR="00BA7A6E" w:rsidRDefault="00BA7A6E" w:rsidP="00BA7A6E">
                      <w:pPr>
                        <w:spacing w:line="199" w:lineRule="auto"/>
                        <w:jc w:val="center"/>
                        <w:rPr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A7A6E">
        <w:rPr>
          <w:rFonts w:ascii="Cambria" w:eastAsia="Calibri" w:hAnsi="Cambria"/>
          <w:b/>
          <w:color w:val="000000"/>
          <w:w w:val="105"/>
          <w:lang w:eastAsia="en-US"/>
        </w:rPr>
        <w:t>ALLEGATO A</w:t>
      </w:r>
    </w:p>
    <w:p w14:paraId="269AA305" w14:textId="77777777" w:rsidR="00BA7A6E" w:rsidRPr="00BA7A6E" w:rsidRDefault="00BA7A6E" w:rsidP="00BA7A6E">
      <w:pPr>
        <w:spacing w:before="36" w:line="275" w:lineRule="exact"/>
        <w:jc w:val="right"/>
        <w:rPr>
          <w:rFonts w:ascii="Cambria" w:eastAsia="Calibri" w:hAnsi="Cambria"/>
          <w:b/>
          <w:color w:val="000000"/>
          <w:spacing w:val="-6"/>
          <w:w w:val="105"/>
          <w:lang w:eastAsia="en-US"/>
        </w:rPr>
      </w:pPr>
      <w:r w:rsidRPr="00BA7A6E">
        <w:rPr>
          <w:rFonts w:ascii="Cambria" w:eastAsia="Calibri" w:hAnsi="Cambria"/>
          <w:b/>
          <w:color w:val="000000"/>
          <w:spacing w:val="-6"/>
          <w:w w:val="105"/>
          <w:lang w:eastAsia="en-US"/>
        </w:rPr>
        <w:t xml:space="preserve">AL DIRIGENTE SCOLASTICO </w:t>
      </w:r>
      <w:r w:rsidRPr="00BA7A6E">
        <w:rPr>
          <w:rFonts w:ascii="Cambria" w:eastAsia="Calibri" w:hAnsi="Cambria"/>
          <w:b/>
          <w:color w:val="000000"/>
          <w:spacing w:val="-6"/>
          <w:w w:val="105"/>
          <w:lang w:eastAsia="en-US"/>
        </w:rPr>
        <w:br/>
        <w:t>della S.S.S. I° “S. Giovanni Bosco”</w:t>
      </w:r>
      <w:r w:rsidRPr="00BA7A6E">
        <w:rPr>
          <w:rFonts w:ascii="Cambria" w:eastAsia="Calibri" w:hAnsi="Cambria"/>
          <w:b/>
          <w:color w:val="000000"/>
          <w:spacing w:val="-6"/>
          <w:w w:val="105"/>
          <w:lang w:eastAsia="en-US"/>
        </w:rPr>
        <w:br/>
        <w:t>Trentola Ducenta (CE)</w:t>
      </w:r>
    </w:p>
    <w:p w14:paraId="156CABDE" w14:textId="77777777" w:rsidR="00BA7A6E" w:rsidRPr="00BA7A6E" w:rsidRDefault="00BA7A6E" w:rsidP="00BA7A6E">
      <w:pPr>
        <w:jc w:val="both"/>
        <w:rPr>
          <w:rFonts w:ascii="Cambria" w:eastAsia="Calibri" w:hAnsi="Cambria"/>
          <w:color w:val="000000"/>
          <w:spacing w:val="-1"/>
          <w:lang w:eastAsia="en-US"/>
        </w:rPr>
      </w:pPr>
    </w:p>
    <w:p w14:paraId="3C8F6442" w14:textId="77777777" w:rsidR="00B63367" w:rsidRDefault="00B63367" w:rsidP="00B63367">
      <w:pPr>
        <w:widowControl w:val="0"/>
        <w:autoSpaceDE w:val="0"/>
        <w:autoSpaceDN w:val="0"/>
        <w:ind w:right="3201"/>
        <w:outlineLvl w:val="0"/>
        <w:rPr>
          <w:rFonts w:ascii="Cambria" w:eastAsia="Calibri" w:hAnsi="Cambria"/>
          <w:b/>
          <w:color w:val="000000"/>
          <w:spacing w:val="-1"/>
          <w:lang w:eastAsia="en-US"/>
        </w:rPr>
      </w:pPr>
    </w:p>
    <w:p w14:paraId="67E5B5E8" w14:textId="768DC04C" w:rsidR="00200C00" w:rsidRPr="00200C00" w:rsidRDefault="00BA7A6E" w:rsidP="00200C00">
      <w:pPr>
        <w:widowControl w:val="0"/>
        <w:autoSpaceDE w:val="0"/>
        <w:autoSpaceDN w:val="0"/>
        <w:spacing w:before="39" w:line="285" w:lineRule="auto"/>
        <w:ind w:left="528" w:right="856" w:firstLine="2"/>
        <w:jc w:val="both"/>
        <w:rPr>
          <w:rFonts w:asciiTheme="majorHAnsi" w:hAnsiTheme="majorHAnsi"/>
          <w:lang w:eastAsia="en-US"/>
        </w:rPr>
      </w:pPr>
      <w:r w:rsidRPr="00BA7A6E">
        <w:rPr>
          <w:rFonts w:ascii="Cambria" w:eastAsia="Calibri" w:hAnsi="Cambria"/>
          <w:b/>
          <w:color w:val="000000"/>
          <w:spacing w:val="-1"/>
          <w:lang w:eastAsia="en-US"/>
        </w:rPr>
        <w:t>OGGETTO</w:t>
      </w:r>
      <w:r w:rsidRPr="00BA7A6E">
        <w:rPr>
          <w:rFonts w:ascii="Cambria" w:eastAsia="Calibri" w:hAnsi="Cambria"/>
          <w:color w:val="000000"/>
          <w:spacing w:val="-1"/>
          <w:lang w:eastAsia="en-US"/>
        </w:rPr>
        <w:t xml:space="preserve">: </w:t>
      </w:r>
      <w:r w:rsidRPr="00BA7A6E">
        <w:rPr>
          <w:rFonts w:ascii="Cambria" w:eastAsia="Calibri" w:hAnsi="Cambria"/>
          <w:color w:val="000000"/>
          <w:spacing w:val="-1"/>
          <w:w w:val="105"/>
          <w:lang w:eastAsia="en-US"/>
        </w:rPr>
        <w:t xml:space="preserve">Domanda di partecipazione </w:t>
      </w:r>
      <w:r w:rsidR="00200C00" w:rsidRPr="00BA7A6E">
        <w:rPr>
          <w:rFonts w:ascii="Cambria" w:eastAsia="Calibri" w:hAnsi="Cambria"/>
          <w:color w:val="000000"/>
          <w:spacing w:val="2"/>
          <w:lang w:eastAsia="en-US"/>
        </w:rPr>
        <w:t xml:space="preserve"> alla selezione interna in qualità di docente ESPERTO INTERNO </w:t>
      </w:r>
      <w:r w:rsidR="00200C00" w:rsidRPr="00BA7A6E">
        <w:rPr>
          <w:rFonts w:ascii="Cambria" w:eastAsia="Calibri" w:hAnsi="Cambria"/>
          <w:color w:val="000000"/>
          <w:lang w:eastAsia="en-US"/>
        </w:rPr>
        <w:t xml:space="preserve"> </w:t>
      </w:r>
      <w:r w:rsidR="00200C00" w:rsidRPr="00200C00">
        <w:rPr>
          <w:rFonts w:asciiTheme="majorHAnsi" w:hAnsiTheme="majorHAnsi"/>
          <w:w w:val="110"/>
          <w:lang w:eastAsia="en-US"/>
        </w:rPr>
        <w:t>per la progettazione degli spazi didattici, degli spazi comuni ed aree esterne rispetto alla situazione epidemiologica (D.L. n. 34/2020, art. 231, comma 1, lettera f)</w:t>
      </w:r>
    </w:p>
    <w:p w14:paraId="58A12DC0" w14:textId="3FE8FAAE" w:rsidR="00BA7A6E" w:rsidRPr="00BA7A6E" w:rsidRDefault="00BA7A6E" w:rsidP="00200C00">
      <w:pPr>
        <w:widowControl w:val="0"/>
        <w:autoSpaceDE w:val="0"/>
        <w:autoSpaceDN w:val="0"/>
        <w:ind w:right="3201"/>
        <w:outlineLvl w:val="0"/>
        <w:rPr>
          <w:rFonts w:ascii="Cambria" w:eastAsia="Calibri" w:hAnsi="Cambria"/>
          <w:color w:val="000000"/>
          <w:lang w:eastAsia="en-US"/>
        </w:rPr>
      </w:pPr>
      <w:r w:rsidRPr="00BA7A6E">
        <w:rPr>
          <w:rFonts w:ascii="Cambria" w:eastAsia="Calibri" w:hAnsi="Cambria"/>
          <w:color w:val="000000"/>
          <w:lang w:eastAsia="en-US"/>
        </w:rPr>
        <w:tab/>
      </w:r>
    </w:p>
    <w:p w14:paraId="3A650D58" w14:textId="77777777" w:rsidR="00BA7A6E" w:rsidRPr="00BA7A6E" w:rsidRDefault="00BA7A6E" w:rsidP="00BA7A6E">
      <w:pPr>
        <w:tabs>
          <w:tab w:val="right" w:leader="underscore" w:pos="6317"/>
          <w:tab w:val="right" w:leader="underscore" w:pos="6706"/>
        </w:tabs>
        <w:spacing w:before="216" w:line="285" w:lineRule="exact"/>
        <w:rPr>
          <w:rFonts w:ascii="Cambria" w:eastAsia="Calibri" w:hAnsi="Cambria"/>
          <w:color w:val="000000"/>
          <w:spacing w:val="-2"/>
          <w:lang w:eastAsia="en-US"/>
        </w:rPr>
      </w:pPr>
      <w:r w:rsidRPr="00BA7A6E">
        <w:rPr>
          <w:rFonts w:ascii="Cambria" w:eastAsia="Calibri" w:hAnsi="Cambria"/>
          <w:color w:val="000000"/>
          <w:spacing w:val="-2"/>
          <w:lang w:eastAsia="en-US"/>
        </w:rPr>
        <w:t>Nato a ___________________________________prov.________________i</w:t>
      </w:r>
      <w:r w:rsidRPr="00BA7A6E">
        <w:rPr>
          <w:rFonts w:ascii="Cambria" w:eastAsia="Calibri" w:hAnsi="Cambria"/>
          <w:color w:val="000000"/>
          <w:lang w:eastAsia="en-US"/>
        </w:rPr>
        <w:t>l___________________</w:t>
      </w:r>
      <w:r w:rsidRPr="00BA7A6E">
        <w:rPr>
          <w:rFonts w:ascii="Cambria" w:eastAsia="Calibri" w:hAnsi="Cambria"/>
          <w:color w:val="000000"/>
          <w:lang w:eastAsia="en-US"/>
        </w:rPr>
        <w:tab/>
      </w:r>
    </w:p>
    <w:p w14:paraId="51BDC6B4" w14:textId="77777777" w:rsidR="00BA7A6E" w:rsidRPr="00BA7A6E" w:rsidRDefault="00BA7A6E" w:rsidP="00BA7A6E">
      <w:pPr>
        <w:tabs>
          <w:tab w:val="left" w:leader="underscore" w:pos="4119"/>
          <w:tab w:val="right" w:leader="underscore" w:pos="5909"/>
        </w:tabs>
        <w:spacing w:before="180" w:line="274" w:lineRule="exact"/>
        <w:rPr>
          <w:rFonts w:ascii="Cambria" w:eastAsia="Calibri" w:hAnsi="Cambria"/>
          <w:color w:val="000000"/>
          <w:spacing w:val="-8"/>
          <w:lang w:eastAsia="en-US"/>
        </w:rPr>
      </w:pPr>
      <w:r w:rsidRPr="00BA7A6E">
        <w:rPr>
          <w:rFonts w:ascii="Cambria" w:eastAsia="Calibri" w:hAnsi="Cambria"/>
          <w:color w:val="000000"/>
          <w:spacing w:val="-8"/>
          <w:lang w:eastAsia="en-US"/>
        </w:rPr>
        <w:t>residente in_______________________________________________</w:t>
      </w:r>
      <w:r w:rsidRPr="00BA7A6E">
        <w:rPr>
          <w:rFonts w:ascii="Cambria" w:eastAsia="Calibri" w:hAnsi="Cambria"/>
          <w:color w:val="000000"/>
          <w:spacing w:val="-8"/>
          <w:lang w:eastAsia="en-US"/>
        </w:rPr>
        <w:tab/>
      </w:r>
      <w:r w:rsidRPr="00BA7A6E">
        <w:rPr>
          <w:rFonts w:ascii="Cambria" w:eastAsia="Calibri" w:hAnsi="Cambria"/>
          <w:color w:val="000000"/>
          <w:lang w:eastAsia="en-US"/>
        </w:rPr>
        <w:t>CAP___________</w:t>
      </w:r>
      <w:r w:rsidRPr="00BA7A6E">
        <w:rPr>
          <w:rFonts w:ascii="Cambria" w:eastAsia="Calibri" w:hAnsi="Cambria"/>
          <w:color w:val="000000"/>
          <w:lang w:eastAsia="en-US"/>
        </w:rPr>
        <w:tab/>
      </w:r>
    </w:p>
    <w:p w14:paraId="787CCA25" w14:textId="77777777" w:rsidR="00BA7A6E" w:rsidRPr="00BA7A6E" w:rsidRDefault="00BA7A6E" w:rsidP="00BA7A6E">
      <w:pPr>
        <w:tabs>
          <w:tab w:val="right" w:leader="underscore" w:pos="2444"/>
          <w:tab w:val="right" w:leader="underscore" w:pos="6317"/>
        </w:tabs>
        <w:spacing w:before="216" w:line="283" w:lineRule="exact"/>
        <w:rPr>
          <w:rFonts w:ascii="Cambria" w:eastAsia="Calibri" w:hAnsi="Cambria"/>
          <w:color w:val="000000"/>
          <w:spacing w:val="-8"/>
          <w:lang w:eastAsia="en-US"/>
        </w:rPr>
      </w:pPr>
      <w:proofErr w:type="spellStart"/>
      <w:r w:rsidRPr="00BA7A6E">
        <w:rPr>
          <w:rFonts w:ascii="Cambria" w:eastAsia="Calibri" w:hAnsi="Cambria"/>
          <w:color w:val="000000"/>
          <w:spacing w:val="-8"/>
          <w:lang w:eastAsia="en-US"/>
        </w:rPr>
        <w:t>prov</w:t>
      </w:r>
      <w:proofErr w:type="spellEnd"/>
      <w:r w:rsidRPr="00BA7A6E">
        <w:rPr>
          <w:rFonts w:ascii="Cambria" w:eastAsia="Calibri" w:hAnsi="Cambria"/>
          <w:color w:val="000000"/>
          <w:spacing w:val="-8"/>
          <w:lang w:eastAsia="en-US"/>
        </w:rPr>
        <w:t>._______________</w:t>
      </w:r>
      <w:r w:rsidRPr="00BA7A6E">
        <w:rPr>
          <w:rFonts w:ascii="Cambria" w:eastAsia="Calibri" w:hAnsi="Cambria"/>
          <w:color w:val="000000"/>
          <w:spacing w:val="-8"/>
          <w:lang w:eastAsia="en-US"/>
        </w:rPr>
        <w:tab/>
      </w:r>
      <w:r w:rsidRPr="00BA7A6E">
        <w:rPr>
          <w:rFonts w:ascii="Cambria" w:eastAsia="Calibri" w:hAnsi="Cambria"/>
          <w:color w:val="000000"/>
          <w:lang w:eastAsia="en-US"/>
        </w:rPr>
        <w:t>via/Piazza _________________________________________________________</w:t>
      </w:r>
    </w:p>
    <w:p w14:paraId="6663D6B7" w14:textId="77777777" w:rsidR="00BA7A6E" w:rsidRPr="00BA7A6E" w:rsidRDefault="00BA7A6E" w:rsidP="00BA7A6E">
      <w:pPr>
        <w:tabs>
          <w:tab w:val="right" w:leader="underscore" w:pos="2444"/>
          <w:tab w:val="right" w:leader="underscore" w:pos="6706"/>
        </w:tabs>
        <w:spacing w:before="216" w:line="264" w:lineRule="exact"/>
        <w:rPr>
          <w:rFonts w:ascii="Cambria" w:eastAsia="Calibri" w:hAnsi="Cambria"/>
          <w:color w:val="000000"/>
          <w:lang w:eastAsia="en-US"/>
        </w:rPr>
      </w:pPr>
      <w:proofErr w:type="spellStart"/>
      <w:r w:rsidRPr="00BA7A6E">
        <w:rPr>
          <w:rFonts w:ascii="Cambria" w:eastAsia="Calibri" w:hAnsi="Cambria"/>
          <w:color w:val="000000"/>
          <w:lang w:eastAsia="en-US"/>
        </w:rPr>
        <w:t>n.civ</w:t>
      </w:r>
      <w:proofErr w:type="spellEnd"/>
      <w:r w:rsidRPr="00BA7A6E">
        <w:rPr>
          <w:rFonts w:ascii="Cambria" w:eastAsia="Calibri" w:hAnsi="Cambria"/>
          <w:color w:val="000000"/>
          <w:lang w:eastAsia="en-US"/>
        </w:rPr>
        <w:t>.</w:t>
      </w:r>
      <w:r w:rsidRPr="00BA7A6E">
        <w:rPr>
          <w:rFonts w:ascii="Cambria" w:eastAsia="Calibri" w:hAnsi="Cambria"/>
          <w:color w:val="000000"/>
          <w:lang w:eastAsia="en-US"/>
        </w:rPr>
        <w:tab/>
        <w:t>telefono</w:t>
      </w:r>
      <w:r w:rsidRPr="00BA7A6E">
        <w:rPr>
          <w:rFonts w:ascii="Cambria" w:eastAsia="Calibri" w:hAnsi="Cambria"/>
          <w:color w:val="000000"/>
          <w:lang w:eastAsia="en-US"/>
        </w:rPr>
        <w:tab/>
        <w:t>_____________________________</w:t>
      </w:r>
      <w:proofErr w:type="spellStart"/>
      <w:r w:rsidRPr="00BA7A6E">
        <w:rPr>
          <w:rFonts w:ascii="Cambria" w:eastAsia="Calibri" w:hAnsi="Cambria"/>
          <w:color w:val="000000"/>
          <w:lang w:eastAsia="en-US"/>
        </w:rPr>
        <w:t>cell</w:t>
      </w:r>
      <w:proofErr w:type="spellEnd"/>
      <w:r w:rsidRPr="00BA7A6E">
        <w:rPr>
          <w:rFonts w:ascii="Cambria" w:eastAsia="Calibri" w:hAnsi="Cambria"/>
          <w:color w:val="000000"/>
          <w:lang w:eastAsia="en-US"/>
        </w:rPr>
        <w:t>.___________________</w:t>
      </w:r>
    </w:p>
    <w:p w14:paraId="1F310C44" w14:textId="77777777" w:rsidR="00BA7A6E" w:rsidRPr="00BA7A6E" w:rsidRDefault="00BA7A6E" w:rsidP="00BA7A6E">
      <w:pPr>
        <w:tabs>
          <w:tab w:val="right" w:leader="underscore" w:pos="6706"/>
        </w:tabs>
        <w:spacing w:before="180" w:line="398" w:lineRule="exact"/>
        <w:ind w:right="3672"/>
        <w:rPr>
          <w:rFonts w:ascii="Cambria" w:eastAsia="Calibri" w:hAnsi="Cambria"/>
          <w:color w:val="000000"/>
          <w:lang w:eastAsia="en-US"/>
        </w:rPr>
      </w:pPr>
      <w:r w:rsidRPr="00BA7A6E">
        <w:rPr>
          <w:rFonts w:ascii="Cambria" w:eastAsia="Calibri" w:hAnsi="Cambria"/>
          <w:color w:val="000000"/>
          <w:lang w:eastAsia="en-US"/>
        </w:rPr>
        <w:t>indirizzo di posta elettronica _________________________________</w:t>
      </w:r>
      <w:r w:rsidRPr="00BA7A6E">
        <w:rPr>
          <w:rFonts w:ascii="Cambria" w:eastAsia="Calibri" w:hAnsi="Cambria"/>
          <w:color w:val="000000"/>
          <w:lang w:eastAsia="en-US"/>
        </w:rPr>
        <w:br/>
        <w:t>codice fiscale _____________________________________________</w:t>
      </w:r>
    </w:p>
    <w:p w14:paraId="37B041C1" w14:textId="77777777" w:rsidR="00BA7A6E" w:rsidRPr="00BA7A6E" w:rsidRDefault="00BA7A6E" w:rsidP="00BA7A6E">
      <w:pPr>
        <w:spacing w:before="252" w:line="230" w:lineRule="exact"/>
        <w:jc w:val="center"/>
        <w:rPr>
          <w:rFonts w:ascii="Cambria" w:eastAsia="Calibri" w:hAnsi="Cambria"/>
          <w:b/>
          <w:color w:val="000000"/>
          <w:w w:val="105"/>
          <w:u w:val="single"/>
          <w:lang w:eastAsia="en-US"/>
        </w:rPr>
      </w:pPr>
      <w:r w:rsidRPr="00BA7A6E">
        <w:rPr>
          <w:rFonts w:ascii="Cambria" w:eastAsia="Calibri" w:hAnsi="Cambria"/>
          <w:b/>
          <w:color w:val="000000"/>
          <w:w w:val="105"/>
          <w:u w:val="single"/>
          <w:lang w:eastAsia="en-US"/>
        </w:rPr>
        <w:t>C H I E D E</w:t>
      </w:r>
    </w:p>
    <w:p w14:paraId="1FAA0C9A" w14:textId="038D4413" w:rsidR="00BA7A6E" w:rsidRPr="00BA7A6E" w:rsidRDefault="00BA7A6E" w:rsidP="00D92183">
      <w:pPr>
        <w:widowControl w:val="0"/>
        <w:autoSpaceDE w:val="0"/>
        <w:autoSpaceDN w:val="0"/>
        <w:spacing w:before="39" w:line="285" w:lineRule="auto"/>
        <w:ind w:left="528" w:right="856" w:firstLine="2"/>
        <w:jc w:val="both"/>
        <w:rPr>
          <w:rFonts w:ascii="Cambria" w:eastAsia="Calibri" w:hAnsi="Cambria"/>
          <w:b/>
          <w:color w:val="000000"/>
          <w:spacing w:val="-5"/>
          <w:w w:val="105"/>
          <w:lang w:eastAsia="en-US"/>
        </w:rPr>
      </w:pPr>
      <w:r w:rsidRPr="00BA7A6E">
        <w:rPr>
          <w:rFonts w:ascii="Cambria" w:eastAsia="Calibri" w:hAnsi="Cambria"/>
          <w:color w:val="000000"/>
          <w:spacing w:val="2"/>
          <w:lang w:eastAsia="en-US"/>
        </w:rPr>
        <w:t xml:space="preserve">di partecipare alla selezione interna in qualità di docente ESPERTO INTERNO </w:t>
      </w:r>
      <w:r w:rsidRPr="00BA7A6E">
        <w:rPr>
          <w:rFonts w:ascii="Cambria" w:eastAsia="Calibri" w:hAnsi="Cambria"/>
          <w:color w:val="000000"/>
          <w:lang w:eastAsia="en-US"/>
        </w:rPr>
        <w:t xml:space="preserve"> </w:t>
      </w:r>
      <w:r w:rsidR="00200C00" w:rsidRPr="00200C00">
        <w:rPr>
          <w:rFonts w:asciiTheme="majorHAnsi" w:hAnsiTheme="majorHAnsi"/>
          <w:w w:val="110"/>
          <w:lang w:eastAsia="en-US"/>
        </w:rPr>
        <w:t>per la progettazione degli spazi didattici, degli spazi comuni ed aree esterne rispetto alla situazione epidemiologica (D.L. n. 34/2020, art. 231, comma 1, lettera f)</w:t>
      </w:r>
      <w:r w:rsidR="00D92183">
        <w:rPr>
          <w:rFonts w:asciiTheme="majorHAnsi" w:hAnsiTheme="majorHAnsi"/>
          <w:w w:val="110"/>
          <w:lang w:eastAsia="en-US"/>
        </w:rPr>
        <w:t>.</w:t>
      </w:r>
    </w:p>
    <w:p w14:paraId="59B24151" w14:textId="77777777" w:rsidR="00BA7A6E" w:rsidRPr="00BA7A6E" w:rsidRDefault="00BA7A6E" w:rsidP="00BA7A6E">
      <w:pPr>
        <w:spacing w:before="216"/>
        <w:ind w:right="504"/>
        <w:rPr>
          <w:rFonts w:ascii="Cambria" w:eastAsia="Calibri" w:hAnsi="Cambria"/>
          <w:color w:val="000000"/>
          <w:spacing w:val="-6"/>
          <w:w w:val="105"/>
          <w:lang w:eastAsia="en-US"/>
        </w:rPr>
      </w:pPr>
      <w:r w:rsidRPr="00BA7A6E">
        <w:rPr>
          <w:rFonts w:ascii="Cambria" w:eastAsia="Calibri" w:hAnsi="Cambria"/>
          <w:color w:val="000000"/>
          <w:spacing w:val="-6"/>
          <w:w w:val="105"/>
          <w:lang w:eastAsia="en-US"/>
        </w:rPr>
        <w:t xml:space="preserve">Il/la sottoscritto/a, consapevole della responsabilità penale in caso di dichiarazioni mendaci, </w:t>
      </w:r>
      <w:r w:rsidRPr="00BA7A6E">
        <w:rPr>
          <w:rFonts w:ascii="Cambria" w:eastAsia="Calibri" w:hAnsi="Cambria"/>
          <w:b/>
          <w:color w:val="000000"/>
          <w:spacing w:val="-6"/>
          <w:w w:val="105"/>
          <w:lang w:eastAsia="en-US"/>
        </w:rPr>
        <w:t>dichiara</w:t>
      </w:r>
      <w:r w:rsidRPr="00BA7A6E">
        <w:rPr>
          <w:rFonts w:ascii="Cambria" w:eastAsia="Calibri" w:hAnsi="Cambria"/>
          <w:color w:val="000000"/>
          <w:spacing w:val="-6"/>
          <w:w w:val="105"/>
          <w:lang w:eastAsia="en-US"/>
        </w:rPr>
        <w:t xml:space="preserve">, ai </w:t>
      </w:r>
      <w:r w:rsidRPr="00BA7A6E">
        <w:rPr>
          <w:rFonts w:ascii="Cambria" w:eastAsia="Calibri" w:hAnsi="Cambria"/>
          <w:color w:val="000000"/>
          <w:spacing w:val="-4"/>
          <w:w w:val="105"/>
          <w:lang w:eastAsia="en-US"/>
        </w:rPr>
        <w:t>sensi degli artt. 46 e 47 del DPR 445/2000, sotto la propria responsabilità, di:</w:t>
      </w:r>
    </w:p>
    <w:p w14:paraId="2680A44F" w14:textId="77777777" w:rsidR="00BA7A6E" w:rsidRPr="00BA7A6E" w:rsidRDefault="00BA7A6E" w:rsidP="00BA7A6E">
      <w:pPr>
        <w:numPr>
          <w:ilvl w:val="0"/>
          <w:numId w:val="11"/>
        </w:numPr>
        <w:tabs>
          <w:tab w:val="decimal" w:pos="432"/>
          <w:tab w:val="decimal" w:pos="792"/>
        </w:tabs>
        <w:contextualSpacing/>
        <w:rPr>
          <w:rFonts w:ascii="Cambria" w:eastAsia="Calibri" w:hAnsi="Cambria"/>
          <w:color w:val="000000"/>
          <w:spacing w:val="-4"/>
          <w:w w:val="105"/>
          <w:lang w:eastAsia="en-US"/>
        </w:rPr>
      </w:pPr>
      <w:r w:rsidRPr="00BA7A6E">
        <w:rPr>
          <w:rFonts w:ascii="Cambria" w:eastAsia="Calibri" w:hAnsi="Cambria"/>
          <w:color w:val="000000"/>
          <w:spacing w:val="-4"/>
          <w:w w:val="105"/>
          <w:lang w:eastAsia="en-US"/>
        </w:rPr>
        <w:t>essere docente con contratto  a tempo indeterminato in servizio presso questa Istituzione scolastica;</w:t>
      </w:r>
    </w:p>
    <w:p w14:paraId="302C230C" w14:textId="77777777" w:rsidR="00BA7A6E" w:rsidRPr="00BA7A6E" w:rsidRDefault="00BA7A6E" w:rsidP="00BA7A6E">
      <w:pPr>
        <w:numPr>
          <w:ilvl w:val="0"/>
          <w:numId w:val="11"/>
        </w:numPr>
        <w:tabs>
          <w:tab w:val="decimal" w:pos="432"/>
          <w:tab w:val="decimal" w:pos="792"/>
        </w:tabs>
        <w:contextualSpacing/>
        <w:rPr>
          <w:rFonts w:ascii="Cambria" w:eastAsia="Calibri" w:hAnsi="Cambria"/>
          <w:color w:val="000000"/>
          <w:spacing w:val="-4"/>
          <w:w w:val="105"/>
          <w:lang w:eastAsia="en-US"/>
        </w:rPr>
      </w:pPr>
      <w:r w:rsidRPr="00BA7A6E">
        <w:rPr>
          <w:rFonts w:ascii="Cambria" w:eastAsia="Calibri" w:hAnsi="Cambria"/>
          <w:color w:val="000000"/>
          <w:spacing w:val="-4"/>
          <w:w w:val="105"/>
          <w:lang w:eastAsia="en-US"/>
        </w:rPr>
        <w:t>essere in possesso della cittadinanza italiana o di uno degli stati membri dell’Unione europea;</w:t>
      </w:r>
    </w:p>
    <w:p w14:paraId="28494D9D" w14:textId="77777777" w:rsidR="00BA7A6E" w:rsidRPr="00BA7A6E" w:rsidRDefault="00BA7A6E" w:rsidP="00BA7A6E">
      <w:pPr>
        <w:numPr>
          <w:ilvl w:val="0"/>
          <w:numId w:val="11"/>
        </w:numPr>
        <w:tabs>
          <w:tab w:val="decimal" w:pos="432"/>
          <w:tab w:val="decimal" w:pos="792"/>
        </w:tabs>
        <w:contextualSpacing/>
        <w:rPr>
          <w:rFonts w:ascii="Cambria" w:eastAsia="Calibri" w:hAnsi="Cambria"/>
          <w:color w:val="000000"/>
          <w:spacing w:val="-4"/>
          <w:w w:val="105"/>
          <w:lang w:eastAsia="en-US"/>
        </w:rPr>
      </w:pPr>
      <w:r w:rsidRPr="00BA7A6E">
        <w:rPr>
          <w:rFonts w:ascii="Cambria" w:eastAsia="Calibri" w:hAnsi="Cambria"/>
          <w:color w:val="000000"/>
          <w:spacing w:val="-4"/>
          <w:w w:val="105"/>
          <w:lang w:eastAsia="en-US"/>
        </w:rPr>
        <w:t>godere dei diritti civili e politici;</w:t>
      </w:r>
    </w:p>
    <w:p w14:paraId="1F335A1A" w14:textId="77777777" w:rsidR="00BA7A6E" w:rsidRPr="00BA7A6E" w:rsidRDefault="00BA7A6E" w:rsidP="00BA7A6E">
      <w:pPr>
        <w:numPr>
          <w:ilvl w:val="0"/>
          <w:numId w:val="11"/>
        </w:numPr>
        <w:tabs>
          <w:tab w:val="decimal" w:pos="432"/>
          <w:tab w:val="decimal" w:pos="792"/>
        </w:tabs>
        <w:ind w:right="360"/>
        <w:contextualSpacing/>
        <w:jc w:val="both"/>
        <w:rPr>
          <w:rFonts w:ascii="Cambria" w:eastAsia="Calibri" w:hAnsi="Cambria"/>
          <w:color w:val="000000"/>
          <w:spacing w:val="-8"/>
          <w:w w:val="105"/>
          <w:lang w:eastAsia="en-US"/>
        </w:rPr>
      </w:pPr>
      <w:r w:rsidRPr="00BA7A6E">
        <w:rPr>
          <w:rFonts w:ascii="Cambria" w:eastAsia="Calibri" w:hAnsi="Cambria"/>
          <w:color w:val="000000"/>
          <w:spacing w:val="-4"/>
          <w:w w:val="105"/>
          <w:lang w:eastAsia="en-US"/>
        </w:rPr>
        <w:t>non aver riportato condanne penali e di non essere destinatario di provvedimenti che riguardano</w:t>
      </w:r>
      <w:r w:rsidRPr="00BA7A6E">
        <w:rPr>
          <w:rFonts w:ascii="Cambria" w:eastAsia="Calibri" w:hAnsi="Cambria"/>
          <w:color w:val="000000"/>
          <w:spacing w:val="-8"/>
          <w:w w:val="105"/>
          <w:lang w:eastAsia="en-US"/>
        </w:rPr>
        <w:t xml:space="preserve"> </w:t>
      </w:r>
      <w:r w:rsidRPr="00BA7A6E">
        <w:rPr>
          <w:rFonts w:ascii="Cambria" w:eastAsia="Calibri" w:hAnsi="Cambria"/>
          <w:color w:val="000000"/>
          <w:spacing w:val="-3"/>
          <w:w w:val="105"/>
          <w:lang w:eastAsia="en-US"/>
        </w:rPr>
        <w:t xml:space="preserve">l'applicazione di misure di prevenzione, di decisioni civili e di provvedimenti amministrativi </w:t>
      </w:r>
      <w:r w:rsidRPr="00BA7A6E">
        <w:rPr>
          <w:rFonts w:ascii="Cambria" w:eastAsia="Calibri" w:hAnsi="Cambria"/>
          <w:color w:val="000000"/>
          <w:spacing w:val="-4"/>
          <w:w w:val="105"/>
          <w:lang w:eastAsia="en-US"/>
        </w:rPr>
        <w:t>iscritti nel casellario giudiziale ai sensi della vigente normativa;</w:t>
      </w:r>
    </w:p>
    <w:p w14:paraId="101457AA" w14:textId="77777777" w:rsidR="00BA7A6E" w:rsidRPr="00BA7A6E" w:rsidRDefault="00BA7A6E" w:rsidP="00BA7A6E">
      <w:pPr>
        <w:numPr>
          <w:ilvl w:val="0"/>
          <w:numId w:val="11"/>
        </w:numPr>
        <w:tabs>
          <w:tab w:val="decimal" w:pos="432"/>
          <w:tab w:val="decimal" w:pos="792"/>
        </w:tabs>
        <w:contextualSpacing/>
        <w:jc w:val="both"/>
        <w:rPr>
          <w:rFonts w:ascii="Cambria" w:eastAsia="Calibri" w:hAnsi="Cambria"/>
          <w:color w:val="000000"/>
          <w:spacing w:val="-4"/>
          <w:w w:val="105"/>
          <w:lang w:eastAsia="en-US"/>
        </w:rPr>
      </w:pPr>
      <w:r w:rsidRPr="00BA7A6E">
        <w:rPr>
          <w:rFonts w:ascii="Cambria" w:eastAsia="Calibri" w:hAnsi="Cambria"/>
          <w:color w:val="000000"/>
          <w:spacing w:val="-4"/>
          <w:w w:val="105"/>
          <w:lang w:eastAsia="en-US"/>
        </w:rPr>
        <w:t>non essere sottoposto a procedimenti penali;</w:t>
      </w:r>
    </w:p>
    <w:p w14:paraId="455C51F8" w14:textId="77777777" w:rsidR="00BA7A6E" w:rsidRPr="00BA7A6E" w:rsidRDefault="00BA7A6E" w:rsidP="00BA7A6E">
      <w:pPr>
        <w:numPr>
          <w:ilvl w:val="0"/>
          <w:numId w:val="11"/>
        </w:numPr>
        <w:tabs>
          <w:tab w:val="decimal" w:pos="432"/>
          <w:tab w:val="decimal" w:pos="792"/>
        </w:tabs>
        <w:contextualSpacing/>
        <w:rPr>
          <w:rFonts w:ascii="Cambria" w:eastAsia="Calibri" w:hAnsi="Cambria"/>
          <w:color w:val="000000"/>
          <w:spacing w:val="-3"/>
          <w:w w:val="105"/>
          <w:lang w:eastAsia="en-US"/>
        </w:rPr>
      </w:pPr>
      <w:r w:rsidRPr="00BA7A6E">
        <w:rPr>
          <w:rFonts w:ascii="Cambria" w:eastAsia="Calibri" w:hAnsi="Cambria"/>
          <w:color w:val="000000"/>
          <w:spacing w:val="-3"/>
          <w:w w:val="105"/>
          <w:lang w:eastAsia="en-US"/>
        </w:rPr>
        <w:t>essere in possesso dei titoli di studio e dei requisiti professionali richiesti, dichiarati nel curriculum vitae allegato alla presente;</w:t>
      </w:r>
    </w:p>
    <w:p w14:paraId="765E1AC1" w14:textId="77777777" w:rsidR="00BA7A6E" w:rsidRPr="00BA7A6E" w:rsidRDefault="00BA7A6E" w:rsidP="00BA7A6E">
      <w:pPr>
        <w:tabs>
          <w:tab w:val="decimal" w:pos="432"/>
          <w:tab w:val="decimal" w:pos="792"/>
        </w:tabs>
        <w:ind w:left="360"/>
        <w:rPr>
          <w:rFonts w:ascii="Cambria" w:eastAsia="Calibri" w:hAnsi="Cambria"/>
          <w:color w:val="000000"/>
          <w:spacing w:val="-3"/>
          <w:w w:val="105"/>
          <w:lang w:eastAsia="en-US"/>
        </w:rPr>
      </w:pPr>
    </w:p>
    <w:p w14:paraId="13354B5D" w14:textId="637B5520" w:rsidR="00BA7A6E" w:rsidRPr="00BA7A6E" w:rsidRDefault="00BA7A6E" w:rsidP="00BA7A6E">
      <w:pPr>
        <w:jc w:val="both"/>
        <w:rPr>
          <w:rFonts w:ascii="Cambria" w:eastAsia="Calibri" w:hAnsi="Cambria"/>
          <w:w w:val="105"/>
          <w:lang w:eastAsia="en-US"/>
        </w:rPr>
      </w:pPr>
      <w:r w:rsidRPr="00BA7A6E">
        <w:rPr>
          <w:rFonts w:ascii="Cambria" w:eastAsia="Calibri" w:hAnsi="Cambria"/>
          <w:color w:val="000000"/>
          <w:spacing w:val="-3"/>
          <w:w w:val="105"/>
          <w:lang w:eastAsia="en-US"/>
        </w:rPr>
        <w:t xml:space="preserve">Il sottoscritto dichiara inoltre, sotto la propria responsabilità, ai sensi degli artt. 46 e 47 del DPR 445/2000, che i titoli valutati </w:t>
      </w:r>
      <w:r w:rsidRPr="00BA7A6E">
        <w:rPr>
          <w:rFonts w:ascii="Cambria" w:eastAsia="Calibri" w:hAnsi="Cambria"/>
          <w:b/>
          <w:color w:val="000000"/>
          <w:spacing w:val="-3"/>
          <w:w w:val="105"/>
          <w:u w:val="single"/>
          <w:lang w:eastAsia="en-US"/>
        </w:rPr>
        <w:t>nell’Allegata Scheda di Valutazione ALLEGATO A</w:t>
      </w:r>
      <w:r w:rsidR="00F838EF">
        <w:rPr>
          <w:rFonts w:ascii="Cambria" w:eastAsia="Calibri" w:hAnsi="Cambria"/>
          <w:b/>
          <w:color w:val="000000"/>
          <w:spacing w:val="-3"/>
          <w:w w:val="105"/>
          <w:u w:val="single"/>
          <w:lang w:eastAsia="en-US"/>
        </w:rPr>
        <w:t>1</w:t>
      </w:r>
      <w:bookmarkStart w:id="0" w:name="_GoBack"/>
      <w:bookmarkEnd w:id="0"/>
      <w:r w:rsidRPr="00BA7A6E">
        <w:rPr>
          <w:rFonts w:ascii="Cambria" w:eastAsia="Calibri" w:hAnsi="Cambria"/>
          <w:color w:val="000000"/>
          <w:spacing w:val="-3"/>
          <w:w w:val="105"/>
          <w:lang w:eastAsia="en-US"/>
        </w:rPr>
        <w:t xml:space="preserve"> trovano riscontro nel curriculum vitae in formato europeo allegato alla presente</w:t>
      </w:r>
      <w:r w:rsidRPr="00BA7A6E">
        <w:rPr>
          <w:rFonts w:ascii="Cambria" w:eastAsia="Calibri" w:hAnsi="Cambria"/>
          <w:w w:val="105"/>
          <w:lang w:eastAsia="en-US"/>
        </w:rPr>
        <w:t>.</w:t>
      </w:r>
    </w:p>
    <w:p w14:paraId="7E98F2E4" w14:textId="77777777" w:rsidR="00BA7A6E" w:rsidRPr="00BA7A6E" w:rsidRDefault="00BA7A6E" w:rsidP="00BA7A6E">
      <w:pPr>
        <w:jc w:val="both"/>
        <w:rPr>
          <w:rFonts w:ascii="Cambria" w:eastAsia="Calibri" w:hAnsi="Cambria"/>
          <w:w w:val="105"/>
          <w:lang w:eastAsia="en-US"/>
        </w:rPr>
      </w:pPr>
    </w:p>
    <w:p w14:paraId="4CAB194D" w14:textId="77777777" w:rsidR="00BA7A6E" w:rsidRPr="00BA7A6E" w:rsidRDefault="00BA7A6E" w:rsidP="00BA7A6E">
      <w:pPr>
        <w:ind w:right="37"/>
        <w:jc w:val="both"/>
        <w:rPr>
          <w:rFonts w:ascii="Cambria" w:eastAsia="Calibri" w:hAnsi="Cambria"/>
          <w:color w:val="000000"/>
          <w:spacing w:val="-8"/>
          <w:w w:val="105"/>
          <w:lang w:eastAsia="en-US"/>
        </w:rPr>
      </w:pPr>
      <w:r w:rsidRPr="00BA7A6E">
        <w:rPr>
          <w:rFonts w:ascii="Cambria" w:eastAsia="Calibri" w:hAnsi="Cambria"/>
          <w:color w:val="000000"/>
          <w:spacing w:val="-8"/>
          <w:w w:val="105"/>
          <w:lang w:eastAsia="en-US"/>
        </w:rPr>
        <w:t xml:space="preserve">A tal uopo allega la sotto elencata documentazione, che, se mancante, comporterà l'esclusione dalla </w:t>
      </w:r>
      <w:r w:rsidRPr="00BA7A6E">
        <w:rPr>
          <w:rFonts w:ascii="Cambria" w:eastAsia="Calibri" w:hAnsi="Cambria"/>
          <w:color w:val="000000"/>
          <w:spacing w:val="-4"/>
          <w:w w:val="105"/>
          <w:lang w:eastAsia="en-US"/>
        </w:rPr>
        <w:t>selezione prevista dall'Avviso:</w:t>
      </w:r>
    </w:p>
    <w:p w14:paraId="5AF67E35" w14:textId="77777777" w:rsidR="00BA7A6E" w:rsidRPr="00BA7A6E" w:rsidRDefault="00BA7A6E" w:rsidP="00BA7A6E">
      <w:pPr>
        <w:numPr>
          <w:ilvl w:val="0"/>
          <w:numId w:val="12"/>
        </w:numPr>
        <w:contextualSpacing/>
        <w:rPr>
          <w:rFonts w:ascii="Cambria" w:eastAsia="Calibri" w:hAnsi="Cambria"/>
          <w:color w:val="000000"/>
          <w:spacing w:val="-2"/>
          <w:w w:val="105"/>
          <w:lang w:eastAsia="en-US"/>
        </w:rPr>
      </w:pPr>
      <w:r w:rsidRPr="00BA7A6E">
        <w:rPr>
          <w:rFonts w:ascii="Cambria" w:eastAsia="Calibri" w:hAnsi="Cambria"/>
          <w:color w:val="000000"/>
          <w:spacing w:val="-2"/>
          <w:w w:val="105"/>
          <w:lang w:eastAsia="en-US"/>
        </w:rPr>
        <w:t>Curriculum vitae in formato europeo;</w:t>
      </w:r>
    </w:p>
    <w:p w14:paraId="3D548BEC" w14:textId="77777777" w:rsidR="00BA7A6E" w:rsidRPr="00BA7A6E" w:rsidRDefault="00BA7A6E" w:rsidP="00BA7A6E">
      <w:pPr>
        <w:numPr>
          <w:ilvl w:val="0"/>
          <w:numId w:val="12"/>
        </w:numPr>
        <w:contextualSpacing/>
        <w:rPr>
          <w:rFonts w:ascii="Cambria" w:eastAsia="Calibri" w:hAnsi="Cambria"/>
          <w:color w:val="000000"/>
          <w:spacing w:val="-2"/>
          <w:w w:val="105"/>
          <w:lang w:eastAsia="en-US"/>
        </w:rPr>
      </w:pPr>
      <w:r w:rsidRPr="00BA7A6E">
        <w:rPr>
          <w:rFonts w:ascii="Cambria" w:eastAsia="Calibri" w:hAnsi="Cambria"/>
          <w:color w:val="000000"/>
          <w:spacing w:val="-2"/>
          <w:w w:val="105"/>
          <w:lang w:eastAsia="en-US"/>
        </w:rPr>
        <w:t xml:space="preserve">Fotocopia del documento di riconoscimento </w:t>
      </w:r>
    </w:p>
    <w:p w14:paraId="6F88C050" w14:textId="77777777" w:rsidR="00BA7A6E" w:rsidRPr="00BA7A6E" w:rsidRDefault="00BA7A6E" w:rsidP="00BA7A6E">
      <w:pPr>
        <w:numPr>
          <w:ilvl w:val="0"/>
          <w:numId w:val="12"/>
        </w:numPr>
        <w:contextualSpacing/>
        <w:rPr>
          <w:rFonts w:ascii="Cambria" w:eastAsia="Calibri" w:hAnsi="Cambria"/>
          <w:color w:val="000000"/>
          <w:spacing w:val="-2"/>
          <w:w w:val="105"/>
          <w:lang w:eastAsia="en-US"/>
        </w:rPr>
      </w:pPr>
      <w:r w:rsidRPr="00BA7A6E">
        <w:rPr>
          <w:rFonts w:ascii="Cambria" w:eastAsia="Calibri" w:hAnsi="Cambria"/>
          <w:color w:val="000000"/>
          <w:spacing w:val="-2"/>
          <w:w w:val="105"/>
          <w:lang w:eastAsia="en-US"/>
        </w:rPr>
        <w:t>Fotocopia del codice fiscale;</w:t>
      </w:r>
    </w:p>
    <w:p w14:paraId="14FF9AED" w14:textId="2B49118A" w:rsidR="00BA7A6E" w:rsidRPr="00414989" w:rsidRDefault="00BA7A6E" w:rsidP="00BA7A6E">
      <w:pPr>
        <w:numPr>
          <w:ilvl w:val="0"/>
          <w:numId w:val="12"/>
        </w:numPr>
        <w:contextualSpacing/>
        <w:rPr>
          <w:rFonts w:ascii="Cambria" w:eastAsia="Calibri" w:hAnsi="Cambria"/>
          <w:color w:val="000000"/>
          <w:spacing w:val="-2"/>
          <w:w w:val="105"/>
          <w:lang w:eastAsia="en-US"/>
        </w:rPr>
      </w:pPr>
      <w:r w:rsidRPr="00BA7A6E">
        <w:rPr>
          <w:rFonts w:ascii="Cambria" w:eastAsia="Calibri" w:hAnsi="Cambria"/>
          <w:color w:val="000000"/>
          <w:spacing w:val="-2"/>
          <w:w w:val="105"/>
          <w:lang w:eastAsia="en-US"/>
        </w:rPr>
        <w:t>Autocertificazione Allegato A1.</w:t>
      </w:r>
    </w:p>
    <w:p w14:paraId="2CE73BC8" w14:textId="77777777" w:rsidR="00BA7A6E" w:rsidRPr="00BA7A6E" w:rsidRDefault="00BA7A6E" w:rsidP="00BA7A6E">
      <w:pPr>
        <w:rPr>
          <w:rFonts w:ascii="Cambria" w:eastAsia="Calibri" w:hAnsi="Cambria"/>
          <w:w w:val="105"/>
          <w:lang w:eastAsia="en-US"/>
        </w:rPr>
      </w:pPr>
      <w:r w:rsidRPr="00BA7A6E">
        <w:rPr>
          <w:rFonts w:ascii="Cambria" w:eastAsia="Calibri" w:hAnsi="Cambria"/>
          <w:w w:val="105"/>
          <w:lang w:eastAsia="en-US"/>
        </w:rPr>
        <w:t xml:space="preserve">DICHIARAZIONE SOSTITUTIVA DELLE CERTIFICAZIONI </w:t>
      </w:r>
      <w:r w:rsidRPr="00BA7A6E">
        <w:rPr>
          <w:rFonts w:ascii="Cambria" w:eastAsia="Calibri" w:hAnsi="Cambria"/>
          <w:spacing w:val="-5"/>
          <w:w w:val="105"/>
          <w:lang w:eastAsia="en-US"/>
        </w:rPr>
        <w:t>(artt. 46 e 47 del D.P.R. n. 445/2000)</w:t>
      </w:r>
    </w:p>
    <w:p w14:paraId="3DED3EA6" w14:textId="77777777" w:rsidR="00BA7A6E" w:rsidRPr="00BA7A6E" w:rsidRDefault="00BA7A6E" w:rsidP="00BA7A6E">
      <w:pPr>
        <w:spacing w:before="36"/>
        <w:jc w:val="both"/>
        <w:rPr>
          <w:rFonts w:ascii="Cambria" w:eastAsia="Calibri" w:hAnsi="Cambria"/>
          <w:i/>
          <w:color w:val="000000"/>
          <w:spacing w:val="-3"/>
          <w:w w:val="105"/>
          <w:lang w:eastAsia="en-US"/>
        </w:rPr>
      </w:pPr>
      <w:r w:rsidRPr="00BA7A6E">
        <w:rPr>
          <w:rFonts w:ascii="Cambria" w:eastAsia="Calibri" w:hAnsi="Cambria"/>
          <w:i/>
          <w:color w:val="000000"/>
          <w:spacing w:val="-3"/>
          <w:w w:val="105"/>
          <w:lang w:eastAsia="en-US"/>
        </w:rPr>
        <w:t xml:space="preserve">Il/La sottoscritto/a, preso atto dei contenuti del Bando di Selezione e delle condizioni in esso contenute, dichiara che quanto riportato in precedenza risulta veritiero e di essere consapevole delle sanzioni civili e </w:t>
      </w:r>
      <w:r w:rsidRPr="00BA7A6E">
        <w:rPr>
          <w:rFonts w:ascii="Cambria" w:eastAsia="Calibri" w:hAnsi="Cambria"/>
          <w:i/>
          <w:color w:val="000000"/>
          <w:spacing w:val="-4"/>
          <w:w w:val="105"/>
          <w:lang w:eastAsia="en-US"/>
        </w:rPr>
        <w:t>penali, richiamate dall’art. 76 del D.P.R. n. 445/2000, cui incorre in caso di dichiarazioni mendaci.</w:t>
      </w:r>
    </w:p>
    <w:p w14:paraId="51893BB9" w14:textId="77777777" w:rsidR="00BA7A6E" w:rsidRPr="00BA7A6E" w:rsidRDefault="00BA7A6E" w:rsidP="00BA7A6E">
      <w:pPr>
        <w:spacing w:before="72" w:after="252"/>
        <w:jc w:val="both"/>
        <w:rPr>
          <w:rFonts w:ascii="Cambria" w:eastAsia="Calibri" w:hAnsi="Cambria"/>
          <w:i/>
          <w:color w:val="000000"/>
          <w:spacing w:val="-3"/>
          <w:w w:val="105"/>
          <w:lang w:eastAsia="en-US"/>
        </w:rPr>
      </w:pPr>
      <w:r w:rsidRPr="00BA7A6E">
        <w:rPr>
          <w:rFonts w:ascii="Cambria" w:eastAsia="Calibri" w:hAnsi="Cambria"/>
          <w:i/>
          <w:color w:val="000000"/>
          <w:spacing w:val="-3"/>
          <w:w w:val="105"/>
          <w:lang w:eastAsia="en-US"/>
        </w:rPr>
        <w:t xml:space="preserve">Il/La sottoscritto/a, ai sensi del </w:t>
      </w:r>
      <w:proofErr w:type="spellStart"/>
      <w:r w:rsidRPr="00BA7A6E">
        <w:rPr>
          <w:rFonts w:ascii="Cambria" w:eastAsia="Calibri" w:hAnsi="Cambria"/>
          <w:i/>
          <w:color w:val="000000"/>
          <w:spacing w:val="-3"/>
          <w:w w:val="105"/>
          <w:lang w:eastAsia="en-US"/>
        </w:rPr>
        <w:t>D.Lgs.</w:t>
      </w:r>
      <w:proofErr w:type="spellEnd"/>
      <w:r w:rsidRPr="00BA7A6E">
        <w:rPr>
          <w:rFonts w:ascii="Cambria" w:eastAsia="Calibri" w:hAnsi="Cambria"/>
          <w:i/>
          <w:color w:val="000000"/>
          <w:spacing w:val="-3"/>
          <w:w w:val="105"/>
          <w:lang w:eastAsia="en-US"/>
        </w:rPr>
        <w:t xml:space="preserve"> n. 196 del 30/06/2003 e del Regolamento definito con Decreto </w:t>
      </w:r>
      <w:r w:rsidRPr="00BA7A6E">
        <w:rPr>
          <w:rFonts w:ascii="Cambria" w:eastAsia="Calibri" w:hAnsi="Cambria"/>
          <w:i/>
          <w:color w:val="000000"/>
          <w:spacing w:val="-2"/>
          <w:w w:val="105"/>
          <w:lang w:eastAsia="en-US"/>
        </w:rPr>
        <w:t xml:space="preserve">Ministeriale n. 305 del 07/12/2006, dichiara di essere informato e consente il trattamento dei propri dati, </w:t>
      </w:r>
      <w:r w:rsidRPr="00BA7A6E">
        <w:rPr>
          <w:rFonts w:ascii="Cambria" w:eastAsia="Calibri" w:hAnsi="Cambria"/>
          <w:i/>
          <w:color w:val="000000"/>
          <w:spacing w:val="-4"/>
          <w:w w:val="105"/>
          <w:lang w:eastAsia="en-US"/>
        </w:rPr>
        <w:t>anche personali, per le esigenze e le finalità dell’incarico di cui alla presente domanda.</w:t>
      </w:r>
    </w:p>
    <w:p w14:paraId="18C504BF" w14:textId="77777777" w:rsidR="00BA7A6E" w:rsidRPr="00BA7A6E" w:rsidRDefault="00BA7A6E" w:rsidP="00BA7A6E">
      <w:pPr>
        <w:tabs>
          <w:tab w:val="left" w:leader="underscore" w:pos="6399"/>
          <w:tab w:val="right" w:leader="underscore" w:pos="10286"/>
        </w:tabs>
        <w:ind w:left="144"/>
        <w:rPr>
          <w:rFonts w:ascii="Cambria" w:eastAsia="Calibri" w:hAnsi="Cambria"/>
          <w:color w:val="000000"/>
          <w:spacing w:val="-2"/>
          <w:w w:val="105"/>
          <w:lang w:eastAsia="en-US"/>
        </w:rPr>
      </w:pPr>
    </w:p>
    <w:p w14:paraId="5953D360" w14:textId="77777777" w:rsidR="00BA7A6E" w:rsidRPr="00BA7A6E" w:rsidRDefault="00BA7A6E" w:rsidP="00BA7A6E">
      <w:pPr>
        <w:tabs>
          <w:tab w:val="left" w:leader="underscore" w:pos="6399"/>
          <w:tab w:val="right" w:leader="underscore" w:pos="10286"/>
        </w:tabs>
        <w:ind w:left="144"/>
        <w:rPr>
          <w:rFonts w:ascii="Cambria" w:eastAsia="Calibri" w:hAnsi="Cambria"/>
          <w:color w:val="000000"/>
          <w:spacing w:val="-2"/>
          <w:w w:val="105"/>
          <w:lang w:eastAsia="en-US"/>
        </w:rPr>
      </w:pPr>
    </w:p>
    <w:p w14:paraId="3FDA01A1" w14:textId="4CC6AB85" w:rsidR="00B75F3B" w:rsidRPr="00F73DA6" w:rsidRDefault="00BA7A6E" w:rsidP="00BA7A6E">
      <w:pPr>
        <w:rPr>
          <w:rFonts w:eastAsia="Calibri"/>
        </w:rPr>
      </w:pPr>
      <w:r w:rsidRPr="00BA7A6E">
        <w:rPr>
          <w:rFonts w:ascii="Cambria" w:eastAsia="Calibri" w:hAnsi="Cambria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7C912D3" wp14:editId="17E3E0ED">
                <wp:simplePos x="0" y="0"/>
                <wp:positionH relativeFrom="column">
                  <wp:posOffset>89535</wp:posOffset>
                </wp:positionH>
                <wp:positionV relativeFrom="paragraph">
                  <wp:posOffset>1774825</wp:posOffset>
                </wp:positionV>
                <wp:extent cx="6647180" cy="120650"/>
                <wp:effectExtent l="0" t="0" r="127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BD0B7" w14:textId="77777777" w:rsidR="00BA7A6E" w:rsidRDefault="00BA7A6E" w:rsidP="00BA7A6E">
                            <w:pPr>
                              <w:spacing w:line="196" w:lineRule="auto"/>
                              <w:jc w:val="center"/>
                              <w:rPr>
                                <w:color w:val="000000"/>
                                <w:w w:val="105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.05pt;margin-top:139.75pt;width:523.4pt;height:9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SUsQIAALA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" filled="f" stroked="f">
                <v:textbox inset="0,0,0,0">
                  <w:txbxContent>
                    <w:p w14:paraId="541BD0B7" w14:textId="77777777" w:rsidR="00BA7A6E" w:rsidRDefault="00BA7A6E" w:rsidP="00BA7A6E">
                      <w:pPr>
                        <w:spacing w:line="196" w:lineRule="auto"/>
                        <w:jc w:val="center"/>
                        <w:rPr>
                          <w:color w:val="000000"/>
                          <w:w w:val="105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A7A6E">
        <w:rPr>
          <w:rFonts w:ascii="Cambria" w:eastAsia="Calibri" w:hAnsi="Cambria"/>
          <w:color w:val="000000"/>
          <w:spacing w:val="-2"/>
          <w:w w:val="105"/>
          <w:lang w:eastAsia="en-US"/>
        </w:rPr>
        <w:t xml:space="preserve">data </w:t>
      </w:r>
      <w:r w:rsidRPr="00BA7A6E">
        <w:rPr>
          <w:rFonts w:ascii="Cambria" w:eastAsia="Calibri" w:hAnsi="Cambria"/>
          <w:color w:val="000000"/>
          <w:spacing w:val="-2"/>
          <w:w w:val="105"/>
          <w:lang w:eastAsia="en-US"/>
        </w:rPr>
        <w:tab/>
      </w:r>
      <w:r w:rsidR="006E3686">
        <w:rPr>
          <w:rFonts w:ascii="Cambria" w:eastAsia="Calibri" w:hAnsi="Cambria"/>
          <w:color w:val="000000"/>
          <w:spacing w:val="-2"/>
          <w:w w:val="105"/>
          <w:lang w:eastAsia="en-US"/>
        </w:rPr>
        <w:t xml:space="preserve">                                                                                                                                              </w:t>
      </w:r>
      <w:r w:rsidRPr="00BA7A6E">
        <w:rPr>
          <w:rFonts w:ascii="Cambria" w:eastAsia="Calibri" w:hAnsi="Cambria"/>
          <w:color w:val="000000"/>
          <w:w w:val="105"/>
          <w:lang w:eastAsia="en-US"/>
        </w:rPr>
        <w:t>Firma</w:t>
      </w:r>
      <w:r w:rsidRPr="00BA7A6E">
        <w:rPr>
          <w:rFonts w:ascii="Cambria" w:eastAsia="Calibri" w:hAnsi="Cambria"/>
          <w:color w:val="000000"/>
          <w:w w:val="105"/>
          <w:lang w:eastAsia="en-US"/>
        </w:rPr>
        <w:tab/>
      </w:r>
    </w:p>
    <w:sectPr w:rsidR="00B75F3B" w:rsidRPr="00F73DA6" w:rsidSect="006A0A9F">
      <w:headerReference w:type="default" r:id="rId9"/>
      <w:footerReference w:type="default" r:id="rId10"/>
      <w:pgSz w:w="11906" w:h="16838"/>
      <w:pgMar w:top="2552" w:right="991" w:bottom="1134" w:left="851" w:header="360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5791A" w14:textId="77777777" w:rsidR="009944FA" w:rsidRDefault="009944FA">
      <w:r>
        <w:separator/>
      </w:r>
    </w:p>
  </w:endnote>
  <w:endnote w:type="continuationSeparator" w:id="0">
    <w:p w14:paraId="6B1E624F" w14:textId="77777777" w:rsidR="009944FA" w:rsidRDefault="0099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nglish111 Adagio B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3C8D7" w14:textId="2BF42952" w:rsidR="00175AFA" w:rsidRDefault="007D0B18" w:rsidP="008E2915">
    <w:pPr>
      <w:ind w:right="142"/>
      <w:jc w:val="center"/>
      <w:rPr>
        <w:rFonts w:ascii="Goudy Old Style" w:hAnsi="Goudy Old Style"/>
        <w:i/>
        <w:color w:val="333399"/>
        <w:sz w:val="19"/>
      </w:rPr>
    </w:pPr>
    <w:r>
      <w:rPr>
        <w:noProof/>
        <w:color w:val="0000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887995" wp14:editId="23563913">
              <wp:simplePos x="0" y="0"/>
              <wp:positionH relativeFrom="column">
                <wp:posOffset>-374015</wp:posOffset>
              </wp:positionH>
              <wp:positionV relativeFrom="paragraph">
                <wp:posOffset>19050</wp:posOffset>
              </wp:positionV>
              <wp:extent cx="7155180" cy="44450"/>
              <wp:effectExtent l="0" t="0" r="58420" b="57150"/>
              <wp:wrapNone/>
              <wp:docPr id="5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55180" cy="444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5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4pt,1.5pt" to="534pt,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" strokecolor="navy">
              <v:shadow on="t" color="gray" opacity="1" mv:blur="0" offset="2pt,2pt"/>
            </v:line>
          </w:pict>
        </mc:Fallback>
      </mc:AlternateContent>
    </w:r>
    <w:r>
      <w:rPr>
        <w:rFonts w:ascii="English111 Adagio BT" w:hAnsi="English111 Adagio BT" w:cs="English111 Adagio BT"/>
        <w:noProof/>
        <w:color w:val="00000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721F6E0" wp14:editId="50E20016">
              <wp:simplePos x="0" y="0"/>
              <wp:positionH relativeFrom="column">
                <wp:posOffset>-274320</wp:posOffset>
              </wp:positionH>
              <wp:positionV relativeFrom="paragraph">
                <wp:posOffset>90170</wp:posOffset>
              </wp:positionV>
              <wp:extent cx="605790" cy="756920"/>
              <wp:effectExtent l="0" t="0" r="3810" b="5080"/>
              <wp:wrapThrough wrapText="bothSides">
                <wp:wrapPolygon edited="0">
                  <wp:start x="0" y="0"/>
                  <wp:lineTo x="0" y="21020"/>
                  <wp:lineTo x="20830" y="21020"/>
                  <wp:lineTo x="20830" y="0"/>
                  <wp:lineTo x="0" y="0"/>
                </wp:wrapPolygon>
              </wp:wrapThrough>
              <wp:docPr id="13" name="Grup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" cy="756920"/>
                        <a:chOff x="0" y="0"/>
                        <a:chExt cx="716915" cy="953770"/>
                      </a:xfrm>
                    </wpg:grpSpPr>
                    <pic:pic xmlns:pic="http://schemas.openxmlformats.org/drawingml/2006/picture">
                      <pic:nvPicPr>
                        <pic:cNvPr id="14" name="Immagin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magine 15" descr="Macintosh HD:Users:scuolamediasgbosco:Downloads:CEMM10800G_qrcode (1).gif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5" y="247650"/>
                          <a:ext cx="70612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uppo 13" o:spid="_x0000_s1026" style="position:absolute;margin-left:-21.55pt;margin-top:7.1pt;width:47.7pt;height:59.6pt;z-index:251668480;mso-width-relative:margin;mso-height-relative:margin" coordsize="716915,953770" o:gfxdata="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4" o:spid="_x0000_s1027" type="#_x0000_t75" style="position:absolute;width:716915;height:2057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zO&#10;sbS+AAAA2wAAAA8AAABkcnMvZG93bnJldi54bWxET8uqwjAQ3Qv+QxjBnaZexEc1ilyuoLiyunE3&#10;NGNbbCYlydX690YQ3M3hPGe5bk0t7uR8ZVnBaJiAIM6trrhQcD5tBzMQPiBrrC2Tgid5WK+6nSWm&#10;2j74SPcsFCKGsE9RQRlCk0rp85IM+qFtiCN3tc5giNAVUjt8xHBTy58kmUiDFceGEhv6LSm/Zf9G&#10;gQt7O0/0Zbc/mK2djydTln8Hpfq9drMAEagNX/HHvdNx/hjev8QD5OoF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FzOsbS+AAAA2wAAAA8AAAAAAAAAAAAAAAAAnAIAAGRycy9k&#10;b3ducmV2LnhtbFBLBQYAAAAABAAEAPcAAACHAwAAAAA=&#10;">
                <v:imagedata r:id="rId3" o:title=""/>
                <v:path arrowok="t"/>
              </v:shape>
              <v:shape id="Immagine 15" o:spid="_x0000_s1028" type="#_x0000_t75" alt="Macintosh HD:Users:scuolamediasgbosco:Downloads:CEMM10800G_qrcode (1).gif" style="position:absolute;left:10795;top:247650;width:706120;height:7061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dE&#10;NYjDAAAA2wAAAA8AAABkcnMvZG93bnJldi54bWxET0trAjEQvhf6H8IUeqvZWlplNYooiuChvi57&#10;GzfjZulmEjapbvvrTaHgbT6+54ynnW3EhdpQO1bw2stAEJdO11wpOB6WL0MQISJrbByTgh8KMJ08&#10;Powx1+7KO7rsYyVSCIccFZgYfS5lKA1ZDD3niRN3dq3FmGBbSd3iNYXbRvaz7ENarDk1GPQ0N1R+&#10;7b+tgmbzu/OrxenzbbteFWZpi8Gh8Eo9P3WzEYhIXbyL/91rnea/w98v6QA5uQ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0Q1iMMAAADbAAAADwAAAAAAAAAAAAAAAACcAgAA&#10;ZHJzL2Rvd25yZXYueG1sUEsFBgAAAAAEAAQA9wAAAIwDAAAAAA==&#10;">
                <v:imagedata r:id="rId4" o:title="CEMM10800G_qrcode (1).gif"/>
                <v:path arrowok="t"/>
              </v:shape>
              <w10:wrap type="through"/>
            </v:group>
          </w:pict>
        </mc:Fallback>
      </mc:AlternateContent>
    </w:r>
  </w:p>
  <w:p w14:paraId="362CB8E5" w14:textId="641F54A0" w:rsidR="000F3444" w:rsidRPr="004B6ADD" w:rsidRDefault="00175AFA" w:rsidP="004B6ADD">
    <w:pPr>
      <w:ind w:right="142" w:firstLine="708"/>
      <w:rPr>
        <w:color w:val="333399"/>
        <w:sz w:val="16"/>
        <w:szCs w:val="16"/>
      </w:rPr>
    </w:pPr>
    <w:r w:rsidRPr="004B6ADD">
      <w:rPr>
        <w:b/>
        <w:color w:val="333399"/>
        <w:sz w:val="16"/>
        <w:szCs w:val="16"/>
      </w:rPr>
      <w:t>81038 Trentola Ducenta (CE)</w:t>
    </w:r>
    <w:r w:rsidR="00BA6F19" w:rsidRPr="004B6ADD">
      <w:rPr>
        <w:b/>
        <w:color w:val="333399"/>
        <w:sz w:val="16"/>
        <w:szCs w:val="16"/>
      </w:rPr>
      <w:t xml:space="preserve"> – Via Firenze, 24</w:t>
    </w:r>
    <w:r w:rsidRPr="004B6ADD">
      <w:rPr>
        <w:b/>
        <w:color w:val="333399"/>
        <w:sz w:val="16"/>
        <w:szCs w:val="16"/>
      </w:rPr>
      <w:t xml:space="preserve"> - Distretto n.15</w:t>
    </w:r>
    <w:r w:rsidR="00BA6F19" w:rsidRPr="004B6ADD">
      <w:rPr>
        <w:b/>
        <w:color w:val="333399"/>
        <w:sz w:val="16"/>
        <w:szCs w:val="16"/>
      </w:rPr>
      <w:t xml:space="preserve"> </w:t>
    </w:r>
    <w:r w:rsidRPr="004B6ADD">
      <w:rPr>
        <w:b/>
        <w:color w:val="333399"/>
        <w:sz w:val="16"/>
        <w:szCs w:val="16"/>
      </w:rPr>
      <w:t xml:space="preserve"> Aversa (CE</w:t>
    </w:r>
    <w:r w:rsidRPr="004B6ADD">
      <w:rPr>
        <w:color w:val="333399"/>
        <w:sz w:val="16"/>
        <w:szCs w:val="16"/>
      </w:rPr>
      <w:t>)</w:t>
    </w:r>
    <w:r w:rsidR="00BA6F19" w:rsidRPr="004B6ADD">
      <w:rPr>
        <w:color w:val="333399"/>
        <w:sz w:val="16"/>
        <w:szCs w:val="16"/>
      </w:rPr>
      <w:t xml:space="preserve">         </w:t>
    </w:r>
    <w:r w:rsidR="00CA442F" w:rsidRPr="004B6ADD">
      <w:rPr>
        <w:color w:val="333399"/>
        <w:sz w:val="16"/>
        <w:szCs w:val="16"/>
      </w:rPr>
      <w:t xml:space="preserve">                        </w:t>
    </w:r>
  </w:p>
  <w:p w14:paraId="6CBE0C65" w14:textId="2EEEA586" w:rsidR="00175AFA" w:rsidRPr="004B6ADD" w:rsidRDefault="007D0B18" w:rsidP="004B6ADD">
    <w:pPr>
      <w:ind w:right="142" w:firstLine="708"/>
      <w:rPr>
        <w:color w:val="333399"/>
        <w:sz w:val="16"/>
        <w:szCs w:val="16"/>
      </w:rPr>
    </w:pPr>
    <w:r w:rsidRPr="004B6ADD">
      <w:rPr>
        <w:b/>
        <w:noProof/>
        <w:color w:val="333399"/>
        <w:sz w:val="16"/>
        <w:szCs w:val="16"/>
      </w:rPr>
      <w:drawing>
        <wp:anchor distT="0" distB="0" distL="114300" distR="114300" simplePos="0" relativeHeight="251652096" behindDoc="0" locked="0" layoutInCell="1" allowOverlap="1" wp14:anchorId="548BEE29" wp14:editId="52D0AB98">
          <wp:simplePos x="0" y="0"/>
          <wp:positionH relativeFrom="column">
            <wp:posOffset>2936875</wp:posOffset>
          </wp:positionH>
          <wp:positionV relativeFrom="paragraph">
            <wp:posOffset>48895</wp:posOffset>
          </wp:positionV>
          <wp:extent cx="436880" cy="533400"/>
          <wp:effectExtent l="0" t="0" r="20320" b="25400"/>
          <wp:wrapNone/>
          <wp:docPr id="22" name="Immagine 22" descr="EC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CDL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anchor>
      </w:drawing>
    </w:r>
    <w:r w:rsidRPr="004B6ADD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3FF77F" wp14:editId="316AA46B">
              <wp:simplePos x="0" y="0"/>
              <wp:positionH relativeFrom="column">
                <wp:posOffset>3507740</wp:posOffset>
              </wp:positionH>
              <wp:positionV relativeFrom="paragraph">
                <wp:posOffset>93345</wp:posOffset>
              </wp:positionV>
              <wp:extent cx="1190625" cy="476885"/>
              <wp:effectExtent l="0" t="0" r="3175" b="5715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90625" cy="476885"/>
                        <a:chOff x="1620" y="15430"/>
                        <a:chExt cx="2118" cy="900"/>
                      </a:xfrm>
                    </wpg:grpSpPr>
                    <pic:pic xmlns:pic="http://schemas.openxmlformats.org/drawingml/2006/picture">
                      <pic:nvPicPr>
                        <pic:cNvPr id="3" name="Picture 37" descr="logo_trinity_college_lond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0" y="15430"/>
                          <a:ext cx="2118" cy="5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620" y="15970"/>
                          <a:ext cx="1621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7C3B3" w14:textId="77777777" w:rsidR="00175AFA" w:rsidRPr="00C87E94" w:rsidRDefault="00175AFA" w:rsidP="00C87E94">
                            <w:pPr>
                              <w:widowControl w:val="0"/>
                              <w:rPr>
                                <w:rFonts w:ascii="Arial" w:hAnsi="Arial" w:cs="Arial"/>
                                <w:color w:val="993366"/>
                                <w:sz w:val="16"/>
                                <w:szCs w:val="16"/>
                              </w:rPr>
                            </w:pPr>
                            <w:r w:rsidRPr="00C87E94">
                              <w:rPr>
                                <w:rFonts w:ascii="Arial" w:hAnsi="Arial" w:cs="Arial"/>
                                <w:color w:val="993366"/>
                                <w:sz w:val="16"/>
                                <w:szCs w:val="16"/>
                              </w:rPr>
                              <w:t>CENTRE N.77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8" style="position:absolute;left:0;text-align:left;margin-left:276.2pt;margin-top:7.35pt;width:93.75pt;height:37.55pt;z-index:251660288" coordorigin="1620,15430" coordsize="2118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" o:spid="_x0000_s1029" type="#_x0000_t75" alt="logo_trinity_college_london" style="position:absolute;left:1620;top:15430;width:2118;height: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Oy4bDAAAA2gAAAA8AAABkcnMvZG93bnJldi54bWxEj0GLwjAUhO+C/yE8wYtoqsKydI0iikUQ&#10;oboe9vho3rZlm5fSpLX+eyMIexxm5htmtelNJTpqXGlZwXwWgSDOrC45V3D7Pkw/QTiPrLGyTAoe&#10;5GCzHg5WGGt75wt1V5+LAGEXo4LC+zqW0mUFGXQzWxMH79c2Bn2QTS51g/cAN5VcRNGHNFhyWCiw&#10;pl1B2d+1NQq6fdr/nC5bmbVp4s7RJGnTNFFqPOq3XyA89f4//G4ftYIlvK6EGyD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7LhsMAAADaAAAADwAAAAAAAAAAAAAAAACf&#10;AgAAZHJzL2Rvd25yZXYueG1sUEsFBgAAAAAEAAQA9wAAAI8DAAAAAA==&#10;">
                <v:imagedata r:id="rId7" o:title="logo_trinity_college_lond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0" type="#_x0000_t202" style="position:absolute;left:1620;top:15970;width:16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14:paraId="17A7C3B3" w14:textId="77777777" w:rsidR="00175AFA" w:rsidRPr="00C87E94" w:rsidRDefault="00175AFA" w:rsidP="00C87E94">
                      <w:pPr>
                        <w:widowControl w:val="0"/>
                        <w:rPr>
                          <w:rFonts w:ascii="Arial" w:hAnsi="Arial" w:cs="Arial"/>
                          <w:color w:val="993366"/>
                          <w:sz w:val="16"/>
                          <w:szCs w:val="16"/>
                        </w:rPr>
                      </w:pPr>
                      <w:r w:rsidRPr="00C87E94">
                        <w:rPr>
                          <w:rFonts w:ascii="Arial" w:hAnsi="Arial" w:cs="Arial"/>
                          <w:color w:val="993366"/>
                          <w:sz w:val="16"/>
                          <w:szCs w:val="16"/>
                        </w:rPr>
                        <w:t>CENTRE N.7796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4B6ADD"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6B62BF91" wp14:editId="5F37BA05">
          <wp:simplePos x="0" y="0"/>
          <wp:positionH relativeFrom="column">
            <wp:posOffset>4864100</wp:posOffset>
          </wp:positionH>
          <wp:positionV relativeFrom="paragraph">
            <wp:posOffset>38100</wp:posOffset>
          </wp:positionV>
          <wp:extent cx="896620" cy="533400"/>
          <wp:effectExtent l="0" t="0" r="0" b="0"/>
          <wp:wrapNone/>
          <wp:docPr id="10" name="Immagine 10" descr="Risultati immagini per eip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isultati immagini per eipass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3444" w:rsidRPr="004B6ADD">
      <w:rPr>
        <w:noProof/>
        <w:color w:val="333399"/>
        <w:sz w:val="16"/>
        <w:szCs w:val="16"/>
      </w:rPr>
      <w:drawing>
        <wp:anchor distT="0" distB="0" distL="114300" distR="114300" simplePos="0" relativeHeight="251664384" behindDoc="0" locked="0" layoutInCell="1" allowOverlap="1" wp14:anchorId="2C1473E2" wp14:editId="0F72A280">
          <wp:simplePos x="0" y="0"/>
          <wp:positionH relativeFrom="column">
            <wp:posOffset>6007267</wp:posOffset>
          </wp:positionH>
          <wp:positionV relativeFrom="paragraph">
            <wp:posOffset>6518</wp:posOffset>
          </wp:positionV>
          <wp:extent cx="581025" cy="581025"/>
          <wp:effectExtent l="0" t="0" r="3175" b="3175"/>
          <wp:wrapNone/>
          <wp:docPr id="8" name="Immagine 1" descr="C:\Users\segretario\Desktop\qr-code sito scuo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retario\Desktop\qr-code sito scuola.pn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6F19" w:rsidRPr="004B6ADD">
      <w:rPr>
        <w:color w:val="333399"/>
        <w:sz w:val="16"/>
        <w:szCs w:val="16"/>
      </w:rPr>
      <w:t>Tel. 0818147618 - Fax 081</w:t>
    </w:r>
    <w:r w:rsidR="00175AFA" w:rsidRPr="004B6ADD">
      <w:rPr>
        <w:color w:val="333399"/>
        <w:sz w:val="16"/>
        <w:szCs w:val="16"/>
      </w:rPr>
      <w:t>8148566</w:t>
    </w:r>
  </w:p>
  <w:p w14:paraId="51EE6B69" w14:textId="5D10D0C8" w:rsidR="00175AFA" w:rsidRPr="004B6ADD" w:rsidRDefault="00175AFA" w:rsidP="004B6ADD">
    <w:pPr>
      <w:ind w:right="142" w:firstLine="708"/>
      <w:rPr>
        <w:b/>
        <w:color w:val="333399"/>
        <w:sz w:val="16"/>
        <w:szCs w:val="16"/>
      </w:rPr>
    </w:pPr>
    <w:r w:rsidRPr="004B6ADD">
      <w:rPr>
        <w:b/>
        <w:color w:val="333399"/>
        <w:sz w:val="16"/>
        <w:szCs w:val="16"/>
      </w:rPr>
      <w:t>CEMM10800G</w:t>
    </w:r>
    <w:r w:rsidR="00BA6F19" w:rsidRPr="004B6ADD">
      <w:rPr>
        <w:b/>
        <w:color w:val="333399"/>
        <w:sz w:val="16"/>
        <w:szCs w:val="16"/>
      </w:rPr>
      <w:t xml:space="preserve"> - </w:t>
    </w:r>
    <w:r w:rsidRPr="004B6ADD">
      <w:rPr>
        <w:b/>
        <w:color w:val="333399"/>
        <w:sz w:val="16"/>
        <w:szCs w:val="16"/>
      </w:rPr>
      <w:t>Codice Fiscale 81002930618</w:t>
    </w:r>
  </w:p>
  <w:p w14:paraId="429B8A90" w14:textId="2B226C1D" w:rsidR="00175AFA" w:rsidRPr="004B6ADD" w:rsidRDefault="00BA6F19" w:rsidP="004B6ADD">
    <w:pPr>
      <w:ind w:right="142" w:firstLine="708"/>
      <w:rPr>
        <w:color w:val="333399"/>
        <w:sz w:val="16"/>
        <w:szCs w:val="16"/>
        <w:lang w:val="en-US"/>
      </w:rPr>
    </w:pPr>
    <w:proofErr w:type="spellStart"/>
    <w:r w:rsidRPr="004B6ADD">
      <w:rPr>
        <w:color w:val="333399"/>
        <w:sz w:val="16"/>
        <w:szCs w:val="16"/>
        <w:lang w:val="en-US"/>
      </w:rPr>
      <w:t>Sito</w:t>
    </w:r>
    <w:proofErr w:type="spellEnd"/>
    <w:r w:rsidRPr="004B6ADD">
      <w:rPr>
        <w:color w:val="333399"/>
        <w:sz w:val="16"/>
        <w:szCs w:val="16"/>
        <w:lang w:val="en-US"/>
      </w:rPr>
      <w:t xml:space="preserve"> Web: </w:t>
    </w:r>
    <w:r w:rsidR="00175AFA" w:rsidRPr="004B6ADD">
      <w:rPr>
        <w:color w:val="333399"/>
        <w:sz w:val="16"/>
        <w:szCs w:val="16"/>
        <w:lang w:val="en-US"/>
      </w:rPr>
      <w:t>http:</w:t>
    </w:r>
    <w:r w:rsidR="00143F36" w:rsidRPr="004B6ADD">
      <w:rPr>
        <w:color w:val="333399"/>
        <w:sz w:val="16"/>
        <w:szCs w:val="16"/>
        <w:lang w:val="en-US"/>
      </w:rPr>
      <w:t>//www.sgboscotrentoladucenta.</w:t>
    </w:r>
    <w:r w:rsidR="007D0B18" w:rsidRPr="004B6ADD">
      <w:rPr>
        <w:color w:val="333399"/>
        <w:sz w:val="16"/>
        <w:szCs w:val="16"/>
        <w:lang w:val="en-US"/>
      </w:rPr>
      <w:t>edu.</w:t>
    </w:r>
    <w:r w:rsidR="00143F36" w:rsidRPr="004B6ADD">
      <w:rPr>
        <w:color w:val="333399"/>
        <w:sz w:val="16"/>
        <w:szCs w:val="16"/>
        <w:lang w:val="en-US"/>
      </w:rPr>
      <w:t>it</w:t>
    </w:r>
  </w:p>
  <w:p w14:paraId="641F93F9" w14:textId="11F155A6" w:rsidR="00175AFA" w:rsidRPr="004B6ADD" w:rsidRDefault="00175AFA" w:rsidP="004B6ADD">
    <w:pPr>
      <w:pStyle w:val="Pidipagina"/>
      <w:ind w:firstLine="708"/>
      <w:rPr>
        <w:bCs/>
        <w:iCs/>
        <w:color w:val="333399"/>
        <w:sz w:val="16"/>
        <w:szCs w:val="16"/>
      </w:rPr>
    </w:pPr>
    <w:r w:rsidRPr="004B6ADD">
      <w:rPr>
        <w:bCs/>
        <w:iCs/>
        <w:color w:val="333399"/>
        <w:sz w:val="16"/>
        <w:szCs w:val="16"/>
      </w:rPr>
      <w:t>E-mail: cemm10800g@istruzione.it</w:t>
    </w:r>
  </w:p>
  <w:p w14:paraId="2A7C933F" w14:textId="50DF94BD" w:rsidR="005D1516" w:rsidRPr="004B6ADD" w:rsidRDefault="005D1516" w:rsidP="004B6ADD">
    <w:pPr>
      <w:pStyle w:val="Pidipagina"/>
      <w:ind w:firstLine="708"/>
      <w:rPr>
        <w:bCs/>
        <w:iCs/>
        <w:color w:val="333399"/>
        <w:sz w:val="16"/>
        <w:szCs w:val="16"/>
      </w:rPr>
    </w:pPr>
    <w:r w:rsidRPr="004B6ADD">
      <w:rPr>
        <w:bCs/>
        <w:iCs/>
        <w:color w:val="333399"/>
        <w:sz w:val="16"/>
        <w:szCs w:val="16"/>
      </w:rPr>
      <w:t>Indirizzo PEC:</w:t>
    </w:r>
    <w:r w:rsidR="00DC6FFC" w:rsidRPr="004B6ADD">
      <w:rPr>
        <w:bCs/>
        <w:iCs/>
        <w:color w:val="333399"/>
        <w:sz w:val="16"/>
        <w:szCs w:val="16"/>
      </w:rPr>
      <w:t xml:space="preserve"> cemm10800g@pec.istruzion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517A5" w14:textId="77777777" w:rsidR="009944FA" w:rsidRDefault="009944FA">
      <w:r>
        <w:separator/>
      </w:r>
    </w:p>
  </w:footnote>
  <w:footnote w:type="continuationSeparator" w:id="0">
    <w:p w14:paraId="0CF6CC66" w14:textId="77777777" w:rsidR="009944FA" w:rsidRDefault="00994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E6082" w14:textId="5983D7BE" w:rsidR="00175AFA" w:rsidRDefault="004B6ADD" w:rsidP="008E2915">
    <w:pPr>
      <w:pStyle w:val="Titolo4"/>
      <w:rPr>
        <w:color w:val="333399"/>
      </w:rPr>
    </w:pPr>
    <w:r>
      <w:rPr>
        <w:noProof/>
        <w:color w:val="333399"/>
      </w:rPr>
      <w:drawing>
        <wp:anchor distT="0" distB="0" distL="114300" distR="114300" simplePos="0" relativeHeight="251669504" behindDoc="0" locked="0" layoutInCell="1" allowOverlap="1" wp14:anchorId="03C30E2B" wp14:editId="2538F63A">
          <wp:simplePos x="0" y="0"/>
          <wp:positionH relativeFrom="margin">
            <wp:posOffset>5575300</wp:posOffset>
          </wp:positionH>
          <wp:positionV relativeFrom="margin">
            <wp:posOffset>-1311275</wp:posOffset>
          </wp:positionV>
          <wp:extent cx="972185" cy="972185"/>
          <wp:effectExtent l="0" t="0" r="0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85" cy="972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33399"/>
      </w:rPr>
      <w:drawing>
        <wp:anchor distT="0" distB="0" distL="114300" distR="114300" simplePos="0" relativeHeight="251655168" behindDoc="1" locked="0" layoutInCell="1" allowOverlap="1" wp14:anchorId="156D13EF" wp14:editId="60C07996">
          <wp:simplePos x="0" y="0"/>
          <wp:positionH relativeFrom="column">
            <wp:posOffset>36830</wp:posOffset>
          </wp:positionH>
          <wp:positionV relativeFrom="paragraph">
            <wp:posOffset>52070</wp:posOffset>
          </wp:positionV>
          <wp:extent cx="1050925" cy="1050925"/>
          <wp:effectExtent l="0" t="0" r="0" b="0"/>
          <wp:wrapTight wrapText="bothSides">
            <wp:wrapPolygon edited="0">
              <wp:start x="0" y="0"/>
              <wp:lineTo x="0" y="20882"/>
              <wp:lineTo x="20882" y="20882"/>
              <wp:lineTo x="20882" y="0"/>
              <wp:lineTo x="0" y="0"/>
            </wp:wrapPolygon>
          </wp:wrapTight>
          <wp:docPr id="24" name="Immagine 24" descr="logo scuola bimbi x 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scuola bimbi x c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050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3927BA" w14:textId="3AFE2F32" w:rsidR="00175AFA" w:rsidRPr="003B5B92" w:rsidRDefault="00175AFA" w:rsidP="003B5B92"/>
  <w:p w14:paraId="1228FB7A" w14:textId="739BA4FF" w:rsidR="004B6ADD" w:rsidRPr="004B6ADD" w:rsidRDefault="004B6ADD" w:rsidP="00CA0093">
    <w:pPr>
      <w:pStyle w:val="Titolo4"/>
      <w:rPr>
        <w:rStyle w:val="intestazione2"/>
        <w:rFonts w:ascii="Times New Roman" w:hAnsi="Times New Roman"/>
        <w:b w:val="0"/>
        <w:i w:val="0"/>
        <w:color w:val="365F91" w:themeColor="accent1" w:themeShade="BF"/>
        <w:sz w:val="32"/>
      </w:rPr>
    </w:pPr>
    <w:r w:rsidRPr="004B6ADD">
      <w:rPr>
        <w:rStyle w:val="intestazione1"/>
        <w:rFonts w:ascii="Times New Roman" w:hAnsi="Times New Roman"/>
        <w:b w:val="0"/>
        <w:i w:val="0"/>
        <w:color w:val="365F91" w:themeColor="accent1" w:themeShade="BF"/>
        <w:sz w:val="32"/>
      </w:rPr>
      <w:t>Scuola Secondaria Statale di Primo Grado</w:t>
    </w:r>
    <w:r w:rsidRPr="004B6ADD">
      <w:rPr>
        <w:rFonts w:ascii="Times New Roman" w:hAnsi="Times New Roman"/>
        <w:b w:val="0"/>
        <w:i w:val="0"/>
        <w:color w:val="365F91" w:themeColor="accent1" w:themeShade="BF"/>
        <w:sz w:val="32"/>
      </w:rPr>
      <w:br/>
    </w:r>
    <w:r w:rsidRPr="004B6ADD">
      <w:rPr>
        <w:rStyle w:val="intestazione2"/>
        <w:rFonts w:ascii="Times New Roman" w:hAnsi="Times New Roman"/>
        <w:b w:val="0"/>
        <w:i w:val="0"/>
        <w:color w:val="365F91" w:themeColor="accent1" w:themeShade="BF"/>
        <w:sz w:val="32"/>
      </w:rPr>
      <w:t>"SAN GIOVANNI BOSCO"</w:t>
    </w:r>
  </w:p>
  <w:p w14:paraId="37B5F5DE" w14:textId="0AB25FF0" w:rsidR="00175AFA" w:rsidRPr="00CA0093" w:rsidRDefault="004B6ADD" w:rsidP="00CA0093">
    <w:pPr>
      <w:pStyle w:val="Titolo4"/>
      <w:rPr>
        <w:color w:val="333399"/>
        <w:sz w:val="16"/>
        <w:szCs w:val="16"/>
      </w:rPr>
    </w:pPr>
    <w:r w:rsidRPr="004B6ADD">
      <w:rPr>
        <w:rStyle w:val="intestazione2"/>
        <w:rFonts w:ascii="Times New Roman" w:hAnsi="Times New Roman"/>
        <w:b w:val="0"/>
        <w:i w:val="0"/>
        <w:color w:val="365F91" w:themeColor="accent1" w:themeShade="BF"/>
        <w:sz w:val="32"/>
      </w:rPr>
      <w:t>Trentola Ducenta</w:t>
    </w:r>
    <w:r w:rsidR="005233AB">
      <w:rPr>
        <w:noProof/>
        <w:color w:val="0000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CD2B26" wp14:editId="1BFD112C">
              <wp:simplePos x="0" y="0"/>
              <wp:positionH relativeFrom="column">
                <wp:posOffset>685800</wp:posOffset>
              </wp:positionH>
              <wp:positionV relativeFrom="paragraph">
                <wp:posOffset>405130</wp:posOffset>
              </wp:positionV>
              <wp:extent cx="5486400" cy="0"/>
              <wp:effectExtent l="9525" t="5080" r="38100" b="33020"/>
              <wp:wrapNone/>
              <wp:docPr id="6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5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1.9pt" to="486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" strokecolor="navy">
              <v:shadow on="t" opacity=".5"/>
            </v:line>
          </w:pict>
        </mc:Fallback>
      </mc:AlternateContent>
    </w:r>
    <w:r>
      <w:rPr>
        <w:rStyle w:val="intestazione2"/>
        <w:rFonts w:ascii="Times New Roman" w:hAnsi="Times New Roman"/>
        <w:b w:val="0"/>
        <w:i w:val="0"/>
        <w:color w:val="365F91" w:themeColor="accent1" w:themeShade="BF"/>
        <w:sz w:val="32"/>
      </w:rPr>
      <w:t xml:space="preserve"> (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60E518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6D5DBC"/>
    <w:multiLevelType w:val="hybridMultilevel"/>
    <w:tmpl w:val="813C6140"/>
    <w:lvl w:ilvl="0" w:tplc="2B6E6E5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2C2B4D2">
      <w:numFmt w:val="bullet"/>
      <w:lvlText w:val="•"/>
      <w:lvlJc w:val="left"/>
      <w:pPr>
        <w:ind w:left="1770" w:hanging="360"/>
      </w:pPr>
      <w:rPr>
        <w:rFonts w:hint="default"/>
        <w:lang w:val="it-IT" w:eastAsia="it-IT" w:bidi="it-IT"/>
      </w:rPr>
    </w:lvl>
    <w:lvl w:ilvl="2" w:tplc="5A7816E4">
      <w:numFmt w:val="bullet"/>
      <w:lvlText w:val="•"/>
      <w:lvlJc w:val="left"/>
      <w:pPr>
        <w:ind w:left="2700" w:hanging="360"/>
      </w:pPr>
      <w:rPr>
        <w:rFonts w:hint="default"/>
        <w:lang w:val="it-IT" w:eastAsia="it-IT" w:bidi="it-IT"/>
      </w:rPr>
    </w:lvl>
    <w:lvl w:ilvl="3" w:tplc="7FCAEF22">
      <w:numFmt w:val="bullet"/>
      <w:lvlText w:val="•"/>
      <w:lvlJc w:val="left"/>
      <w:pPr>
        <w:ind w:left="3631" w:hanging="360"/>
      </w:pPr>
      <w:rPr>
        <w:rFonts w:hint="default"/>
        <w:lang w:val="it-IT" w:eastAsia="it-IT" w:bidi="it-IT"/>
      </w:rPr>
    </w:lvl>
    <w:lvl w:ilvl="4" w:tplc="6F1CF7F8">
      <w:numFmt w:val="bullet"/>
      <w:lvlText w:val="•"/>
      <w:lvlJc w:val="left"/>
      <w:pPr>
        <w:ind w:left="4561" w:hanging="360"/>
      </w:pPr>
      <w:rPr>
        <w:rFonts w:hint="default"/>
        <w:lang w:val="it-IT" w:eastAsia="it-IT" w:bidi="it-IT"/>
      </w:rPr>
    </w:lvl>
    <w:lvl w:ilvl="5" w:tplc="83166732">
      <w:numFmt w:val="bullet"/>
      <w:lvlText w:val="•"/>
      <w:lvlJc w:val="left"/>
      <w:pPr>
        <w:ind w:left="5492" w:hanging="360"/>
      </w:pPr>
      <w:rPr>
        <w:rFonts w:hint="default"/>
        <w:lang w:val="it-IT" w:eastAsia="it-IT" w:bidi="it-IT"/>
      </w:rPr>
    </w:lvl>
    <w:lvl w:ilvl="6" w:tplc="7AFEFA1E">
      <w:numFmt w:val="bullet"/>
      <w:lvlText w:val="•"/>
      <w:lvlJc w:val="left"/>
      <w:pPr>
        <w:ind w:left="6422" w:hanging="360"/>
      </w:pPr>
      <w:rPr>
        <w:rFonts w:hint="default"/>
        <w:lang w:val="it-IT" w:eastAsia="it-IT" w:bidi="it-IT"/>
      </w:rPr>
    </w:lvl>
    <w:lvl w:ilvl="7" w:tplc="03E6CE4C">
      <w:numFmt w:val="bullet"/>
      <w:lvlText w:val="•"/>
      <w:lvlJc w:val="left"/>
      <w:pPr>
        <w:ind w:left="7352" w:hanging="360"/>
      </w:pPr>
      <w:rPr>
        <w:rFonts w:hint="default"/>
        <w:lang w:val="it-IT" w:eastAsia="it-IT" w:bidi="it-IT"/>
      </w:rPr>
    </w:lvl>
    <w:lvl w:ilvl="8" w:tplc="F88CC806">
      <w:numFmt w:val="bullet"/>
      <w:lvlText w:val="•"/>
      <w:lvlJc w:val="left"/>
      <w:pPr>
        <w:ind w:left="8283" w:hanging="360"/>
      </w:pPr>
      <w:rPr>
        <w:rFonts w:hint="default"/>
        <w:lang w:val="it-IT" w:eastAsia="it-IT" w:bidi="it-IT"/>
      </w:rPr>
    </w:lvl>
  </w:abstractNum>
  <w:abstractNum w:abstractNumId="2">
    <w:nsid w:val="14D85FF5"/>
    <w:multiLevelType w:val="multilevel"/>
    <w:tmpl w:val="86667384"/>
    <w:lvl w:ilvl="0">
      <w:start w:val="14"/>
      <w:numFmt w:val="upperLetter"/>
      <w:lvlText w:val="%1"/>
      <w:lvlJc w:val="left"/>
      <w:pPr>
        <w:ind w:left="609" w:hanging="396"/>
      </w:pPr>
      <w:rPr>
        <w:lang w:val="it-IT" w:eastAsia="en-US" w:bidi="ar-SA"/>
      </w:rPr>
    </w:lvl>
    <w:lvl w:ilvl="1">
      <w:start w:val="3"/>
      <w:numFmt w:val="upperLetter"/>
      <w:lvlText w:val="%1.%2"/>
      <w:lvlJc w:val="left"/>
      <w:pPr>
        <w:ind w:left="609" w:hanging="39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ind w:left="979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141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222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302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383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464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544" w:hanging="360"/>
      </w:pPr>
      <w:rPr>
        <w:lang w:val="it-IT" w:eastAsia="en-US" w:bidi="ar-SA"/>
      </w:rPr>
    </w:lvl>
  </w:abstractNum>
  <w:abstractNum w:abstractNumId="3">
    <w:nsid w:val="1C220CE4"/>
    <w:multiLevelType w:val="hybridMultilevel"/>
    <w:tmpl w:val="6EC01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C2E8D"/>
    <w:multiLevelType w:val="hybridMultilevel"/>
    <w:tmpl w:val="061EFE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6427E"/>
    <w:multiLevelType w:val="hybridMultilevel"/>
    <w:tmpl w:val="4B50AEBE"/>
    <w:lvl w:ilvl="0" w:tplc="65060FDE">
      <w:numFmt w:val="bullet"/>
      <w:lvlText w:val="●"/>
      <w:lvlJc w:val="left"/>
      <w:pPr>
        <w:ind w:left="516" w:hanging="284"/>
      </w:pPr>
      <w:rPr>
        <w:rFonts w:ascii="Times New Roman" w:eastAsia="Times New Roman" w:hAnsi="Times New Roman" w:cs="Times New Roman" w:hint="default"/>
        <w:w w:val="111"/>
        <w:sz w:val="19"/>
        <w:szCs w:val="19"/>
        <w:lang w:val="it-IT" w:eastAsia="en-US" w:bidi="ar-SA"/>
      </w:rPr>
    </w:lvl>
    <w:lvl w:ilvl="1" w:tplc="3836CE5A">
      <w:numFmt w:val="bullet"/>
      <w:lvlText w:val="•"/>
      <w:lvlJc w:val="left"/>
      <w:pPr>
        <w:ind w:left="1503" w:hanging="284"/>
      </w:pPr>
      <w:rPr>
        <w:rFonts w:hint="default"/>
        <w:lang w:val="it-IT" w:eastAsia="en-US" w:bidi="ar-SA"/>
      </w:rPr>
    </w:lvl>
    <w:lvl w:ilvl="2" w:tplc="DE20312C">
      <w:numFmt w:val="bullet"/>
      <w:lvlText w:val="•"/>
      <w:lvlJc w:val="left"/>
      <w:pPr>
        <w:ind w:left="2486" w:hanging="284"/>
      </w:pPr>
      <w:rPr>
        <w:rFonts w:hint="default"/>
        <w:lang w:val="it-IT" w:eastAsia="en-US" w:bidi="ar-SA"/>
      </w:rPr>
    </w:lvl>
    <w:lvl w:ilvl="3" w:tplc="DA603E56">
      <w:numFmt w:val="bullet"/>
      <w:lvlText w:val="•"/>
      <w:lvlJc w:val="left"/>
      <w:pPr>
        <w:ind w:left="3469" w:hanging="284"/>
      </w:pPr>
      <w:rPr>
        <w:rFonts w:hint="default"/>
        <w:lang w:val="it-IT" w:eastAsia="en-US" w:bidi="ar-SA"/>
      </w:rPr>
    </w:lvl>
    <w:lvl w:ilvl="4" w:tplc="EA7EA028">
      <w:numFmt w:val="bullet"/>
      <w:lvlText w:val="•"/>
      <w:lvlJc w:val="left"/>
      <w:pPr>
        <w:ind w:left="4452" w:hanging="284"/>
      </w:pPr>
      <w:rPr>
        <w:rFonts w:hint="default"/>
        <w:lang w:val="it-IT" w:eastAsia="en-US" w:bidi="ar-SA"/>
      </w:rPr>
    </w:lvl>
    <w:lvl w:ilvl="5" w:tplc="B3FECEB0">
      <w:numFmt w:val="bullet"/>
      <w:lvlText w:val="•"/>
      <w:lvlJc w:val="left"/>
      <w:pPr>
        <w:ind w:left="5435" w:hanging="284"/>
      </w:pPr>
      <w:rPr>
        <w:rFonts w:hint="default"/>
        <w:lang w:val="it-IT" w:eastAsia="en-US" w:bidi="ar-SA"/>
      </w:rPr>
    </w:lvl>
    <w:lvl w:ilvl="6" w:tplc="EED613D8">
      <w:numFmt w:val="bullet"/>
      <w:lvlText w:val="•"/>
      <w:lvlJc w:val="left"/>
      <w:pPr>
        <w:ind w:left="6418" w:hanging="284"/>
      </w:pPr>
      <w:rPr>
        <w:rFonts w:hint="default"/>
        <w:lang w:val="it-IT" w:eastAsia="en-US" w:bidi="ar-SA"/>
      </w:rPr>
    </w:lvl>
    <w:lvl w:ilvl="7" w:tplc="93B4F1AA">
      <w:numFmt w:val="bullet"/>
      <w:lvlText w:val="•"/>
      <w:lvlJc w:val="left"/>
      <w:pPr>
        <w:ind w:left="7401" w:hanging="284"/>
      </w:pPr>
      <w:rPr>
        <w:rFonts w:hint="default"/>
        <w:lang w:val="it-IT" w:eastAsia="en-US" w:bidi="ar-SA"/>
      </w:rPr>
    </w:lvl>
    <w:lvl w:ilvl="8" w:tplc="86AE5448">
      <w:numFmt w:val="bullet"/>
      <w:lvlText w:val="•"/>
      <w:lvlJc w:val="left"/>
      <w:pPr>
        <w:ind w:left="8384" w:hanging="284"/>
      </w:pPr>
      <w:rPr>
        <w:rFonts w:hint="default"/>
        <w:lang w:val="it-IT" w:eastAsia="en-US" w:bidi="ar-SA"/>
      </w:rPr>
    </w:lvl>
  </w:abstractNum>
  <w:abstractNum w:abstractNumId="6">
    <w:nsid w:val="4F3F628C"/>
    <w:multiLevelType w:val="hybridMultilevel"/>
    <w:tmpl w:val="AC081CA2"/>
    <w:lvl w:ilvl="0" w:tplc="EE282E88">
      <w:numFmt w:val="bullet"/>
      <w:lvlText w:val="•"/>
      <w:lvlJc w:val="left"/>
      <w:pPr>
        <w:ind w:left="941" w:hanging="348"/>
      </w:pPr>
      <w:rPr>
        <w:rFonts w:ascii="Arial" w:eastAsia="Arial" w:hAnsi="Arial" w:cs="Arial" w:hint="default"/>
        <w:w w:val="111"/>
        <w:sz w:val="19"/>
        <w:szCs w:val="19"/>
        <w:lang w:val="it-IT" w:eastAsia="en-US" w:bidi="ar-SA"/>
      </w:rPr>
    </w:lvl>
    <w:lvl w:ilvl="1" w:tplc="A60CA81A">
      <w:numFmt w:val="bullet"/>
      <w:lvlText w:val="•"/>
      <w:lvlJc w:val="left"/>
      <w:pPr>
        <w:ind w:left="1881" w:hanging="348"/>
      </w:pPr>
      <w:rPr>
        <w:rFonts w:hint="default"/>
        <w:lang w:val="it-IT" w:eastAsia="en-US" w:bidi="ar-SA"/>
      </w:rPr>
    </w:lvl>
    <w:lvl w:ilvl="2" w:tplc="6B60E3E0">
      <w:numFmt w:val="bullet"/>
      <w:lvlText w:val="•"/>
      <w:lvlJc w:val="left"/>
      <w:pPr>
        <w:ind w:left="2822" w:hanging="348"/>
      </w:pPr>
      <w:rPr>
        <w:rFonts w:hint="default"/>
        <w:lang w:val="it-IT" w:eastAsia="en-US" w:bidi="ar-SA"/>
      </w:rPr>
    </w:lvl>
    <w:lvl w:ilvl="3" w:tplc="95848370">
      <w:numFmt w:val="bullet"/>
      <w:lvlText w:val="•"/>
      <w:lvlJc w:val="left"/>
      <w:pPr>
        <w:ind w:left="3763" w:hanging="348"/>
      </w:pPr>
      <w:rPr>
        <w:rFonts w:hint="default"/>
        <w:lang w:val="it-IT" w:eastAsia="en-US" w:bidi="ar-SA"/>
      </w:rPr>
    </w:lvl>
    <w:lvl w:ilvl="4" w:tplc="BF4C6572">
      <w:numFmt w:val="bullet"/>
      <w:lvlText w:val="•"/>
      <w:lvlJc w:val="left"/>
      <w:pPr>
        <w:ind w:left="4704" w:hanging="348"/>
      </w:pPr>
      <w:rPr>
        <w:rFonts w:hint="default"/>
        <w:lang w:val="it-IT" w:eastAsia="en-US" w:bidi="ar-SA"/>
      </w:rPr>
    </w:lvl>
    <w:lvl w:ilvl="5" w:tplc="2FD09C38">
      <w:numFmt w:val="bullet"/>
      <w:lvlText w:val="•"/>
      <w:lvlJc w:val="left"/>
      <w:pPr>
        <w:ind w:left="5645" w:hanging="348"/>
      </w:pPr>
      <w:rPr>
        <w:rFonts w:hint="default"/>
        <w:lang w:val="it-IT" w:eastAsia="en-US" w:bidi="ar-SA"/>
      </w:rPr>
    </w:lvl>
    <w:lvl w:ilvl="6" w:tplc="A37A1998">
      <w:numFmt w:val="bullet"/>
      <w:lvlText w:val="•"/>
      <w:lvlJc w:val="left"/>
      <w:pPr>
        <w:ind w:left="6586" w:hanging="348"/>
      </w:pPr>
      <w:rPr>
        <w:rFonts w:hint="default"/>
        <w:lang w:val="it-IT" w:eastAsia="en-US" w:bidi="ar-SA"/>
      </w:rPr>
    </w:lvl>
    <w:lvl w:ilvl="7" w:tplc="2BCEE03E">
      <w:numFmt w:val="bullet"/>
      <w:lvlText w:val="•"/>
      <w:lvlJc w:val="left"/>
      <w:pPr>
        <w:ind w:left="7527" w:hanging="348"/>
      </w:pPr>
      <w:rPr>
        <w:rFonts w:hint="default"/>
        <w:lang w:val="it-IT" w:eastAsia="en-US" w:bidi="ar-SA"/>
      </w:rPr>
    </w:lvl>
    <w:lvl w:ilvl="8" w:tplc="43EC4B78">
      <w:numFmt w:val="bullet"/>
      <w:lvlText w:val="•"/>
      <w:lvlJc w:val="left"/>
      <w:pPr>
        <w:ind w:left="8468" w:hanging="348"/>
      </w:pPr>
      <w:rPr>
        <w:rFonts w:hint="default"/>
        <w:lang w:val="it-IT" w:eastAsia="en-US" w:bidi="ar-SA"/>
      </w:rPr>
    </w:lvl>
  </w:abstractNum>
  <w:abstractNum w:abstractNumId="7">
    <w:nsid w:val="51B02514"/>
    <w:multiLevelType w:val="hybridMultilevel"/>
    <w:tmpl w:val="32A0A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22BB6"/>
    <w:multiLevelType w:val="hybridMultilevel"/>
    <w:tmpl w:val="2C24EF80"/>
    <w:lvl w:ilvl="0" w:tplc="C528164C">
      <w:start w:val="1"/>
      <w:numFmt w:val="decimal"/>
      <w:lvlText w:val="%1."/>
      <w:lvlJc w:val="left"/>
      <w:pPr>
        <w:ind w:left="953" w:hanging="351"/>
        <w:jc w:val="left"/>
      </w:pPr>
      <w:rPr>
        <w:rFonts w:ascii="Arial" w:eastAsia="Arial" w:hAnsi="Arial" w:cs="Arial" w:hint="default"/>
        <w:w w:val="111"/>
        <w:sz w:val="19"/>
        <w:szCs w:val="19"/>
        <w:lang w:val="it-IT" w:eastAsia="en-US" w:bidi="ar-SA"/>
      </w:rPr>
    </w:lvl>
    <w:lvl w:ilvl="1" w:tplc="A0821F10">
      <w:numFmt w:val="bullet"/>
      <w:lvlText w:val="•"/>
      <w:lvlJc w:val="left"/>
      <w:pPr>
        <w:ind w:left="1899" w:hanging="351"/>
      </w:pPr>
      <w:rPr>
        <w:rFonts w:hint="default"/>
        <w:lang w:val="it-IT" w:eastAsia="en-US" w:bidi="ar-SA"/>
      </w:rPr>
    </w:lvl>
    <w:lvl w:ilvl="2" w:tplc="06B0DC2E">
      <w:numFmt w:val="bullet"/>
      <w:lvlText w:val="•"/>
      <w:lvlJc w:val="left"/>
      <w:pPr>
        <w:ind w:left="2838" w:hanging="351"/>
      </w:pPr>
      <w:rPr>
        <w:rFonts w:hint="default"/>
        <w:lang w:val="it-IT" w:eastAsia="en-US" w:bidi="ar-SA"/>
      </w:rPr>
    </w:lvl>
    <w:lvl w:ilvl="3" w:tplc="4C0E232A">
      <w:numFmt w:val="bullet"/>
      <w:lvlText w:val="•"/>
      <w:lvlJc w:val="left"/>
      <w:pPr>
        <w:ind w:left="3777" w:hanging="351"/>
      </w:pPr>
      <w:rPr>
        <w:rFonts w:hint="default"/>
        <w:lang w:val="it-IT" w:eastAsia="en-US" w:bidi="ar-SA"/>
      </w:rPr>
    </w:lvl>
    <w:lvl w:ilvl="4" w:tplc="5D642394">
      <w:numFmt w:val="bullet"/>
      <w:lvlText w:val="•"/>
      <w:lvlJc w:val="left"/>
      <w:pPr>
        <w:ind w:left="4716" w:hanging="351"/>
      </w:pPr>
      <w:rPr>
        <w:rFonts w:hint="default"/>
        <w:lang w:val="it-IT" w:eastAsia="en-US" w:bidi="ar-SA"/>
      </w:rPr>
    </w:lvl>
    <w:lvl w:ilvl="5" w:tplc="4A308F3A">
      <w:numFmt w:val="bullet"/>
      <w:lvlText w:val="•"/>
      <w:lvlJc w:val="left"/>
      <w:pPr>
        <w:ind w:left="5655" w:hanging="351"/>
      </w:pPr>
      <w:rPr>
        <w:rFonts w:hint="default"/>
        <w:lang w:val="it-IT" w:eastAsia="en-US" w:bidi="ar-SA"/>
      </w:rPr>
    </w:lvl>
    <w:lvl w:ilvl="6" w:tplc="05A28804">
      <w:numFmt w:val="bullet"/>
      <w:lvlText w:val="•"/>
      <w:lvlJc w:val="left"/>
      <w:pPr>
        <w:ind w:left="6594" w:hanging="351"/>
      </w:pPr>
      <w:rPr>
        <w:rFonts w:hint="default"/>
        <w:lang w:val="it-IT" w:eastAsia="en-US" w:bidi="ar-SA"/>
      </w:rPr>
    </w:lvl>
    <w:lvl w:ilvl="7" w:tplc="9520556A">
      <w:numFmt w:val="bullet"/>
      <w:lvlText w:val="•"/>
      <w:lvlJc w:val="left"/>
      <w:pPr>
        <w:ind w:left="7533" w:hanging="351"/>
      </w:pPr>
      <w:rPr>
        <w:rFonts w:hint="default"/>
        <w:lang w:val="it-IT" w:eastAsia="en-US" w:bidi="ar-SA"/>
      </w:rPr>
    </w:lvl>
    <w:lvl w:ilvl="8" w:tplc="2EAA7BDA">
      <w:numFmt w:val="bullet"/>
      <w:lvlText w:val="•"/>
      <w:lvlJc w:val="left"/>
      <w:pPr>
        <w:ind w:left="8472" w:hanging="351"/>
      </w:pPr>
      <w:rPr>
        <w:rFonts w:hint="default"/>
        <w:lang w:val="it-IT" w:eastAsia="en-US" w:bidi="ar-SA"/>
      </w:rPr>
    </w:lvl>
  </w:abstractNum>
  <w:abstractNum w:abstractNumId="9">
    <w:nsid w:val="535C3B62"/>
    <w:multiLevelType w:val="hybridMultilevel"/>
    <w:tmpl w:val="5262D7E8"/>
    <w:lvl w:ilvl="0" w:tplc="5BD8F8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31665"/>
    <w:multiLevelType w:val="hybridMultilevel"/>
    <w:tmpl w:val="BD0CFA14"/>
    <w:lvl w:ilvl="0" w:tplc="5A5E58C2">
      <w:numFmt w:val="bullet"/>
      <w:lvlText w:val="-"/>
      <w:lvlJc w:val="left"/>
      <w:pPr>
        <w:ind w:left="227" w:hanging="457"/>
      </w:pPr>
      <w:rPr>
        <w:rFonts w:ascii="Times New Roman" w:eastAsia="Times New Roman" w:hAnsi="Times New Roman" w:cs="Times New Roman" w:hint="default"/>
        <w:w w:val="111"/>
        <w:sz w:val="19"/>
        <w:szCs w:val="19"/>
        <w:lang w:val="it-IT" w:eastAsia="en-US" w:bidi="ar-SA"/>
      </w:rPr>
    </w:lvl>
    <w:lvl w:ilvl="1" w:tplc="8200CEDE">
      <w:numFmt w:val="bullet"/>
      <w:lvlText w:val="•"/>
      <w:lvlJc w:val="left"/>
      <w:pPr>
        <w:ind w:left="1233" w:hanging="457"/>
      </w:pPr>
      <w:rPr>
        <w:rFonts w:hint="default"/>
        <w:lang w:val="it-IT" w:eastAsia="en-US" w:bidi="ar-SA"/>
      </w:rPr>
    </w:lvl>
    <w:lvl w:ilvl="2" w:tplc="B9F0CF7A">
      <w:numFmt w:val="bullet"/>
      <w:lvlText w:val="•"/>
      <w:lvlJc w:val="left"/>
      <w:pPr>
        <w:ind w:left="2246" w:hanging="457"/>
      </w:pPr>
      <w:rPr>
        <w:rFonts w:hint="default"/>
        <w:lang w:val="it-IT" w:eastAsia="en-US" w:bidi="ar-SA"/>
      </w:rPr>
    </w:lvl>
    <w:lvl w:ilvl="3" w:tplc="230276FA">
      <w:numFmt w:val="bullet"/>
      <w:lvlText w:val="•"/>
      <w:lvlJc w:val="left"/>
      <w:pPr>
        <w:ind w:left="3259" w:hanging="457"/>
      </w:pPr>
      <w:rPr>
        <w:rFonts w:hint="default"/>
        <w:lang w:val="it-IT" w:eastAsia="en-US" w:bidi="ar-SA"/>
      </w:rPr>
    </w:lvl>
    <w:lvl w:ilvl="4" w:tplc="CD60986C">
      <w:numFmt w:val="bullet"/>
      <w:lvlText w:val="•"/>
      <w:lvlJc w:val="left"/>
      <w:pPr>
        <w:ind w:left="4272" w:hanging="457"/>
      </w:pPr>
      <w:rPr>
        <w:rFonts w:hint="default"/>
        <w:lang w:val="it-IT" w:eastAsia="en-US" w:bidi="ar-SA"/>
      </w:rPr>
    </w:lvl>
    <w:lvl w:ilvl="5" w:tplc="E22AF46E">
      <w:numFmt w:val="bullet"/>
      <w:lvlText w:val="•"/>
      <w:lvlJc w:val="left"/>
      <w:pPr>
        <w:ind w:left="5285" w:hanging="457"/>
      </w:pPr>
      <w:rPr>
        <w:rFonts w:hint="default"/>
        <w:lang w:val="it-IT" w:eastAsia="en-US" w:bidi="ar-SA"/>
      </w:rPr>
    </w:lvl>
    <w:lvl w:ilvl="6" w:tplc="A01E3E74">
      <w:numFmt w:val="bullet"/>
      <w:lvlText w:val="•"/>
      <w:lvlJc w:val="left"/>
      <w:pPr>
        <w:ind w:left="6298" w:hanging="457"/>
      </w:pPr>
      <w:rPr>
        <w:rFonts w:hint="default"/>
        <w:lang w:val="it-IT" w:eastAsia="en-US" w:bidi="ar-SA"/>
      </w:rPr>
    </w:lvl>
    <w:lvl w:ilvl="7" w:tplc="470037A8">
      <w:numFmt w:val="bullet"/>
      <w:lvlText w:val="•"/>
      <w:lvlJc w:val="left"/>
      <w:pPr>
        <w:ind w:left="7311" w:hanging="457"/>
      </w:pPr>
      <w:rPr>
        <w:rFonts w:hint="default"/>
        <w:lang w:val="it-IT" w:eastAsia="en-US" w:bidi="ar-SA"/>
      </w:rPr>
    </w:lvl>
    <w:lvl w:ilvl="8" w:tplc="AA4E1D5A">
      <w:numFmt w:val="bullet"/>
      <w:lvlText w:val="•"/>
      <w:lvlJc w:val="left"/>
      <w:pPr>
        <w:ind w:left="8324" w:hanging="457"/>
      </w:pPr>
      <w:rPr>
        <w:rFonts w:hint="default"/>
        <w:lang w:val="it-IT" w:eastAsia="en-US" w:bidi="ar-SA"/>
      </w:rPr>
    </w:lvl>
  </w:abstractNum>
  <w:abstractNum w:abstractNumId="11">
    <w:nsid w:val="7BC63CD7"/>
    <w:multiLevelType w:val="hybridMultilevel"/>
    <w:tmpl w:val="A3AEF582"/>
    <w:lvl w:ilvl="0" w:tplc="20966B94">
      <w:numFmt w:val="bullet"/>
      <w:lvlText w:val="-"/>
      <w:lvlJc w:val="left"/>
      <w:pPr>
        <w:ind w:left="933" w:hanging="36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it-IT" w:bidi="it-IT"/>
      </w:rPr>
    </w:lvl>
    <w:lvl w:ilvl="1" w:tplc="923443C8">
      <w:numFmt w:val="bullet"/>
      <w:lvlText w:val="•"/>
      <w:lvlJc w:val="left"/>
      <w:pPr>
        <w:ind w:left="1308" w:hanging="361"/>
      </w:pPr>
      <w:rPr>
        <w:rFonts w:hint="default"/>
        <w:lang w:val="it-IT" w:eastAsia="it-IT" w:bidi="it-IT"/>
      </w:rPr>
    </w:lvl>
    <w:lvl w:ilvl="2" w:tplc="D0C6B840">
      <w:numFmt w:val="bullet"/>
      <w:lvlText w:val="•"/>
      <w:lvlJc w:val="left"/>
      <w:pPr>
        <w:ind w:left="1676" w:hanging="361"/>
      </w:pPr>
      <w:rPr>
        <w:rFonts w:hint="default"/>
        <w:lang w:val="it-IT" w:eastAsia="it-IT" w:bidi="it-IT"/>
      </w:rPr>
    </w:lvl>
    <w:lvl w:ilvl="3" w:tplc="EA7A0B6C">
      <w:numFmt w:val="bullet"/>
      <w:lvlText w:val="•"/>
      <w:lvlJc w:val="left"/>
      <w:pPr>
        <w:ind w:left="2044" w:hanging="361"/>
      </w:pPr>
      <w:rPr>
        <w:rFonts w:hint="default"/>
        <w:lang w:val="it-IT" w:eastAsia="it-IT" w:bidi="it-IT"/>
      </w:rPr>
    </w:lvl>
    <w:lvl w:ilvl="4" w:tplc="8B0814CE">
      <w:numFmt w:val="bullet"/>
      <w:lvlText w:val="•"/>
      <w:lvlJc w:val="left"/>
      <w:pPr>
        <w:ind w:left="2412" w:hanging="361"/>
      </w:pPr>
      <w:rPr>
        <w:rFonts w:hint="default"/>
        <w:lang w:val="it-IT" w:eastAsia="it-IT" w:bidi="it-IT"/>
      </w:rPr>
    </w:lvl>
    <w:lvl w:ilvl="5" w:tplc="A5AC32FA">
      <w:numFmt w:val="bullet"/>
      <w:lvlText w:val="•"/>
      <w:lvlJc w:val="left"/>
      <w:pPr>
        <w:ind w:left="2781" w:hanging="361"/>
      </w:pPr>
      <w:rPr>
        <w:rFonts w:hint="default"/>
        <w:lang w:val="it-IT" w:eastAsia="it-IT" w:bidi="it-IT"/>
      </w:rPr>
    </w:lvl>
    <w:lvl w:ilvl="6" w:tplc="EFEA845E">
      <w:numFmt w:val="bullet"/>
      <w:lvlText w:val="•"/>
      <w:lvlJc w:val="left"/>
      <w:pPr>
        <w:ind w:left="3149" w:hanging="361"/>
      </w:pPr>
      <w:rPr>
        <w:rFonts w:hint="default"/>
        <w:lang w:val="it-IT" w:eastAsia="it-IT" w:bidi="it-IT"/>
      </w:rPr>
    </w:lvl>
    <w:lvl w:ilvl="7" w:tplc="B45A6C3C">
      <w:numFmt w:val="bullet"/>
      <w:lvlText w:val="•"/>
      <w:lvlJc w:val="left"/>
      <w:pPr>
        <w:ind w:left="3517" w:hanging="361"/>
      </w:pPr>
      <w:rPr>
        <w:rFonts w:hint="default"/>
        <w:lang w:val="it-IT" w:eastAsia="it-IT" w:bidi="it-IT"/>
      </w:rPr>
    </w:lvl>
    <w:lvl w:ilvl="8" w:tplc="C9FEA972">
      <w:numFmt w:val="bullet"/>
      <w:lvlText w:val="•"/>
      <w:lvlJc w:val="left"/>
      <w:pPr>
        <w:ind w:left="3885" w:hanging="361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2"/>
    <w:lvlOverride w:ilvl="0">
      <w:startOverride w:val="14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7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15"/>
    <w:rsid w:val="00001F80"/>
    <w:rsid w:val="00004044"/>
    <w:rsid w:val="00004DE5"/>
    <w:rsid w:val="00005698"/>
    <w:rsid w:val="000061BC"/>
    <w:rsid w:val="0000674B"/>
    <w:rsid w:val="000077D5"/>
    <w:rsid w:val="000101D6"/>
    <w:rsid w:val="000128CF"/>
    <w:rsid w:val="00013972"/>
    <w:rsid w:val="0001450D"/>
    <w:rsid w:val="00014AA5"/>
    <w:rsid w:val="00015028"/>
    <w:rsid w:val="00015420"/>
    <w:rsid w:val="00016A1C"/>
    <w:rsid w:val="00021643"/>
    <w:rsid w:val="00021778"/>
    <w:rsid w:val="00024342"/>
    <w:rsid w:val="00024D23"/>
    <w:rsid w:val="0002649D"/>
    <w:rsid w:val="000303CB"/>
    <w:rsid w:val="00030797"/>
    <w:rsid w:val="000310D1"/>
    <w:rsid w:val="0003113B"/>
    <w:rsid w:val="000339BB"/>
    <w:rsid w:val="00033E35"/>
    <w:rsid w:val="00034018"/>
    <w:rsid w:val="00035A34"/>
    <w:rsid w:val="00035C6D"/>
    <w:rsid w:val="000361AC"/>
    <w:rsid w:val="00041F7A"/>
    <w:rsid w:val="00047A5A"/>
    <w:rsid w:val="00053BD5"/>
    <w:rsid w:val="00053D5A"/>
    <w:rsid w:val="00054147"/>
    <w:rsid w:val="000548BE"/>
    <w:rsid w:val="00056E61"/>
    <w:rsid w:val="000602FC"/>
    <w:rsid w:val="000627C7"/>
    <w:rsid w:val="00065128"/>
    <w:rsid w:val="000714B4"/>
    <w:rsid w:val="00071658"/>
    <w:rsid w:val="0007196F"/>
    <w:rsid w:val="00072210"/>
    <w:rsid w:val="00073FEB"/>
    <w:rsid w:val="00075B30"/>
    <w:rsid w:val="00076938"/>
    <w:rsid w:val="0008081D"/>
    <w:rsid w:val="000826E1"/>
    <w:rsid w:val="00082FBC"/>
    <w:rsid w:val="0008338B"/>
    <w:rsid w:val="00083EA5"/>
    <w:rsid w:val="000846C5"/>
    <w:rsid w:val="00087E66"/>
    <w:rsid w:val="00090112"/>
    <w:rsid w:val="00090FAE"/>
    <w:rsid w:val="000919FE"/>
    <w:rsid w:val="00091EE2"/>
    <w:rsid w:val="00093E32"/>
    <w:rsid w:val="00094CED"/>
    <w:rsid w:val="000A3151"/>
    <w:rsid w:val="000A5B16"/>
    <w:rsid w:val="000A62A5"/>
    <w:rsid w:val="000B27EE"/>
    <w:rsid w:val="000B2B8B"/>
    <w:rsid w:val="000B2C71"/>
    <w:rsid w:val="000B2D0A"/>
    <w:rsid w:val="000B36EC"/>
    <w:rsid w:val="000B5E75"/>
    <w:rsid w:val="000B63C1"/>
    <w:rsid w:val="000C3CC0"/>
    <w:rsid w:val="000C3FC6"/>
    <w:rsid w:val="000C4AF3"/>
    <w:rsid w:val="000C6A78"/>
    <w:rsid w:val="000C703F"/>
    <w:rsid w:val="000D0629"/>
    <w:rsid w:val="000D6426"/>
    <w:rsid w:val="000D76EB"/>
    <w:rsid w:val="000E0A02"/>
    <w:rsid w:val="000E0EB6"/>
    <w:rsid w:val="000E2501"/>
    <w:rsid w:val="000E4815"/>
    <w:rsid w:val="000E52A1"/>
    <w:rsid w:val="000E5FC0"/>
    <w:rsid w:val="000F0737"/>
    <w:rsid w:val="000F13B4"/>
    <w:rsid w:val="000F1492"/>
    <w:rsid w:val="000F1DED"/>
    <w:rsid w:val="000F3444"/>
    <w:rsid w:val="000F4E7C"/>
    <w:rsid w:val="000F66CA"/>
    <w:rsid w:val="000F7977"/>
    <w:rsid w:val="000F79AF"/>
    <w:rsid w:val="001026FC"/>
    <w:rsid w:val="0010298A"/>
    <w:rsid w:val="001030DF"/>
    <w:rsid w:val="00103740"/>
    <w:rsid w:val="00105860"/>
    <w:rsid w:val="0011052B"/>
    <w:rsid w:val="00110C0E"/>
    <w:rsid w:val="00111B96"/>
    <w:rsid w:val="00114A42"/>
    <w:rsid w:val="001152B0"/>
    <w:rsid w:val="00115E90"/>
    <w:rsid w:val="001173E3"/>
    <w:rsid w:val="001176F1"/>
    <w:rsid w:val="00117EE4"/>
    <w:rsid w:val="00120495"/>
    <w:rsid w:val="00120C28"/>
    <w:rsid w:val="00120C79"/>
    <w:rsid w:val="00121A90"/>
    <w:rsid w:val="00121C35"/>
    <w:rsid w:val="001248F0"/>
    <w:rsid w:val="001251B1"/>
    <w:rsid w:val="00125A76"/>
    <w:rsid w:val="001277A4"/>
    <w:rsid w:val="00130CD0"/>
    <w:rsid w:val="00130E84"/>
    <w:rsid w:val="001334A6"/>
    <w:rsid w:val="00133B95"/>
    <w:rsid w:val="00133C2C"/>
    <w:rsid w:val="00134527"/>
    <w:rsid w:val="00134A80"/>
    <w:rsid w:val="00135579"/>
    <w:rsid w:val="00135871"/>
    <w:rsid w:val="001361BA"/>
    <w:rsid w:val="0013672E"/>
    <w:rsid w:val="00136CD6"/>
    <w:rsid w:val="00141634"/>
    <w:rsid w:val="00143F36"/>
    <w:rsid w:val="0014568B"/>
    <w:rsid w:val="001459C6"/>
    <w:rsid w:val="00151B23"/>
    <w:rsid w:val="00151B28"/>
    <w:rsid w:val="0015278A"/>
    <w:rsid w:val="00152DEF"/>
    <w:rsid w:val="00153868"/>
    <w:rsid w:val="00155676"/>
    <w:rsid w:val="00157406"/>
    <w:rsid w:val="00160F1E"/>
    <w:rsid w:val="0016326E"/>
    <w:rsid w:val="00163699"/>
    <w:rsid w:val="0016402B"/>
    <w:rsid w:val="00166CB6"/>
    <w:rsid w:val="00167CDB"/>
    <w:rsid w:val="00170C14"/>
    <w:rsid w:val="00171487"/>
    <w:rsid w:val="00175AFA"/>
    <w:rsid w:val="0017715F"/>
    <w:rsid w:val="00180AC9"/>
    <w:rsid w:val="00183738"/>
    <w:rsid w:val="00183875"/>
    <w:rsid w:val="00184D36"/>
    <w:rsid w:val="0018645B"/>
    <w:rsid w:val="0019261C"/>
    <w:rsid w:val="00192C9B"/>
    <w:rsid w:val="00193964"/>
    <w:rsid w:val="00194F66"/>
    <w:rsid w:val="00195FDB"/>
    <w:rsid w:val="001A03E1"/>
    <w:rsid w:val="001A0444"/>
    <w:rsid w:val="001A15AD"/>
    <w:rsid w:val="001A3190"/>
    <w:rsid w:val="001A32C1"/>
    <w:rsid w:val="001A36F5"/>
    <w:rsid w:val="001A5090"/>
    <w:rsid w:val="001A7319"/>
    <w:rsid w:val="001A7611"/>
    <w:rsid w:val="001A7728"/>
    <w:rsid w:val="001A7D8B"/>
    <w:rsid w:val="001B0F8F"/>
    <w:rsid w:val="001B28FA"/>
    <w:rsid w:val="001B2C1E"/>
    <w:rsid w:val="001B3CCB"/>
    <w:rsid w:val="001B45D8"/>
    <w:rsid w:val="001B6EDB"/>
    <w:rsid w:val="001B7581"/>
    <w:rsid w:val="001C05A7"/>
    <w:rsid w:val="001C1E1B"/>
    <w:rsid w:val="001C538D"/>
    <w:rsid w:val="001C69A3"/>
    <w:rsid w:val="001C7710"/>
    <w:rsid w:val="001D1100"/>
    <w:rsid w:val="001D173C"/>
    <w:rsid w:val="001D2E8D"/>
    <w:rsid w:val="001D4CD0"/>
    <w:rsid w:val="001D539C"/>
    <w:rsid w:val="001D58AC"/>
    <w:rsid w:val="001D6606"/>
    <w:rsid w:val="001E10E5"/>
    <w:rsid w:val="001E12A3"/>
    <w:rsid w:val="001E14C1"/>
    <w:rsid w:val="001E1CF4"/>
    <w:rsid w:val="001E3D09"/>
    <w:rsid w:val="001E5696"/>
    <w:rsid w:val="001E58A6"/>
    <w:rsid w:val="001E657D"/>
    <w:rsid w:val="001E6943"/>
    <w:rsid w:val="001E6AC9"/>
    <w:rsid w:val="001F01CA"/>
    <w:rsid w:val="001F06FC"/>
    <w:rsid w:val="001F1553"/>
    <w:rsid w:val="001F3739"/>
    <w:rsid w:val="001F4317"/>
    <w:rsid w:val="001F56AF"/>
    <w:rsid w:val="001F6192"/>
    <w:rsid w:val="00200C00"/>
    <w:rsid w:val="00201096"/>
    <w:rsid w:val="002016D5"/>
    <w:rsid w:val="00203027"/>
    <w:rsid w:val="00204308"/>
    <w:rsid w:val="002062B9"/>
    <w:rsid w:val="002106FD"/>
    <w:rsid w:val="00212F40"/>
    <w:rsid w:val="00217C26"/>
    <w:rsid w:val="0022059E"/>
    <w:rsid w:val="0022341E"/>
    <w:rsid w:val="00225DE3"/>
    <w:rsid w:val="00226FD4"/>
    <w:rsid w:val="00227482"/>
    <w:rsid w:val="00227A1B"/>
    <w:rsid w:val="00235052"/>
    <w:rsid w:val="00236175"/>
    <w:rsid w:val="00236878"/>
    <w:rsid w:val="00236D70"/>
    <w:rsid w:val="00237B66"/>
    <w:rsid w:val="00242D77"/>
    <w:rsid w:val="00244358"/>
    <w:rsid w:val="00244B9E"/>
    <w:rsid w:val="00247284"/>
    <w:rsid w:val="00247E1C"/>
    <w:rsid w:val="00252061"/>
    <w:rsid w:val="0025236C"/>
    <w:rsid w:val="0025247D"/>
    <w:rsid w:val="002535E3"/>
    <w:rsid w:val="00254C21"/>
    <w:rsid w:val="002557B6"/>
    <w:rsid w:val="002601B2"/>
    <w:rsid w:val="0026161C"/>
    <w:rsid w:val="00263463"/>
    <w:rsid w:val="00263B5D"/>
    <w:rsid w:val="00266873"/>
    <w:rsid w:val="002673FA"/>
    <w:rsid w:val="0027368D"/>
    <w:rsid w:val="002737A6"/>
    <w:rsid w:val="00275B61"/>
    <w:rsid w:val="00276BFD"/>
    <w:rsid w:val="00276D93"/>
    <w:rsid w:val="00277F19"/>
    <w:rsid w:val="00280DD1"/>
    <w:rsid w:val="00280E22"/>
    <w:rsid w:val="00281548"/>
    <w:rsid w:val="00282A82"/>
    <w:rsid w:val="00285A07"/>
    <w:rsid w:val="002869E7"/>
    <w:rsid w:val="002871AE"/>
    <w:rsid w:val="002900F1"/>
    <w:rsid w:val="002902D5"/>
    <w:rsid w:val="002902FA"/>
    <w:rsid w:val="00291C29"/>
    <w:rsid w:val="002943F4"/>
    <w:rsid w:val="002947FD"/>
    <w:rsid w:val="002A3D02"/>
    <w:rsid w:val="002A4962"/>
    <w:rsid w:val="002A4C79"/>
    <w:rsid w:val="002A56A9"/>
    <w:rsid w:val="002A6539"/>
    <w:rsid w:val="002A6581"/>
    <w:rsid w:val="002A6606"/>
    <w:rsid w:val="002A6BE8"/>
    <w:rsid w:val="002A740D"/>
    <w:rsid w:val="002A7B7D"/>
    <w:rsid w:val="002A7CA2"/>
    <w:rsid w:val="002B08D8"/>
    <w:rsid w:val="002B1514"/>
    <w:rsid w:val="002B2D48"/>
    <w:rsid w:val="002B2F39"/>
    <w:rsid w:val="002B5D4D"/>
    <w:rsid w:val="002B7652"/>
    <w:rsid w:val="002C068C"/>
    <w:rsid w:val="002C4EBA"/>
    <w:rsid w:val="002C551C"/>
    <w:rsid w:val="002C77CA"/>
    <w:rsid w:val="002D1D81"/>
    <w:rsid w:val="002D4B7A"/>
    <w:rsid w:val="002D5CC6"/>
    <w:rsid w:val="002D7C38"/>
    <w:rsid w:val="002E3027"/>
    <w:rsid w:val="002E591E"/>
    <w:rsid w:val="002F0249"/>
    <w:rsid w:val="002F343C"/>
    <w:rsid w:val="002F3930"/>
    <w:rsid w:val="002F3EE5"/>
    <w:rsid w:val="002F438F"/>
    <w:rsid w:val="002F5772"/>
    <w:rsid w:val="002F653F"/>
    <w:rsid w:val="002F68E1"/>
    <w:rsid w:val="002F6DD3"/>
    <w:rsid w:val="002F7C79"/>
    <w:rsid w:val="00302068"/>
    <w:rsid w:val="00302C02"/>
    <w:rsid w:val="003051CD"/>
    <w:rsid w:val="00305B9C"/>
    <w:rsid w:val="00306C9B"/>
    <w:rsid w:val="00311E3F"/>
    <w:rsid w:val="0031404C"/>
    <w:rsid w:val="003151CA"/>
    <w:rsid w:val="00316262"/>
    <w:rsid w:val="00316D5F"/>
    <w:rsid w:val="0031744E"/>
    <w:rsid w:val="00320987"/>
    <w:rsid w:val="003212A9"/>
    <w:rsid w:val="00321666"/>
    <w:rsid w:val="00321C15"/>
    <w:rsid w:val="0032433A"/>
    <w:rsid w:val="00324FB8"/>
    <w:rsid w:val="003264C5"/>
    <w:rsid w:val="00327136"/>
    <w:rsid w:val="0033242D"/>
    <w:rsid w:val="00332F71"/>
    <w:rsid w:val="003347F5"/>
    <w:rsid w:val="0033586D"/>
    <w:rsid w:val="003359F4"/>
    <w:rsid w:val="00335F6F"/>
    <w:rsid w:val="00336571"/>
    <w:rsid w:val="003405A4"/>
    <w:rsid w:val="00341964"/>
    <w:rsid w:val="00343F46"/>
    <w:rsid w:val="00350126"/>
    <w:rsid w:val="00352C17"/>
    <w:rsid w:val="003531D9"/>
    <w:rsid w:val="00354F4A"/>
    <w:rsid w:val="0035616F"/>
    <w:rsid w:val="00360533"/>
    <w:rsid w:val="0036126F"/>
    <w:rsid w:val="0036151C"/>
    <w:rsid w:val="00364BA2"/>
    <w:rsid w:val="00364C53"/>
    <w:rsid w:val="00364F95"/>
    <w:rsid w:val="0036514E"/>
    <w:rsid w:val="00365C12"/>
    <w:rsid w:val="0036643F"/>
    <w:rsid w:val="00366660"/>
    <w:rsid w:val="00367CA1"/>
    <w:rsid w:val="00367FED"/>
    <w:rsid w:val="003701E0"/>
    <w:rsid w:val="0037084C"/>
    <w:rsid w:val="00371415"/>
    <w:rsid w:val="00374845"/>
    <w:rsid w:val="003749BE"/>
    <w:rsid w:val="003766CB"/>
    <w:rsid w:val="0038035F"/>
    <w:rsid w:val="00380D5E"/>
    <w:rsid w:val="0038170E"/>
    <w:rsid w:val="00381B47"/>
    <w:rsid w:val="0038262E"/>
    <w:rsid w:val="00382DF1"/>
    <w:rsid w:val="003912E1"/>
    <w:rsid w:val="00392256"/>
    <w:rsid w:val="00396D77"/>
    <w:rsid w:val="003A37F8"/>
    <w:rsid w:val="003B2571"/>
    <w:rsid w:val="003B2B44"/>
    <w:rsid w:val="003B2B9C"/>
    <w:rsid w:val="003B333E"/>
    <w:rsid w:val="003B4AF7"/>
    <w:rsid w:val="003B4F9D"/>
    <w:rsid w:val="003B5248"/>
    <w:rsid w:val="003B5B92"/>
    <w:rsid w:val="003C38EE"/>
    <w:rsid w:val="003C4509"/>
    <w:rsid w:val="003C4D32"/>
    <w:rsid w:val="003C4D5E"/>
    <w:rsid w:val="003C5785"/>
    <w:rsid w:val="003C6447"/>
    <w:rsid w:val="003C7A40"/>
    <w:rsid w:val="003D08BD"/>
    <w:rsid w:val="003D1A80"/>
    <w:rsid w:val="003D1B30"/>
    <w:rsid w:val="003D2B51"/>
    <w:rsid w:val="003D4E34"/>
    <w:rsid w:val="003E0E5D"/>
    <w:rsid w:val="003E14EB"/>
    <w:rsid w:val="003E1850"/>
    <w:rsid w:val="003E3015"/>
    <w:rsid w:val="003E37E6"/>
    <w:rsid w:val="003E3CC2"/>
    <w:rsid w:val="003E43A5"/>
    <w:rsid w:val="003F08CB"/>
    <w:rsid w:val="003F0A32"/>
    <w:rsid w:val="003F116F"/>
    <w:rsid w:val="003F31E4"/>
    <w:rsid w:val="003F4CD9"/>
    <w:rsid w:val="003F527C"/>
    <w:rsid w:val="003F74A0"/>
    <w:rsid w:val="004008A6"/>
    <w:rsid w:val="004009E5"/>
    <w:rsid w:val="00401BD8"/>
    <w:rsid w:val="00403123"/>
    <w:rsid w:val="00403482"/>
    <w:rsid w:val="00405352"/>
    <w:rsid w:val="00405451"/>
    <w:rsid w:val="00411EFE"/>
    <w:rsid w:val="004124DC"/>
    <w:rsid w:val="0041438A"/>
    <w:rsid w:val="00414970"/>
    <w:rsid w:val="00414989"/>
    <w:rsid w:val="0041536B"/>
    <w:rsid w:val="00415B1E"/>
    <w:rsid w:val="00415D2F"/>
    <w:rsid w:val="00416A58"/>
    <w:rsid w:val="004172B6"/>
    <w:rsid w:val="00420772"/>
    <w:rsid w:val="00420788"/>
    <w:rsid w:val="00421A3E"/>
    <w:rsid w:val="00423FE3"/>
    <w:rsid w:val="0042405C"/>
    <w:rsid w:val="0042485D"/>
    <w:rsid w:val="00425B46"/>
    <w:rsid w:val="00425DBD"/>
    <w:rsid w:val="0042627B"/>
    <w:rsid w:val="00431B07"/>
    <w:rsid w:val="00433822"/>
    <w:rsid w:val="00433DFA"/>
    <w:rsid w:val="00433F03"/>
    <w:rsid w:val="00434388"/>
    <w:rsid w:val="00434D30"/>
    <w:rsid w:val="0043517E"/>
    <w:rsid w:val="0043570F"/>
    <w:rsid w:val="004362BE"/>
    <w:rsid w:val="004374CF"/>
    <w:rsid w:val="004374F2"/>
    <w:rsid w:val="0044102A"/>
    <w:rsid w:val="00441B8E"/>
    <w:rsid w:val="00444AF2"/>
    <w:rsid w:val="00451753"/>
    <w:rsid w:val="00452334"/>
    <w:rsid w:val="00457FB5"/>
    <w:rsid w:val="00457FFD"/>
    <w:rsid w:val="0046153C"/>
    <w:rsid w:val="00461B42"/>
    <w:rsid w:val="00461D77"/>
    <w:rsid w:val="004625A5"/>
    <w:rsid w:val="00463EE8"/>
    <w:rsid w:val="004651D6"/>
    <w:rsid w:val="00465A35"/>
    <w:rsid w:val="00466A0A"/>
    <w:rsid w:val="00466ED4"/>
    <w:rsid w:val="0047029B"/>
    <w:rsid w:val="00473692"/>
    <w:rsid w:val="00473E00"/>
    <w:rsid w:val="00474AF8"/>
    <w:rsid w:val="00480A91"/>
    <w:rsid w:val="00480D2C"/>
    <w:rsid w:val="004828A1"/>
    <w:rsid w:val="004836B3"/>
    <w:rsid w:val="00483910"/>
    <w:rsid w:val="00484159"/>
    <w:rsid w:val="00484CB6"/>
    <w:rsid w:val="00485143"/>
    <w:rsid w:val="00485A22"/>
    <w:rsid w:val="00485B9D"/>
    <w:rsid w:val="00486EBE"/>
    <w:rsid w:val="00486F81"/>
    <w:rsid w:val="00487044"/>
    <w:rsid w:val="00487314"/>
    <w:rsid w:val="00487C50"/>
    <w:rsid w:val="004908FC"/>
    <w:rsid w:val="004920CD"/>
    <w:rsid w:val="0049214B"/>
    <w:rsid w:val="00492B0B"/>
    <w:rsid w:val="00492FE7"/>
    <w:rsid w:val="0049415A"/>
    <w:rsid w:val="00494DF7"/>
    <w:rsid w:val="00495125"/>
    <w:rsid w:val="0049570A"/>
    <w:rsid w:val="004A0800"/>
    <w:rsid w:val="004A28E9"/>
    <w:rsid w:val="004A4454"/>
    <w:rsid w:val="004A5840"/>
    <w:rsid w:val="004A703D"/>
    <w:rsid w:val="004A714E"/>
    <w:rsid w:val="004B0395"/>
    <w:rsid w:val="004B061F"/>
    <w:rsid w:val="004B2D0E"/>
    <w:rsid w:val="004B370D"/>
    <w:rsid w:val="004B3BAF"/>
    <w:rsid w:val="004B6025"/>
    <w:rsid w:val="004B6948"/>
    <w:rsid w:val="004B6ADD"/>
    <w:rsid w:val="004C01C8"/>
    <w:rsid w:val="004C3015"/>
    <w:rsid w:val="004C4CEF"/>
    <w:rsid w:val="004C63C9"/>
    <w:rsid w:val="004C63EA"/>
    <w:rsid w:val="004D15AB"/>
    <w:rsid w:val="004D1978"/>
    <w:rsid w:val="004D2C1D"/>
    <w:rsid w:val="004D3409"/>
    <w:rsid w:val="004D412F"/>
    <w:rsid w:val="004D4315"/>
    <w:rsid w:val="004D4967"/>
    <w:rsid w:val="004D4DCC"/>
    <w:rsid w:val="004D6CA3"/>
    <w:rsid w:val="004D78A3"/>
    <w:rsid w:val="004D7BA2"/>
    <w:rsid w:val="004E0E7E"/>
    <w:rsid w:val="004E2D72"/>
    <w:rsid w:val="004E33F6"/>
    <w:rsid w:val="004E4CAE"/>
    <w:rsid w:val="004E59DB"/>
    <w:rsid w:val="004F087A"/>
    <w:rsid w:val="004F29BC"/>
    <w:rsid w:val="004F3CEE"/>
    <w:rsid w:val="004F6F45"/>
    <w:rsid w:val="00500EA3"/>
    <w:rsid w:val="00501251"/>
    <w:rsid w:val="00501B78"/>
    <w:rsid w:val="00502A17"/>
    <w:rsid w:val="0050377C"/>
    <w:rsid w:val="00503BA2"/>
    <w:rsid w:val="00503E02"/>
    <w:rsid w:val="0050646B"/>
    <w:rsid w:val="00506538"/>
    <w:rsid w:val="005067F7"/>
    <w:rsid w:val="00507BBF"/>
    <w:rsid w:val="00512909"/>
    <w:rsid w:val="00515A33"/>
    <w:rsid w:val="00521D22"/>
    <w:rsid w:val="005222F7"/>
    <w:rsid w:val="005233AB"/>
    <w:rsid w:val="00523FC1"/>
    <w:rsid w:val="005244B8"/>
    <w:rsid w:val="00525007"/>
    <w:rsid w:val="00525A51"/>
    <w:rsid w:val="005272EB"/>
    <w:rsid w:val="00532C3E"/>
    <w:rsid w:val="00533223"/>
    <w:rsid w:val="00534180"/>
    <w:rsid w:val="005347CD"/>
    <w:rsid w:val="00535812"/>
    <w:rsid w:val="00536C79"/>
    <w:rsid w:val="005379F6"/>
    <w:rsid w:val="00537DE5"/>
    <w:rsid w:val="0054059A"/>
    <w:rsid w:val="00541E9F"/>
    <w:rsid w:val="005477D8"/>
    <w:rsid w:val="0054784F"/>
    <w:rsid w:val="005479D8"/>
    <w:rsid w:val="005505CA"/>
    <w:rsid w:val="0055112C"/>
    <w:rsid w:val="005542AC"/>
    <w:rsid w:val="00554DA7"/>
    <w:rsid w:val="00556E99"/>
    <w:rsid w:val="0055793C"/>
    <w:rsid w:val="00557B87"/>
    <w:rsid w:val="0056111B"/>
    <w:rsid w:val="00561916"/>
    <w:rsid w:val="00563B8B"/>
    <w:rsid w:val="005669B0"/>
    <w:rsid w:val="00566FD4"/>
    <w:rsid w:val="005677EC"/>
    <w:rsid w:val="00567E8E"/>
    <w:rsid w:val="005721E7"/>
    <w:rsid w:val="00573999"/>
    <w:rsid w:val="005743D6"/>
    <w:rsid w:val="005744F0"/>
    <w:rsid w:val="00575B4C"/>
    <w:rsid w:val="00576D72"/>
    <w:rsid w:val="00580909"/>
    <w:rsid w:val="00581883"/>
    <w:rsid w:val="00583F2D"/>
    <w:rsid w:val="005850E8"/>
    <w:rsid w:val="00591723"/>
    <w:rsid w:val="00591973"/>
    <w:rsid w:val="0059288C"/>
    <w:rsid w:val="00596C61"/>
    <w:rsid w:val="00597F16"/>
    <w:rsid w:val="005A06A6"/>
    <w:rsid w:val="005A07E4"/>
    <w:rsid w:val="005A2482"/>
    <w:rsid w:val="005A33D9"/>
    <w:rsid w:val="005A429C"/>
    <w:rsid w:val="005A468D"/>
    <w:rsid w:val="005A5C55"/>
    <w:rsid w:val="005B03CB"/>
    <w:rsid w:val="005B1117"/>
    <w:rsid w:val="005B2541"/>
    <w:rsid w:val="005B4D88"/>
    <w:rsid w:val="005C0CC2"/>
    <w:rsid w:val="005C4DA8"/>
    <w:rsid w:val="005C5E0B"/>
    <w:rsid w:val="005C6943"/>
    <w:rsid w:val="005D03DF"/>
    <w:rsid w:val="005D1516"/>
    <w:rsid w:val="005D1C22"/>
    <w:rsid w:val="005D1CE9"/>
    <w:rsid w:val="005D22C8"/>
    <w:rsid w:val="005D5B1F"/>
    <w:rsid w:val="005D5C02"/>
    <w:rsid w:val="005D5D57"/>
    <w:rsid w:val="005E0B0D"/>
    <w:rsid w:val="005E0B7D"/>
    <w:rsid w:val="005E1430"/>
    <w:rsid w:val="005E3048"/>
    <w:rsid w:val="005E349F"/>
    <w:rsid w:val="005E3EC2"/>
    <w:rsid w:val="005E4847"/>
    <w:rsid w:val="005E4DAD"/>
    <w:rsid w:val="005E6E61"/>
    <w:rsid w:val="005F0AA8"/>
    <w:rsid w:val="005F13A6"/>
    <w:rsid w:val="005F47D4"/>
    <w:rsid w:val="005F4DD4"/>
    <w:rsid w:val="005F57EA"/>
    <w:rsid w:val="00602038"/>
    <w:rsid w:val="00602561"/>
    <w:rsid w:val="00602884"/>
    <w:rsid w:val="00602DB3"/>
    <w:rsid w:val="00603733"/>
    <w:rsid w:val="00604732"/>
    <w:rsid w:val="006060EF"/>
    <w:rsid w:val="006066BB"/>
    <w:rsid w:val="0060768A"/>
    <w:rsid w:val="00611581"/>
    <w:rsid w:val="00611A8B"/>
    <w:rsid w:val="0061302E"/>
    <w:rsid w:val="00613D25"/>
    <w:rsid w:val="0061431C"/>
    <w:rsid w:val="0061611D"/>
    <w:rsid w:val="00616534"/>
    <w:rsid w:val="006201CA"/>
    <w:rsid w:val="0062063F"/>
    <w:rsid w:val="00621D47"/>
    <w:rsid w:val="00622E17"/>
    <w:rsid w:val="00624228"/>
    <w:rsid w:val="00630B3B"/>
    <w:rsid w:val="00631431"/>
    <w:rsid w:val="00631B57"/>
    <w:rsid w:val="006332F6"/>
    <w:rsid w:val="0063362F"/>
    <w:rsid w:val="0063466F"/>
    <w:rsid w:val="00634E12"/>
    <w:rsid w:val="00636122"/>
    <w:rsid w:val="00636D46"/>
    <w:rsid w:val="00636E42"/>
    <w:rsid w:val="006402A1"/>
    <w:rsid w:val="00640DFC"/>
    <w:rsid w:val="006423B7"/>
    <w:rsid w:val="00645D46"/>
    <w:rsid w:val="00646634"/>
    <w:rsid w:val="00646AD9"/>
    <w:rsid w:val="006514DE"/>
    <w:rsid w:val="00651D5F"/>
    <w:rsid w:val="00652615"/>
    <w:rsid w:val="00652D98"/>
    <w:rsid w:val="0065488B"/>
    <w:rsid w:val="0065513D"/>
    <w:rsid w:val="00657863"/>
    <w:rsid w:val="00657BB1"/>
    <w:rsid w:val="00662A74"/>
    <w:rsid w:val="0066443C"/>
    <w:rsid w:val="00664AF8"/>
    <w:rsid w:val="006669D7"/>
    <w:rsid w:val="00671928"/>
    <w:rsid w:val="00671B9F"/>
    <w:rsid w:val="006723DE"/>
    <w:rsid w:val="00673BB6"/>
    <w:rsid w:val="00674EA8"/>
    <w:rsid w:val="00677C6B"/>
    <w:rsid w:val="0068017A"/>
    <w:rsid w:val="00680EE4"/>
    <w:rsid w:val="00681F5A"/>
    <w:rsid w:val="00682E4C"/>
    <w:rsid w:val="006835E8"/>
    <w:rsid w:val="006835F8"/>
    <w:rsid w:val="0068439B"/>
    <w:rsid w:val="00684E0D"/>
    <w:rsid w:val="00685DEE"/>
    <w:rsid w:val="006867AF"/>
    <w:rsid w:val="00687B74"/>
    <w:rsid w:val="0069154B"/>
    <w:rsid w:val="00692D93"/>
    <w:rsid w:val="006931A5"/>
    <w:rsid w:val="006931CF"/>
    <w:rsid w:val="00693392"/>
    <w:rsid w:val="00693843"/>
    <w:rsid w:val="00693BFF"/>
    <w:rsid w:val="00696230"/>
    <w:rsid w:val="00696E3B"/>
    <w:rsid w:val="00696F34"/>
    <w:rsid w:val="0069759E"/>
    <w:rsid w:val="00697F51"/>
    <w:rsid w:val="006A0A9F"/>
    <w:rsid w:val="006A306B"/>
    <w:rsid w:val="006A4703"/>
    <w:rsid w:val="006A5FB5"/>
    <w:rsid w:val="006A60EA"/>
    <w:rsid w:val="006A7800"/>
    <w:rsid w:val="006A7BA4"/>
    <w:rsid w:val="006B02DE"/>
    <w:rsid w:val="006B33F4"/>
    <w:rsid w:val="006B48B7"/>
    <w:rsid w:val="006B4F5A"/>
    <w:rsid w:val="006B536C"/>
    <w:rsid w:val="006B68E4"/>
    <w:rsid w:val="006B6988"/>
    <w:rsid w:val="006C201F"/>
    <w:rsid w:val="006C7062"/>
    <w:rsid w:val="006C7C31"/>
    <w:rsid w:val="006D0B1A"/>
    <w:rsid w:val="006D19B7"/>
    <w:rsid w:val="006D330A"/>
    <w:rsid w:val="006D3683"/>
    <w:rsid w:val="006D4204"/>
    <w:rsid w:val="006D56BC"/>
    <w:rsid w:val="006D5AE5"/>
    <w:rsid w:val="006D60DE"/>
    <w:rsid w:val="006D6682"/>
    <w:rsid w:val="006D6F72"/>
    <w:rsid w:val="006D7F09"/>
    <w:rsid w:val="006E03A2"/>
    <w:rsid w:val="006E3686"/>
    <w:rsid w:val="006E448B"/>
    <w:rsid w:val="006E4EDF"/>
    <w:rsid w:val="006E6885"/>
    <w:rsid w:val="006E7280"/>
    <w:rsid w:val="006E7801"/>
    <w:rsid w:val="006E783B"/>
    <w:rsid w:val="006F0232"/>
    <w:rsid w:val="006F0641"/>
    <w:rsid w:val="006F0901"/>
    <w:rsid w:val="006F0A37"/>
    <w:rsid w:val="006F18D3"/>
    <w:rsid w:val="006F2C2D"/>
    <w:rsid w:val="006F3201"/>
    <w:rsid w:val="006F421A"/>
    <w:rsid w:val="006F6896"/>
    <w:rsid w:val="00700252"/>
    <w:rsid w:val="007023D5"/>
    <w:rsid w:val="00703F2C"/>
    <w:rsid w:val="00704E53"/>
    <w:rsid w:val="00705027"/>
    <w:rsid w:val="00705DC6"/>
    <w:rsid w:val="007108DA"/>
    <w:rsid w:val="00710C23"/>
    <w:rsid w:val="0071362C"/>
    <w:rsid w:val="00713D43"/>
    <w:rsid w:val="00714D5E"/>
    <w:rsid w:val="007167FA"/>
    <w:rsid w:val="0071706F"/>
    <w:rsid w:val="00721518"/>
    <w:rsid w:val="00722DDB"/>
    <w:rsid w:val="00723064"/>
    <w:rsid w:val="007256F2"/>
    <w:rsid w:val="007257E5"/>
    <w:rsid w:val="0072734B"/>
    <w:rsid w:val="00730DE5"/>
    <w:rsid w:val="00731F52"/>
    <w:rsid w:val="00732B92"/>
    <w:rsid w:val="00732DD4"/>
    <w:rsid w:val="00734A29"/>
    <w:rsid w:val="00734B34"/>
    <w:rsid w:val="00734B63"/>
    <w:rsid w:val="007353A1"/>
    <w:rsid w:val="00736B79"/>
    <w:rsid w:val="00741AA5"/>
    <w:rsid w:val="00742CBB"/>
    <w:rsid w:val="0074361E"/>
    <w:rsid w:val="00744765"/>
    <w:rsid w:val="00745B6B"/>
    <w:rsid w:val="00745E5C"/>
    <w:rsid w:val="00746D82"/>
    <w:rsid w:val="007516CD"/>
    <w:rsid w:val="00751B07"/>
    <w:rsid w:val="00752210"/>
    <w:rsid w:val="00752B98"/>
    <w:rsid w:val="00753810"/>
    <w:rsid w:val="00753B01"/>
    <w:rsid w:val="00754847"/>
    <w:rsid w:val="00754B39"/>
    <w:rsid w:val="00761E7E"/>
    <w:rsid w:val="00762A16"/>
    <w:rsid w:val="00764455"/>
    <w:rsid w:val="007645D5"/>
    <w:rsid w:val="0076535E"/>
    <w:rsid w:val="007666D7"/>
    <w:rsid w:val="00767696"/>
    <w:rsid w:val="0076790F"/>
    <w:rsid w:val="00770FAD"/>
    <w:rsid w:val="007710D7"/>
    <w:rsid w:val="007715F5"/>
    <w:rsid w:val="00772444"/>
    <w:rsid w:val="007732CB"/>
    <w:rsid w:val="00777A2F"/>
    <w:rsid w:val="00780B54"/>
    <w:rsid w:val="007813EB"/>
    <w:rsid w:val="00781E0F"/>
    <w:rsid w:val="00783091"/>
    <w:rsid w:val="0078474A"/>
    <w:rsid w:val="00785A1A"/>
    <w:rsid w:val="007877F0"/>
    <w:rsid w:val="00790A90"/>
    <w:rsid w:val="00790B8B"/>
    <w:rsid w:val="00791216"/>
    <w:rsid w:val="00791935"/>
    <w:rsid w:val="0079356D"/>
    <w:rsid w:val="00793E43"/>
    <w:rsid w:val="00794569"/>
    <w:rsid w:val="007963F9"/>
    <w:rsid w:val="00797473"/>
    <w:rsid w:val="007A3F9C"/>
    <w:rsid w:val="007A4DCF"/>
    <w:rsid w:val="007A632C"/>
    <w:rsid w:val="007A7128"/>
    <w:rsid w:val="007A767D"/>
    <w:rsid w:val="007A7C2E"/>
    <w:rsid w:val="007B00C6"/>
    <w:rsid w:val="007B0E2A"/>
    <w:rsid w:val="007B2149"/>
    <w:rsid w:val="007B25D2"/>
    <w:rsid w:val="007B2BE5"/>
    <w:rsid w:val="007B39F9"/>
    <w:rsid w:val="007B546C"/>
    <w:rsid w:val="007B5D74"/>
    <w:rsid w:val="007B7F7B"/>
    <w:rsid w:val="007C0C67"/>
    <w:rsid w:val="007C2715"/>
    <w:rsid w:val="007C3FD1"/>
    <w:rsid w:val="007D07C7"/>
    <w:rsid w:val="007D0B18"/>
    <w:rsid w:val="007D0D88"/>
    <w:rsid w:val="007D1496"/>
    <w:rsid w:val="007D1529"/>
    <w:rsid w:val="007D36B9"/>
    <w:rsid w:val="007D50A7"/>
    <w:rsid w:val="007D5577"/>
    <w:rsid w:val="007D6E98"/>
    <w:rsid w:val="007D73E7"/>
    <w:rsid w:val="007D7E57"/>
    <w:rsid w:val="007E303C"/>
    <w:rsid w:val="007E3AFB"/>
    <w:rsid w:val="007E3CA6"/>
    <w:rsid w:val="007E3CF6"/>
    <w:rsid w:val="007E4117"/>
    <w:rsid w:val="007E4986"/>
    <w:rsid w:val="007E4C83"/>
    <w:rsid w:val="007F0D95"/>
    <w:rsid w:val="007F23F7"/>
    <w:rsid w:val="007F5007"/>
    <w:rsid w:val="007F7959"/>
    <w:rsid w:val="00802661"/>
    <w:rsid w:val="00802CFD"/>
    <w:rsid w:val="00805A78"/>
    <w:rsid w:val="00810BDC"/>
    <w:rsid w:val="00810FE0"/>
    <w:rsid w:val="00811AA0"/>
    <w:rsid w:val="00811B6F"/>
    <w:rsid w:val="008131D2"/>
    <w:rsid w:val="00814F0E"/>
    <w:rsid w:val="0081576F"/>
    <w:rsid w:val="00815BFD"/>
    <w:rsid w:val="00815C90"/>
    <w:rsid w:val="00817182"/>
    <w:rsid w:val="00820BB6"/>
    <w:rsid w:val="008271A0"/>
    <w:rsid w:val="00831AE0"/>
    <w:rsid w:val="00831AE6"/>
    <w:rsid w:val="00831BFE"/>
    <w:rsid w:val="00832CAA"/>
    <w:rsid w:val="00834951"/>
    <w:rsid w:val="00835B72"/>
    <w:rsid w:val="008368DE"/>
    <w:rsid w:val="008374E8"/>
    <w:rsid w:val="008401C4"/>
    <w:rsid w:val="00841F4E"/>
    <w:rsid w:val="00843904"/>
    <w:rsid w:val="00843B63"/>
    <w:rsid w:val="00843ED3"/>
    <w:rsid w:val="00844AB0"/>
    <w:rsid w:val="0084695C"/>
    <w:rsid w:val="00847568"/>
    <w:rsid w:val="00847AC1"/>
    <w:rsid w:val="00851E40"/>
    <w:rsid w:val="00853B03"/>
    <w:rsid w:val="00856699"/>
    <w:rsid w:val="008607EE"/>
    <w:rsid w:val="00860B4E"/>
    <w:rsid w:val="00866234"/>
    <w:rsid w:val="00866A53"/>
    <w:rsid w:val="00870D03"/>
    <w:rsid w:val="00874FFB"/>
    <w:rsid w:val="0087706D"/>
    <w:rsid w:val="008770D0"/>
    <w:rsid w:val="008800DD"/>
    <w:rsid w:val="0088038B"/>
    <w:rsid w:val="00881986"/>
    <w:rsid w:val="00882828"/>
    <w:rsid w:val="0088323B"/>
    <w:rsid w:val="0089197C"/>
    <w:rsid w:val="008A4CA2"/>
    <w:rsid w:val="008A58B8"/>
    <w:rsid w:val="008A61DB"/>
    <w:rsid w:val="008A62D7"/>
    <w:rsid w:val="008B039C"/>
    <w:rsid w:val="008B2EB7"/>
    <w:rsid w:val="008B3228"/>
    <w:rsid w:val="008B473A"/>
    <w:rsid w:val="008C05AB"/>
    <w:rsid w:val="008C0A01"/>
    <w:rsid w:val="008C0E7B"/>
    <w:rsid w:val="008C0E86"/>
    <w:rsid w:val="008C3BAA"/>
    <w:rsid w:val="008C45E9"/>
    <w:rsid w:val="008C4C5E"/>
    <w:rsid w:val="008C4CBE"/>
    <w:rsid w:val="008C66F7"/>
    <w:rsid w:val="008D493E"/>
    <w:rsid w:val="008D520E"/>
    <w:rsid w:val="008D5E42"/>
    <w:rsid w:val="008D5EDE"/>
    <w:rsid w:val="008D6DC1"/>
    <w:rsid w:val="008E111A"/>
    <w:rsid w:val="008E2915"/>
    <w:rsid w:val="008E2AE9"/>
    <w:rsid w:val="008E2C7A"/>
    <w:rsid w:val="008E414C"/>
    <w:rsid w:val="008E6E42"/>
    <w:rsid w:val="008F0083"/>
    <w:rsid w:val="008F00AA"/>
    <w:rsid w:val="008F1567"/>
    <w:rsid w:val="008F35A5"/>
    <w:rsid w:val="008F49BD"/>
    <w:rsid w:val="008F49E9"/>
    <w:rsid w:val="00901477"/>
    <w:rsid w:val="00901C2A"/>
    <w:rsid w:val="009024EF"/>
    <w:rsid w:val="0090280B"/>
    <w:rsid w:val="00903863"/>
    <w:rsid w:val="00904E22"/>
    <w:rsid w:val="009058C5"/>
    <w:rsid w:val="00906626"/>
    <w:rsid w:val="0091091E"/>
    <w:rsid w:val="00913107"/>
    <w:rsid w:val="00913562"/>
    <w:rsid w:val="00914031"/>
    <w:rsid w:val="00914A0D"/>
    <w:rsid w:val="00915707"/>
    <w:rsid w:val="0091598E"/>
    <w:rsid w:val="00916999"/>
    <w:rsid w:val="00917763"/>
    <w:rsid w:val="00920A9C"/>
    <w:rsid w:val="00923E24"/>
    <w:rsid w:val="00925567"/>
    <w:rsid w:val="00925C01"/>
    <w:rsid w:val="00933F06"/>
    <w:rsid w:val="009351CD"/>
    <w:rsid w:val="009360FA"/>
    <w:rsid w:val="00936A2D"/>
    <w:rsid w:val="0093793B"/>
    <w:rsid w:val="00940B85"/>
    <w:rsid w:val="00940E6E"/>
    <w:rsid w:val="00941F0A"/>
    <w:rsid w:val="0094310E"/>
    <w:rsid w:val="00943261"/>
    <w:rsid w:val="0094381B"/>
    <w:rsid w:val="0094563D"/>
    <w:rsid w:val="009463F3"/>
    <w:rsid w:val="00946BE8"/>
    <w:rsid w:val="0095014B"/>
    <w:rsid w:val="009501F0"/>
    <w:rsid w:val="0095050E"/>
    <w:rsid w:val="00950FC9"/>
    <w:rsid w:val="00953A0B"/>
    <w:rsid w:val="00957775"/>
    <w:rsid w:val="009577FE"/>
    <w:rsid w:val="00960407"/>
    <w:rsid w:val="009607D2"/>
    <w:rsid w:val="00960FEF"/>
    <w:rsid w:val="00965168"/>
    <w:rsid w:val="00965722"/>
    <w:rsid w:val="009666E1"/>
    <w:rsid w:val="009668CA"/>
    <w:rsid w:val="00966F95"/>
    <w:rsid w:val="00972A99"/>
    <w:rsid w:val="00972D26"/>
    <w:rsid w:val="00973056"/>
    <w:rsid w:val="00973C18"/>
    <w:rsid w:val="009803DC"/>
    <w:rsid w:val="00981151"/>
    <w:rsid w:val="00985059"/>
    <w:rsid w:val="00985371"/>
    <w:rsid w:val="00990997"/>
    <w:rsid w:val="00991881"/>
    <w:rsid w:val="00991972"/>
    <w:rsid w:val="009944FA"/>
    <w:rsid w:val="009970F4"/>
    <w:rsid w:val="009A2BE9"/>
    <w:rsid w:val="009A300C"/>
    <w:rsid w:val="009A39F6"/>
    <w:rsid w:val="009A3E28"/>
    <w:rsid w:val="009A4516"/>
    <w:rsid w:val="009A6497"/>
    <w:rsid w:val="009A6FB9"/>
    <w:rsid w:val="009B00BB"/>
    <w:rsid w:val="009B11A9"/>
    <w:rsid w:val="009B1837"/>
    <w:rsid w:val="009B2328"/>
    <w:rsid w:val="009B29D9"/>
    <w:rsid w:val="009B39E5"/>
    <w:rsid w:val="009B4322"/>
    <w:rsid w:val="009B47F6"/>
    <w:rsid w:val="009B540C"/>
    <w:rsid w:val="009B56F2"/>
    <w:rsid w:val="009B595D"/>
    <w:rsid w:val="009B5E6F"/>
    <w:rsid w:val="009C0156"/>
    <w:rsid w:val="009C3B05"/>
    <w:rsid w:val="009C706E"/>
    <w:rsid w:val="009C7914"/>
    <w:rsid w:val="009D1167"/>
    <w:rsid w:val="009D2BC2"/>
    <w:rsid w:val="009D4728"/>
    <w:rsid w:val="009D5DB5"/>
    <w:rsid w:val="009D6248"/>
    <w:rsid w:val="009D6E01"/>
    <w:rsid w:val="009E0B6C"/>
    <w:rsid w:val="009E0F17"/>
    <w:rsid w:val="009E1087"/>
    <w:rsid w:val="009E4162"/>
    <w:rsid w:val="009E606F"/>
    <w:rsid w:val="009E7973"/>
    <w:rsid w:val="009F028B"/>
    <w:rsid w:val="009F1F7D"/>
    <w:rsid w:val="009F2F8E"/>
    <w:rsid w:val="009F3E49"/>
    <w:rsid w:val="009F440F"/>
    <w:rsid w:val="009F6149"/>
    <w:rsid w:val="00A00135"/>
    <w:rsid w:val="00A00F36"/>
    <w:rsid w:val="00A01106"/>
    <w:rsid w:val="00A01FA5"/>
    <w:rsid w:val="00A0221A"/>
    <w:rsid w:val="00A043A9"/>
    <w:rsid w:val="00A05607"/>
    <w:rsid w:val="00A062D4"/>
    <w:rsid w:val="00A11CA6"/>
    <w:rsid w:val="00A1458B"/>
    <w:rsid w:val="00A149DC"/>
    <w:rsid w:val="00A15448"/>
    <w:rsid w:val="00A162A5"/>
    <w:rsid w:val="00A16344"/>
    <w:rsid w:val="00A20C32"/>
    <w:rsid w:val="00A21867"/>
    <w:rsid w:val="00A226F3"/>
    <w:rsid w:val="00A228F1"/>
    <w:rsid w:val="00A25D8C"/>
    <w:rsid w:val="00A26A20"/>
    <w:rsid w:val="00A309E7"/>
    <w:rsid w:val="00A31410"/>
    <w:rsid w:val="00A32E47"/>
    <w:rsid w:val="00A3383C"/>
    <w:rsid w:val="00A350AB"/>
    <w:rsid w:val="00A35F9B"/>
    <w:rsid w:val="00A36974"/>
    <w:rsid w:val="00A40A45"/>
    <w:rsid w:val="00A40C6F"/>
    <w:rsid w:val="00A41855"/>
    <w:rsid w:val="00A42814"/>
    <w:rsid w:val="00A44364"/>
    <w:rsid w:val="00A44CEC"/>
    <w:rsid w:val="00A4508D"/>
    <w:rsid w:val="00A45B4B"/>
    <w:rsid w:val="00A45CD5"/>
    <w:rsid w:val="00A46A0F"/>
    <w:rsid w:val="00A50501"/>
    <w:rsid w:val="00A518C3"/>
    <w:rsid w:val="00A5539F"/>
    <w:rsid w:val="00A57EA6"/>
    <w:rsid w:val="00A62527"/>
    <w:rsid w:val="00A64210"/>
    <w:rsid w:val="00A649A4"/>
    <w:rsid w:val="00A6797A"/>
    <w:rsid w:val="00A70D13"/>
    <w:rsid w:val="00A70FFB"/>
    <w:rsid w:val="00A716BC"/>
    <w:rsid w:val="00A740B8"/>
    <w:rsid w:val="00A75648"/>
    <w:rsid w:val="00A76B9D"/>
    <w:rsid w:val="00A806F4"/>
    <w:rsid w:val="00A820FB"/>
    <w:rsid w:val="00A82B21"/>
    <w:rsid w:val="00A873AF"/>
    <w:rsid w:val="00A90546"/>
    <w:rsid w:val="00A913AF"/>
    <w:rsid w:val="00A91C4E"/>
    <w:rsid w:val="00A9234B"/>
    <w:rsid w:val="00A936BD"/>
    <w:rsid w:val="00A95BF4"/>
    <w:rsid w:val="00A96640"/>
    <w:rsid w:val="00A9687B"/>
    <w:rsid w:val="00A96A78"/>
    <w:rsid w:val="00A97234"/>
    <w:rsid w:val="00AA3BB1"/>
    <w:rsid w:val="00AA7095"/>
    <w:rsid w:val="00AB1655"/>
    <w:rsid w:val="00AB2B14"/>
    <w:rsid w:val="00AB3322"/>
    <w:rsid w:val="00AB3C47"/>
    <w:rsid w:val="00AB4738"/>
    <w:rsid w:val="00AB5F49"/>
    <w:rsid w:val="00AC0A3D"/>
    <w:rsid w:val="00AC17CA"/>
    <w:rsid w:val="00AC2194"/>
    <w:rsid w:val="00AC2B19"/>
    <w:rsid w:val="00AC2E35"/>
    <w:rsid w:val="00AC3F35"/>
    <w:rsid w:val="00AC3FA6"/>
    <w:rsid w:val="00AC6452"/>
    <w:rsid w:val="00AC6EBE"/>
    <w:rsid w:val="00AD1789"/>
    <w:rsid w:val="00AD18B9"/>
    <w:rsid w:val="00AD296B"/>
    <w:rsid w:val="00AD2DA1"/>
    <w:rsid w:val="00AD3F1F"/>
    <w:rsid w:val="00AD667B"/>
    <w:rsid w:val="00AD675F"/>
    <w:rsid w:val="00AD6BB6"/>
    <w:rsid w:val="00AE0451"/>
    <w:rsid w:val="00AE22DF"/>
    <w:rsid w:val="00AE3FBC"/>
    <w:rsid w:val="00AE47F5"/>
    <w:rsid w:val="00AE4E2F"/>
    <w:rsid w:val="00AE5134"/>
    <w:rsid w:val="00AF0F0F"/>
    <w:rsid w:val="00AF22AC"/>
    <w:rsid w:val="00AF27D0"/>
    <w:rsid w:val="00AF4506"/>
    <w:rsid w:val="00AF5EB8"/>
    <w:rsid w:val="00B01ADD"/>
    <w:rsid w:val="00B02595"/>
    <w:rsid w:val="00B0280F"/>
    <w:rsid w:val="00B02A23"/>
    <w:rsid w:val="00B03585"/>
    <w:rsid w:val="00B04022"/>
    <w:rsid w:val="00B05279"/>
    <w:rsid w:val="00B06AAD"/>
    <w:rsid w:val="00B077D7"/>
    <w:rsid w:val="00B104AD"/>
    <w:rsid w:val="00B12275"/>
    <w:rsid w:val="00B1685C"/>
    <w:rsid w:val="00B172F1"/>
    <w:rsid w:val="00B17AB1"/>
    <w:rsid w:val="00B205EB"/>
    <w:rsid w:val="00B21C93"/>
    <w:rsid w:val="00B23302"/>
    <w:rsid w:val="00B23EC5"/>
    <w:rsid w:val="00B261A8"/>
    <w:rsid w:val="00B30538"/>
    <w:rsid w:val="00B346C5"/>
    <w:rsid w:val="00B36037"/>
    <w:rsid w:val="00B3656F"/>
    <w:rsid w:val="00B376DA"/>
    <w:rsid w:val="00B37BA6"/>
    <w:rsid w:val="00B41BC2"/>
    <w:rsid w:val="00B434B4"/>
    <w:rsid w:val="00B45673"/>
    <w:rsid w:val="00B45BF3"/>
    <w:rsid w:val="00B47813"/>
    <w:rsid w:val="00B501F3"/>
    <w:rsid w:val="00B50754"/>
    <w:rsid w:val="00B50A05"/>
    <w:rsid w:val="00B50BD1"/>
    <w:rsid w:val="00B56DC5"/>
    <w:rsid w:val="00B57339"/>
    <w:rsid w:val="00B60DC9"/>
    <w:rsid w:val="00B619B0"/>
    <w:rsid w:val="00B63367"/>
    <w:rsid w:val="00B64F79"/>
    <w:rsid w:val="00B661EE"/>
    <w:rsid w:val="00B664D7"/>
    <w:rsid w:val="00B66CF6"/>
    <w:rsid w:val="00B719C0"/>
    <w:rsid w:val="00B721CA"/>
    <w:rsid w:val="00B75F3B"/>
    <w:rsid w:val="00B76B09"/>
    <w:rsid w:val="00B76B28"/>
    <w:rsid w:val="00B77091"/>
    <w:rsid w:val="00B80500"/>
    <w:rsid w:val="00B807C5"/>
    <w:rsid w:val="00B80E41"/>
    <w:rsid w:val="00B81D1C"/>
    <w:rsid w:val="00B82377"/>
    <w:rsid w:val="00B84903"/>
    <w:rsid w:val="00B84C7B"/>
    <w:rsid w:val="00B86417"/>
    <w:rsid w:val="00B90149"/>
    <w:rsid w:val="00B92977"/>
    <w:rsid w:val="00B9486D"/>
    <w:rsid w:val="00B9522C"/>
    <w:rsid w:val="00B953D5"/>
    <w:rsid w:val="00BA193B"/>
    <w:rsid w:val="00BA368A"/>
    <w:rsid w:val="00BA4304"/>
    <w:rsid w:val="00BA558D"/>
    <w:rsid w:val="00BA6D0E"/>
    <w:rsid w:val="00BA6F19"/>
    <w:rsid w:val="00BA7A6E"/>
    <w:rsid w:val="00BB1930"/>
    <w:rsid w:val="00BB1BE7"/>
    <w:rsid w:val="00BB3D8D"/>
    <w:rsid w:val="00BB7096"/>
    <w:rsid w:val="00BB7217"/>
    <w:rsid w:val="00BB7F0C"/>
    <w:rsid w:val="00BC1141"/>
    <w:rsid w:val="00BC308D"/>
    <w:rsid w:val="00BC33A7"/>
    <w:rsid w:val="00BC4240"/>
    <w:rsid w:val="00BC51D8"/>
    <w:rsid w:val="00BC6E46"/>
    <w:rsid w:val="00BC6E53"/>
    <w:rsid w:val="00BD04EE"/>
    <w:rsid w:val="00BD06EC"/>
    <w:rsid w:val="00BD0A3B"/>
    <w:rsid w:val="00BD2B14"/>
    <w:rsid w:val="00BD37F9"/>
    <w:rsid w:val="00BD49B9"/>
    <w:rsid w:val="00BD49E1"/>
    <w:rsid w:val="00BD6CB6"/>
    <w:rsid w:val="00BE151C"/>
    <w:rsid w:val="00BE1582"/>
    <w:rsid w:val="00BE2B82"/>
    <w:rsid w:val="00BE393F"/>
    <w:rsid w:val="00BE3BA2"/>
    <w:rsid w:val="00BE5604"/>
    <w:rsid w:val="00BE5734"/>
    <w:rsid w:val="00BF086D"/>
    <w:rsid w:val="00BF1A73"/>
    <w:rsid w:val="00BF49C4"/>
    <w:rsid w:val="00BF5CCA"/>
    <w:rsid w:val="00BF6880"/>
    <w:rsid w:val="00BF6D08"/>
    <w:rsid w:val="00C0170B"/>
    <w:rsid w:val="00C01DE0"/>
    <w:rsid w:val="00C02AB5"/>
    <w:rsid w:val="00C045FC"/>
    <w:rsid w:val="00C05624"/>
    <w:rsid w:val="00C05C58"/>
    <w:rsid w:val="00C05DB2"/>
    <w:rsid w:val="00C1161F"/>
    <w:rsid w:val="00C11D23"/>
    <w:rsid w:val="00C12609"/>
    <w:rsid w:val="00C1324A"/>
    <w:rsid w:val="00C13C66"/>
    <w:rsid w:val="00C14B92"/>
    <w:rsid w:val="00C15C27"/>
    <w:rsid w:val="00C15C29"/>
    <w:rsid w:val="00C15DFD"/>
    <w:rsid w:val="00C1643A"/>
    <w:rsid w:val="00C16C59"/>
    <w:rsid w:val="00C1747E"/>
    <w:rsid w:val="00C20167"/>
    <w:rsid w:val="00C21176"/>
    <w:rsid w:val="00C21D81"/>
    <w:rsid w:val="00C21EDD"/>
    <w:rsid w:val="00C22966"/>
    <w:rsid w:val="00C23B7F"/>
    <w:rsid w:val="00C2619E"/>
    <w:rsid w:val="00C26A6F"/>
    <w:rsid w:val="00C27BAF"/>
    <w:rsid w:val="00C30852"/>
    <w:rsid w:val="00C340CE"/>
    <w:rsid w:val="00C421A4"/>
    <w:rsid w:val="00C44100"/>
    <w:rsid w:val="00C44C27"/>
    <w:rsid w:val="00C45A0E"/>
    <w:rsid w:val="00C46087"/>
    <w:rsid w:val="00C46C9B"/>
    <w:rsid w:val="00C50951"/>
    <w:rsid w:val="00C5115A"/>
    <w:rsid w:val="00C51CFA"/>
    <w:rsid w:val="00C5300E"/>
    <w:rsid w:val="00C544E9"/>
    <w:rsid w:val="00C57982"/>
    <w:rsid w:val="00C60125"/>
    <w:rsid w:val="00C602F5"/>
    <w:rsid w:val="00C60D63"/>
    <w:rsid w:val="00C614F9"/>
    <w:rsid w:val="00C62943"/>
    <w:rsid w:val="00C636AE"/>
    <w:rsid w:val="00C67D98"/>
    <w:rsid w:val="00C70759"/>
    <w:rsid w:val="00C7187D"/>
    <w:rsid w:val="00C73162"/>
    <w:rsid w:val="00C73297"/>
    <w:rsid w:val="00C73C03"/>
    <w:rsid w:val="00C74937"/>
    <w:rsid w:val="00C7529D"/>
    <w:rsid w:val="00C758FD"/>
    <w:rsid w:val="00C77502"/>
    <w:rsid w:val="00C80E31"/>
    <w:rsid w:val="00C827C8"/>
    <w:rsid w:val="00C82D6F"/>
    <w:rsid w:val="00C83447"/>
    <w:rsid w:val="00C834BE"/>
    <w:rsid w:val="00C83DBE"/>
    <w:rsid w:val="00C85467"/>
    <w:rsid w:val="00C85DBE"/>
    <w:rsid w:val="00C87E94"/>
    <w:rsid w:val="00C90497"/>
    <w:rsid w:val="00C911D2"/>
    <w:rsid w:val="00C91246"/>
    <w:rsid w:val="00C91B25"/>
    <w:rsid w:val="00C92C16"/>
    <w:rsid w:val="00C93CC6"/>
    <w:rsid w:val="00C94154"/>
    <w:rsid w:val="00C949F3"/>
    <w:rsid w:val="00C94CA5"/>
    <w:rsid w:val="00C94CAB"/>
    <w:rsid w:val="00C96A9D"/>
    <w:rsid w:val="00CA0093"/>
    <w:rsid w:val="00CA09A6"/>
    <w:rsid w:val="00CA2603"/>
    <w:rsid w:val="00CA442F"/>
    <w:rsid w:val="00CA6030"/>
    <w:rsid w:val="00CA6690"/>
    <w:rsid w:val="00CA6886"/>
    <w:rsid w:val="00CB044C"/>
    <w:rsid w:val="00CB153B"/>
    <w:rsid w:val="00CB37A9"/>
    <w:rsid w:val="00CB3CE3"/>
    <w:rsid w:val="00CB6D04"/>
    <w:rsid w:val="00CB70A4"/>
    <w:rsid w:val="00CC0450"/>
    <w:rsid w:val="00CC092C"/>
    <w:rsid w:val="00CC110A"/>
    <w:rsid w:val="00CC23DB"/>
    <w:rsid w:val="00CC6E25"/>
    <w:rsid w:val="00CD204B"/>
    <w:rsid w:val="00CD7844"/>
    <w:rsid w:val="00CE1199"/>
    <w:rsid w:val="00CE1B7E"/>
    <w:rsid w:val="00CE2445"/>
    <w:rsid w:val="00CF0080"/>
    <w:rsid w:val="00CF260F"/>
    <w:rsid w:val="00CF473D"/>
    <w:rsid w:val="00CF4B46"/>
    <w:rsid w:val="00CF5EE9"/>
    <w:rsid w:val="00D00916"/>
    <w:rsid w:val="00D033E2"/>
    <w:rsid w:val="00D067E5"/>
    <w:rsid w:val="00D10224"/>
    <w:rsid w:val="00D1112C"/>
    <w:rsid w:val="00D1227B"/>
    <w:rsid w:val="00D13701"/>
    <w:rsid w:val="00D16B53"/>
    <w:rsid w:val="00D17D28"/>
    <w:rsid w:val="00D2036A"/>
    <w:rsid w:val="00D20A19"/>
    <w:rsid w:val="00D214EC"/>
    <w:rsid w:val="00D220BE"/>
    <w:rsid w:val="00D222E3"/>
    <w:rsid w:val="00D22770"/>
    <w:rsid w:val="00D22AD5"/>
    <w:rsid w:val="00D26A60"/>
    <w:rsid w:val="00D300FC"/>
    <w:rsid w:val="00D32162"/>
    <w:rsid w:val="00D330C9"/>
    <w:rsid w:val="00D3410F"/>
    <w:rsid w:val="00D36164"/>
    <w:rsid w:val="00D40D4D"/>
    <w:rsid w:val="00D413D0"/>
    <w:rsid w:val="00D41997"/>
    <w:rsid w:val="00D42B5E"/>
    <w:rsid w:val="00D42C60"/>
    <w:rsid w:val="00D4330A"/>
    <w:rsid w:val="00D44CF3"/>
    <w:rsid w:val="00D451DD"/>
    <w:rsid w:val="00D45A85"/>
    <w:rsid w:val="00D468E3"/>
    <w:rsid w:val="00D47CDA"/>
    <w:rsid w:val="00D5035E"/>
    <w:rsid w:val="00D50588"/>
    <w:rsid w:val="00D50A96"/>
    <w:rsid w:val="00D54232"/>
    <w:rsid w:val="00D545D7"/>
    <w:rsid w:val="00D55102"/>
    <w:rsid w:val="00D55F74"/>
    <w:rsid w:val="00D560B4"/>
    <w:rsid w:val="00D57008"/>
    <w:rsid w:val="00D57559"/>
    <w:rsid w:val="00D61A16"/>
    <w:rsid w:val="00D63EC9"/>
    <w:rsid w:val="00D65130"/>
    <w:rsid w:val="00D65E2E"/>
    <w:rsid w:val="00D66D7A"/>
    <w:rsid w:val="00D67C2F"/>
    <w:rsid w:val="00D67CE0"/>
    <w:rsid w:val="00D70F01"/>
    <w:rsid w:val="00D7192B"/>
    <w:rsid w:val="00D73B62"/>
    <w:rsid w:val="00D73DED"/>
    <w:rsid w:val="00D7653E"/>
    <w:rsid w:val="00D82AEC"/>
    <w:rsid w:val="00D833D5"/>
    <w:rsid w:val="00D83E0D"/>
    <w:rsid w:val="00D85633"/>
    <w:rsid w:val="00D859B9"/>
    <w:rsid w:val="00D85F33"/>
    <w:rsid w:val="00D90309"/>
    <w:rsid w:val="00D9160F"/>
    <w:rsid w:val="00D917C4"/>
    <w:rsid w:val="00D92183"/>
    <w:rsid w:val="00D92220"/>
    <w:rsid w:val="00D93899"/>
    <w:rsid w:val="00D944D3"/>
    <w:rsid w:val="00DA15D8"/>
    <w:rsid w:val="00DA3BCC"/>
    <w:rsid w:val="00DA498D"/>
    <w:rsid w:val="00DA49C1"/>
    <w:rsid w:val="00DA57DC"/>
    <w:rsid w:val="00DA622D"/>
    <w:rsid w:val="00DA71B7"/>
    <w:rsid w:val="00DA73B4"/>
    <w:rsid w:val="00DB015C"/>
    <w:rsid w:val="00DB0A54"/>
    <w:rsid w:val="00DB1569"/>
    <w:rsid w:val="00DB1D85"/>
    <w:rsid w:val="00DB2BE4"/>
    <w:rsid w:val="00DB38FA"/>
    <w:rsid w:val="00DB4B63"/>
    <w:rsid w:val="00DB7576"/>
    <w:rsid w:val="00DC02E5"/>
    <w:rsid w:val="00DC0301"/>
    <w:rsid w:val="00DC03D0"/>
    <w:rsid w:val="00DC171B"/>
    <w:rsid w:val="00DC4786"/>
    <w:rsid w:val="00DC6000"/>
    <w:rsid w:val="00DC6AC4"/>
    <w:rsid w:val="00DC6FFC"/>
    <w:rsid w:val="00DC76D6"/>
    <w:rsid w:val="00DC77B1"/>
    <w:rsid w:val="00DC7862"/>
    <w:rsid w:val="00DD01D9"/>
    <w:rsid w:val="00DD10A9"/>
    <w:rsid w:val="00DD118A"/>
    <w:rsid w:val="00DD2438"/>
    <w:rsid w:val="00DD37BA"/>
    <w:rsid w:val="00DD4209"/>
    <w:rsid w:val="00DD4536"/>
    <w:rsid w:val="00DD5741"/>
    <w:rsid w:val="00DD6252"/>
    <w:rsid w:val="00DE031D"/>
    <w:rsid w:val="00DE0898"/>
    <w:rsid w:val="00DE1C1E"/>
    <w:rsid w:val="00DF086E"/>
    <w:rsid w:val="00DF164C"/>
    <w:rsid w:val="00DF3E56"/>
    <w:rsid w:val="00DF3EDA"/>
    <w:rsid w:val="00DF4887"/>
    <w:rsid w:val="00DF50C1"/>
    <w:rsid w:val="00DF629B"/>
    <w:rsid w:val="00DF6539"/>
    <w:rsid w:val="00DF65B0"/>
    <w:rsid w:val="00E004DE"/>
    <w:rsid w:val="00E008B8"/>
    <w:rsid w:val="00E0337F"/>
    <w:rsid w:val="00E03E6B"/>
    <w:rsid w:val="00E0454B"/>
    <w:rsid w:val="00E0657D"/>
    <w:rsid w:val="00E07807"/>
    <w:rsid w:val="00E10D3B"/>
    <w:rsid w:val="00E10F8D"/>
    <w:rsid w:val="00E1202A"/>
    <w:rsid w:val="00E124BB"/>
    <w:rsid w:val="00E12B1E"/>
    <w:rsid w:val="00E12E0D"/>
    <w:rsid w:val="00E14329"/>
    <w:rsid w:val="00E16034"/>
    <w:rsid w:val="00E16998"/>
    <w:rsid w:val="00E20943"/>
    <w:rsid w:val="00E23E1C"/>
    <w:rsid w:val="00E241ED"/>
    <w:rsid w:val="00E24FF4"/>
    <w:rsid w:val="00E2566A"/>
    <w:rsid w:val="00E25B80"/>
    <w:rsid w:val="00E30936"/>
    <w:rsid w:val="00E31071"/>
    <w:rsid w:val="00E313EE"/>
    <w:rsid w:val="00E317DC"/>
    <w:rsid w:val="00E32563"/>
    <w:rsid w:val="00E32768"/>
    <w:rsid w:val="00E34447"/>
    <w:rsid w:val="00E36814"/>
    <w:rsid w:val="00E40ABC"/>
    <w:rsid w:val="00E45730"/>
    <w:rsid w:val="00E45D26"/>
    <w:rsid w:val="00E4615F"/>
    <w:rsid w:val="00E47420"/>
    <w:rsid w:val="00E47B29"/>
    <w:rsid w:val="00E53B98"/>
    <w:rsid w:val="00E56485"/>
    <w:rsid w:val="00E57E27"/>
    <w:rsid w:val="00E60756"/>
    <w:rsid w:val="00E60DC6"/>
    <w:rsid w:val="00E63335"/>
    <w:rsid w:val="00E649FD"/>
    <w:rsid w:val="00E64FE6"/>
    <w:rsid w:val="00E6682D"/>
    <w:rsid w:val="00E66EC8"/>
    <w:rsid w:val="00E70188"/>
    <w:rsid w:val="00E70F21"/>
    <w:rsid w:val="00E732A1"/>
    <w:rsid w:val="00E743D9"/>
    <w:rsid w:val="00E76B59"/>
    <w:rsid w:val="00E8214B"/>
    <w:rsid w:val="00E8460D"/>
    <w:rsid w:val="00E8760F"/>
    <w:rsid w:val="00E87861"/>
    <w:rsid w:val="00E907C6"/>
    <w:rsid w:val="00E92741"/>
    <w:rsid w:val="00E92E5F"/>
    <w:rsid w:val="00E92F9B"/>
    <w:rsid w:val="00E94282"/>
    <w:rsid w:val="00E95388"/>
    <w:rsid w:val="00E9744F"/>
    <w:rsid w:val="00E97851"/>
    <w:rsid w:val="00E9788B"/>
    <w:rsid w:val="00EA00D0"/>
    <w:rsid w:val="00EA0C1D"/>
    <w:rsid w:val="00EA1CB4"/>
    <w:rsid w:val="00EA399B"/>
    <w:rsid w:val="00EA4C99"/>
    <w:rsid w:val="00EA504F"/>
    <w:rsid w:val="00EA54BD"/>
    <w:rsid w:val="00EB2980"/>
    <w:rsid w:val="00EB328D"/>
    <w:rsid w:val="00EB368D"/>
    <w:rsid w:val="00EB5C92"/>
    <w:rsid w:val="00EB5EA2"/>
    <w:rsid w:val="00EB7AF5"/>
    <w:rsid w:val="00EC027F"/>
    <w:rsid w:val="00EC212D"/>
    <w:rsid w:val="00EC3E79"/>
    <w:rsid w:val="00EC4341"/>
    <w:rsid w:val="00EC466C"/>
    <w:rsid w:val="00ED0B5B"/>
    <w:rsid w:val="00ED11FE"/>
    <w:rsid w:val="00ED1D51"/>
    <w:rsid w:val="00ED3054"/>
    <w:rsid w:val="00ED37B0"/>
    <w:rsid w:val="00ED389F"/>
    <w:rsid w:val="00ED5146"/>
    <w:rsid w:val="00ED58F7"/>
    <w:rsid w:val="00ED5A90"/>
    <w:rsid w:val="00ED5C93"/>
    <w:rsid w:val="00ED7156"/>
    <w:rsid w:val="00ED7464"/>
    <w:rsid w:val="00EE04A6"/>
    <w:rsid w:val="00EE318C"/>
    <w:rsid w:val="00EE70CE"/>
    <w:rsid w:val="00EE7B5C"/>
    <w:rsid w:val="00EF32D1"/>
    <w:rsid w:val="00EF6896"/>
    <w:rsid w:val="00EF7DBD"/>
    <w:rsid w:val="00F0053C"/>
    <w:rsid w:val="00F01723"/>
    <w:rsid w:val="00F02381"/>
    <w:rsid w:val="00F024DB"/>
    <w:rsid w:val="00F047A5"/>
    <w:rsid w:val="00F052D0"/>
    <w:rsid w:val="00F059BF"/>
    <w:rsid w:val="00F05D39"/>
    <w:rsid w:val="00F05DF0"/>
    <w:rsid w:val="00F06360"/>
    <w:rsid w:val="00F106A5"/>
    <w:rsid w:val="00F11531"/>
    <w:rsid w:val="00F12090"/>
    <w:rsid w:val="00F1219B"/>
    <w:rsid w:val="00F16E19"/>
    <w:rsid w:val="00F17E20"/>
    <w:rsid w:val="00F219E9"/>
    <w:rsid w:val="00F27CF7"/>
    <w:rsid w:val="00F30521"/>
    <w:rsid w:val="00F30E33"/>
    <w:rsid w:val="00F31B14"/>
    <w:rsid w:val="00F31C33"/>
    <w:rsid w:val="00F31FBA"/>
    <w:rsid w:val="00F36EF2"/>
    <w:rsid w:val="00F36EF6"/>
    <w:rsid w:val="00F3736A"/>
    <w:rsid w:val="00F40A27"/>
    <w:rsid w:val="00F4424D"/>
    <w:rsid w:val="00F451E2"/>
    <w:rsid w:val="00F479D8"/>
    <w:rsid w:val="00F50917"/>
    <w:rsid w:val="00F51E07"/>
    <w:rsid w:val="00F540C7"/>
    <w:rsid w:val="00F577AD"/>
    <w:rsid w:val="00F60E7D"/>
    <w:rsid w:val="00F62046"/>
    <w:rsid w:val="00F6327B"/>
    <w:rsid w:val="00F663A1"/>
    <w:rsid w:val="00F70FE2"/>
    <w:rsid w:val="00F716DC"/>
    <w:rsid w:val="00F73DA6"/>
    <w:rsid w:val="00F81BF4"/>
    <w:rsid w:val="00F838EF"/>
    <w:rsid w:val="00F84462"/>
    <w:rsid w:val="00F84A99"/>
    <w:rsid w:val="00F84B8E"/>
    <w:rsid w:val="00F868DF"/>
    <w:rsid w:val="00F86C07"/>
    <w:rsid w:val="00F87DC9"/>
    <w:rsid w:val="00F907F0"/>
    <w:rsid w:val="00F921D7"/>
    <w:rsid w:val="00F94091"/>
    <w:rsid w:val="00F946F3"/>
    <w:rsid w:val="00F978B0"/>
    <w:rsid w:val="00FA0CFA"/>
    <w:rsid w:val="00FA2E39"/>
    <w:rsid w:val="00FA3702"/>
    <w:rsid w:val="00FA3A70"/>
    <w:rsid w:val="00FA4DBD"/>
    <w:rsid w:val="00FA7700"/>
    <w:rsid w:val="00FA7A03"/>
    <w:rsid w:val="00FA7E53"/>
    <w:rsid w:val="00FB10FE"/>
    <w:rsid w:val="00FB26D7"/>
    <w:rsid w:val="00FB2DB8"/>
    <w:rsid w:val="00FB33CD"/>
    <w:rsid w:val="00FB3617"/>
    <w:rsid w:val="00FB412A"/>
    <w:rsid w:val="00FB461C"/>
    <w:rsid w:val="00FB7E48"/>
    <w:rsid w:val="00FC2659"/>
    <w:rsid w:val="00FC2669"/>
    <w:rsid w:val="00FC4337"/>
    <w:rsid w:val="00FC4E01"/>
    <w:rsid w:val="00FC5197"/>
    <w:rsid w:val="00FC59DA"/>
    <w:rsid w:val="00FC6D3F"/>
    <w:rsid w:val="00FC712B"/>
    <w:rsid w:val="00FD0391"/>
    <w:rsid w:val="00FD1204"/>
    <w:rsid w:val="00FD1AC2"/>
    <w:rsid w:val="00FD2800"/>
    <w:rsid w:val="00FD2947"/>
    <w:rsid w:val="00FD388B"/>
    <w:rsid w:val="00FE0634"/>
    <w:rsid w:val="00FE1133"/>
    <w:rsid w:val="00FE1E74"/>
    <w:rsid w:val="00FE32AB"/>
    <w:rsid w:val="00FE4829"/>
    <w:rsid w:val="00FE4E81"/>
    <w:rsid w:val="00FE59FF"/>
    <w:rsid w:val="00FE7FA7"/>
    <w:rsid w:val="00FF0A75"/>
    <w:rsid w:val="00FF291A"/>
    <w:rsid w:val="00FF619D"/>
    <w:rsid w:val="00FF64B2"/>
    <w:rsid w:val="00FF65AE"/>
    <w:rsid w:val="00FF6BAC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17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11CA6"/>
    <w:rPr>
      <w:sz w:val="24"/>
      <w:szCs w:val="24"/>
    </w:rPr>
  </w:style>
  <w:style w:type="paragraph" w:styleId="Titolo1">
    <w:name w:val="heading 1"/>
    <w:basedOn w:val="Normale"/>
    <w:next w:val="Normale"/>
    <w:qFormat/>
    <w:rsid w:val="00492B0B"/>
    <w:pPr>
      <w:keepNext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52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24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qFormat/>
    <w:rsid w:val="008E2915"/>
    <w:pPr>
      <w:keepNext/>
      <w:jc w:val="center"/>
      <w:outlineLvl w:val="3"/>
    </w:pPr>
    <w:rPr>
      <w:rFonts w:ascii="Goudy Old Style" w:hAnsi="Goudy Old Style"/>
      <w:b/>
      <w:i/>
      <w:sz w:val="22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443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qFormat/>
    <w:rsid w:val="008E2915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8E2915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E29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E291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E2915"/>
    <w:rPr>
      <w:color w:val="0000FF"/>
      <w:u w:val="single"/>
    </w:rPr>
  </w:style>
  <w:style w:type="paragraph" w:styleId="Corpotesto">
    <w:name w:val="Body Text"/>
    <w:basedOn w:val="Normale"/>
    <w:rsid w:val="00492B0B"/>
    <w:rPr>
      <w:i/>
      <w:iCs/>
      <w:sz w:val="18"/>
    </w:rPr>
  </w:style>
  <w:style w:type="paragraph" w:styleId="Titolo">
    <w:name w:val="Title"/>
    <w:basedOn w:val="Normale"/>
    <w:qFormat/>
    <w:rsid w:val="00021643"/>
    <w:pPr>
      <w:jc w:val="center"/>
    </w:pPr>
    <w:rPr>
      <w:b/>
      <w:sz w:val="32"/>
      <w:szCs w:val="20"/>
    </w:rPr>
  </w:style>
  <w:style w:type="table" w:styleId="Grigliatabella">
    <w:name w:val="Table Grid"/>
    <w:basedOn w:val="Tabellanormale"/>
    <w:uiPriority w:val="59"/>
    <w:rsid w:val="0002164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9030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A2E39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D22770"/>
    <w:rPr>
      <w:rFonts w:ascii="Calibri" w:eastAsia="Calibri" w:hAnsi="Calibri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F3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F3EE5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8F49E9"/>
  </w:style>
  <w:style w:type="character" w:styleId="Enfasigrassetto">
    <w:name w:val="Strong"/>
    <w:basedOn w:val="Carpredefinitoparagrafo"/>
    <w:uiPriority w:val="22"/>
    <w:qFormat/>
    <w:rsid w:val="008F49E9"/>
    <w:rPr>
      <w:b/>
      <w:bCs/>
    </w:rPr>
  </w:style>
  <w:style w:type="paragraph" w:styleId="Testofumetto">
    <w:name w:val="Balloon Text"/>
    <w:basedOn w:val="Normale"/>
    <w:link w:val="TestofumettoCarattere"/>
    <w:rsid w:val="00C116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1161F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99"/>
    <w:qFormat/>
    <w:rsid w:val="004D78A3"/>
    <w:pPr>
      <w:ind w:left="3540"/>
      <w:jc w:val="both"/>
    </w:pPr>
    <w:rPr>
      <w:rFonts w:ascii="Monotype Corsiva" w:hAnsi="Monotype Corsiva" w:cs="Monotype Corsiva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2443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24435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44358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24435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44358"/>
    <w:rPr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semiHidden/>
    <w:rsid w:val="002443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5347CD"/>
    <w:rPr>
      <w:sz w:val="24"/>
      <w:szCs w:val="24"/>
    </w:rPr>
  </w:style>
  <w:style w:type="paragraph" w:styleId="Puntoelenco">
    <w:name w:val="List Bullet"/>
    <w:basedOn w:val="Normale"/>
    <w:rsid w:val="009A300C"/>
    <w:pPr>
      <w:numPr>
        <w:numId w:val="1"/>
      </w:numPr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652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2">
    <w:name w:val="Body Text 2"/>
    <w:basedOn w:val="Normale"/>
    <w:link w:val="Corpodeltesto2Carattere"/>
    <w:unhideWhenUsed/>
    <w:rsid w:val="00652615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652615"/>
  </w:style>
  <w:style w:type="paragraph" w:customStyle="1" w:styleId="Default">
    <w:name w:val="Default"/>
    <w:rsid w:val="006F2C2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AB5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1">
    <w:name w:val="intestazione1"/>
    <w:basedOn w:val="Carpredefinitoparagrafo"/>
    <w:rsid w:val="004B6ADD"/>
  </w:style>
  <w:style w:type="character" w:customStyle="1" w:styleId="intestazione2">
    <w:name w:val="intestazione2"/>
    <w:basedOn w:val="Carpredefinitoparagrafo"/>
    <w:rsid w:val="004B6ADD"/>
  </w:style>
  <w:style w:type="table" w:customStyle="1" w:styleId="TableNormal">
    <w:name w:val="Table Normal"/>
    <w:uiPriority w:val="2"/>
    <w:semiHidden/>
    <w:unhideWhenUsed/>
    <w:qFormat/>
    <w:rsid w:val="006514D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75F3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11CA6"/>
    <w:rPr>
      <w:sz w:val="24"/>
      <w:szCs w:val="24"/>
    </w:rPr>
  </w:style>
  <w:style w:type="paragraph" w:styleId="Titolo1">
    <w:name w:val="heading 1"/>
    <w:basedOn w:val="Normale"/>
    <w:next w:val="Normale"/>
    <w:qFormat/>
    <w:rsid w:val="00492B0B"/>
    <w:pPr>
      <w:keepNext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52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24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qFormat/>
    <w:rsid w:val="008E2915"/>
    <w:pPr>
      <w:keepNext/>
      <w:jc w:val="center"/>
      <w:outlineLvl w:val="3"/>
    </w:pPr>
    <w:rPr>
      <w:rFonts w:ascii="Goudy Old Style" w:hAnsi="Goudy Old Style"/>
      <w:b/>
      <w:i/>
      <w:sz w:val="22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443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qFormat/>
    <w:rsid w:val="008E2915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8E2915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E29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E291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E2915"/>
    <w:rPr>
      <w:color w:val="0000FF"/>
      <w:u w:val="single"/>
    </w:rPr>
  </w:style>
  <w:style w:type="paragraph" w:styleId="Corpotesto">
    <w:name w:val="Body Text"/>
    <w:basedOn w:val="Normale"/>
    <w:rsid w:val="00492B0B"/>
    <w:rPr>
      <w:i/>
      <w:iCs/>
      <w:sz w:val="18"/>
    </w:rPr>
  </w:style>
  <w:style w:type="paragraph" w:styleId="Titolo">
    <w:name w:val="Title"/>
    <w:basedOn w:val="Normale"/>
    <w:qFormat/>
    <w:rsid w:val="00021643"/>
    <w:pPr>
      <w:jc w:val="center"/>
    </w:pPr>
    <w:rPr>
      <w:b/>
      <w:sz w:val="32"/>
      <w:szCs w:val="20"/>
    </w:rPr>
  </w:style>
  <w:style w:type="table" w:styleId="Grigliatabella">
    <w:name w:val="Table Grid"/>
    <w:basedOn w:val="Tabellanormale"/>
    <w:uiPriority w:val="59"/>
    <w:rsid w:val="0002164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9030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A2E39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D22770"/>
    <w:rPr>
      <w:rFonts w:ascii="Calibri" w:eastAsia="Calibri" w:hAnsi="Calibri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F3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F3EE5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8F49E9"/>
  </w:style>
  <w:style w:type="character" w:styleId="Enfasigrassetto">
    <w:name w:val="Strong"/>
    <w:basedOn w:val="Carpredefinitoparagrafo"/>
    <w:uiPriority w:val="22"/>
    <w:qFormat/>
    <w:rsid w:val="008F49E9"/>
    <w:rPr>
      <w:b/>
      <w:bCs/>
    </w:rPr>
  </w:style>
  <w:style w:type="paragraph" w:styleId="Testofumetto">
    <w:name w:val="Balloon Text"/>
    <w:basedOn w:val="Normale"/>
    <w:link w:val="TestofumettoCarattere"/>
    <w:rsid w:val="00C116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1161F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99"/>
    <w:qFormat/>
    <w:rsid w:val="004D78A3"/>
    <w:pPr>
      <w:ind w:left="3540"/>
      <w:jc w:val="both"/>
    </w:pPr>
    <w:rPr>
      <w:rFonts w:ascii="Monotype Corsiva" w:hAnsi="Monotype Corsiva" w:cs="Monotype Corsiva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2443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24435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44358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24435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44358"/>
    <w:rPr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semiHidden/>
    <w:rsid w:val="002443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5347CD"/>
    <w:rPr>
      <w:sz w:val="24"/>
      <w:szCs w:val="24"/>
    </w:rPr>
  </w:style>
  <w:style w:type="paragraph" w:styleId="Puntoelenco">
    <w:name w:val="List Bullet"/>
    <w:basedOn w:val="Normale"/>
    <w:rsid w:val="009A300C"/>
    <w:pPr>
      <w:numPr>
        <w:numId w:val="1"/>
      </w:numPr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652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2">
    <w:name w:val="Body Text 2"/>
    <w:basedOn w:val="Normale"/>
    <w:link w:val="Corpodeltesto2Carattere"/>
    <w:unhideWhenUsed/>
    <w:rsid w:val="00652615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652615"/>
  </w:style>
  <w:style w:type="paragraph" w:customStyle="1" w:styleId="Default">
    <w:name w:val="Default"/>
    <w:rsid w:val="006F2C2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AB5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1">
    <w:name w:val="intestazione1"/>
    <w:basedOn w:val="Carpredefinitoparagrafo"/>
    <w:rsid w:val="004B6ADD"/>
  </w:style>
  <w:style w:type="character" w:customStyle="1" w:styleId="intestazione2">
    <w:name w:val="intestazione2"/>
    <w:basedOn w:val="Carpredefinitoparagrafo"/>
    <w:rsid w:val="004B6ADD"/>
  </w:style>
  <w:style w:type="table" w:customStyle="1" w:styleId="TableNormal">
    <w:name w:val="Table Normal"/>
    <w:uiPriority w:val="2"/>
    <w:semiHidden/>
    <w:unhideWhenUsed/>
    <w:qFormat/>
    <w:rsid w:val="006514D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75F3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6.png"/><Relationship Id="rId7" Type="http://schemas.openxmlformats.org/officeDocument/2006/relationships/image" Target="media/image8.png"/><Relationship Id="rId2" Type="http://schemas.openxmlformats.org/officeDocument/2006/relationships/image" Target="media/image4.gif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5.png"/><Relationship Id="rId4" Type="http://schemas.openxmlformats.org/officeDocument/2006/relationships/image" Target="media/image7.gif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5297B-6828-445B-836B-F192E71F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Links>
    <vt:vector size="6" baseType="variant">
      <vt:variant>
        <vt:i4>852068</vt:i4>
      </vt:variant>
      <vt:variant>
        <vt:i4>0</vt:i4>
      </vt:variant>
      <vt:variant>
        <vt:i4>0</vt:i4>
      </vt:variant>
      <vt:variant>
        <vt:i4>5</vt:i4>
      </vt:variant>
      <vt:variant>
        <vt:lpwstr>mailto:cemm10800g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</dc:creator>
  <cp:lastModifiedBy>Postazione 1</cp:lastModifiedBy>
  <cp:revision>9</cp:revision>
  <cp:lastPrinted>2020-10-13T08:21:00Z</cp:lastPrinted>
  <dcterms:created xsi:type="dcterms:W3CDTF">2020-10-01T08:52:00Z</dcterms:created>
  <dcterms:modified xsi:type="dcterms:W3CDTF">2020-10-19T08:00:00Z</dcterms:modified>
</cp:coreProperties>
</file>